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611" w:type="dxa"/>
        <w:tblInd w:w="-572" w:type="dxa"/>
        <w:tblLook w:val="04A0" w:firstRow="1" w:lastRow="0" w:firstColumn="1" w:lastColumn="0" w:noHBand="0" w:noVBand="1"/>
      </w:tblPr>
      <w:tblGrid>
        <w:gridCol w:w="3427"/>
        <w:gridCol w:w="6184"/>
      </w:tblGrid>
      <w:tr w:rsidR="003335D2" w14:paraId="131CE5ED" w14:textId="77777777" w:rsidTr="4088E80A">
        <w:trPr>
          <w:trHeight w:val="255"/>
        </w:trPr>
        <w:tc>
          <w:tcPr>
            <w:tcW w:w="3427" w:type="dxa"/>
            <w:shd w:val="clear" w:color="auto" w:fill="2E74B5" w:themeFill="accent1" w:themeFillShade="BF"/>
          </w:tcPr>
          <w:p w14:paraId="6769977B" w14:textId="77777777" w:rsidR="003335D2" w:rsidRPr="003335D2" w:rsidRDefault="003335D2" w:rsidP="00853C3F">
            <w:pPr>
              <w:jc w:val="both"/>
              <w:rPr>
                <w:b/>
                <w:color w:val="FFFFFF" w:themeColor="background1"/>
              </w:rPr>
            </w:pPr>
            <w:r w:rsidRPr="003335D2">
              <w:rPr>
                <w:b/>
                <w:color w:val="FFFFFF" w:themeColor="background1"/>
              </w:rPr>
              <w:t>Nome do Projeto:</w:t>
            </w:r>
          </w:p>
        </w:tc>
        <w:tc>
          <w:tcPr>
            <w:tcW w:w="6184" w:type="dxa"/>
          </w:tcPr>
          <w:p w14:paraId="67373690" w14:textId="15B81277" w:rsidR="003335D2" w:rsidRDefault="00115A9F" w:rsidP="00FF7D8B">
            <w:pPr>
              <w:jc w:val="both"/>
            </w:pPr>
            <w:r>
              <w:t>Nome do projeto</w:t>
            </w:r>
          </w:p>
        </w:tc>
      </w:tr>
      <w:tr w:rsidR="003335D2" w14:paraId="02C117D4" w14:textId="77777777" w:rsidTr="4088E80A">
        <w:trPr>
          <w:trHeight w:val="255"/>
        </w:trPr>
        <w:tc>
          <w:tcPr>
            <w:tcW w:w="3427" w:type="dxa"/>
            <w:shd w:val="clear" w:color="auto" w:fill="2E74B5" w:themeFill="accent1" w:themeFillShade="BF"/>
          </w:tcPr>
          <w:p w14:paraId="6BDB32F4" w14:textId="77777777" w:rsidR="003335D2" w:rsidRPr="003335D2" w:rsidRDefault="003335D2" w:rsidP="00853C3F">
            <w:pPr>
              <w:jc w:val="both"/>
              <w:rPr>
                <w:b/>
                <w:color w:val="FFFFFF" w:themeColor="background1"/>
              </w:rPr>
            </w:pPr>
            <w:r w:rsidRPr="003335D2">
              <w:rPr>
                <w:b/>
                <w:color w:val="FFFFFF" w:themeColor="background1"/>
              </w:rPr>
              <w:t>Número do SEI</w:t>
            </w:r>
          </w:p>
        </w:tc>
        <w:tc>
          <w:tcPr>
            <w:tcW w:w="6184" w:type="dxa"/>
            <w:vAlign w:val="center"/>
          </w:tcPr>
          <w:p w14:paraId="41E49B55" w14:textId="11BDC7C6" w:rsidR="003335D2" w:rsidRPr="00E06367" w:rsidRDefault="00115A9F" w:rsidP="00115A9F">
            <w:pPr>
              <w:jc w:val="both"/>
            </w:pPr>
            <w:r>
              <w:t>Número do SEI</w:t>
            </w:r>
          </w:p>
        </w:tc>
      </w:tr>
    </w:tbl>
    <w:p w14:paraId="672A6659" w14:textId="796E33BC" w:rsidR="003335D2" w:rsidRDefault="003335D2" w:rsidP="00853C3F">
      <w:pPr>
        <w:spacing w:after="0" w:line="240" w:lineRule="auto"/>
        <w:jc w:val="both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4"/>
      </w:tblGrid>
      <w:tr w:rsidR="009E4D72" w14:paraId="7E238E07" w14:textId="77777777" w:rsidTr="4088E80A">
        <w:trPr>
          <w:trHeight w:val="296"/>
        </w:trPr>
        <w:tc>
          <w:tcPr>
            <w:tcW w:w="324" w:type="dxa"/>
            <w:vAlign w:val="center"/>
          </w:tcPr>
          <w:p w14:paraId="4141388F" w14:textId="061B31FA" w:rsidR="009E4D72" w:rsidRDefault="009E4D72" w:rsidP="6E480141">
            <w:pPr>
              <w:spacing w:line="259" w:lineRule="auto"/>
              <w:ind w:left="-142"/>
              <w:jc w:val="center"/>
            </w:pPr>
          </w:p>
        </w:tc>
      </w:tr>
    </w:tbl>
    <w:p w14:paraId="350C98B5" w14:textId="77777777" w:rsidR="009E4D72" w:rsidRDefault="009E4D72" w:rsidP="009E4D72">
      <w:pPr>
        <w:spacing w:after="0" w:line="240" w:lineRule="auto"/>
        <w:jc w:val="both"/>
        <w:rPr>
          <w:b/>
        </w:rPr>
      </w:pPr>
      <w:r>
        <w:rPr>
          <w:b/>
        </w:rPr>
        <w:t>Hospedagem</w:t>
      </w:r>
      <w:r w:rsidRPr="002F7A5D">
        <w:rPr>
          <w:b/>
        </w:rPr>
        <w:t>;</w:t>
      </w:r>
    </w:p>
    <w:p w14:paraId="3F4B1C77" w14:textId="77777777" w:rsidR="009E4D72" w:rsidRPr="002F7A5D" w:rsidRDefault="009E4D72" w:rsidP="009E4D72">
      <w:pPr>
        <w:spacing w:after="0" w:line="240" w:lineRule="auto"/>
        <w:jc w:val="both"/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4"/>
      </w:tblGrid>
      <w:tr w:rsidR="009E4D72" w14:paraId="0A53100E" w14:textId="77777777" w:rsidTr="4088E80A">
        <w:trPr>
          <w:trHeight w:val="296"/>
        </w:trPr>
        <w:tc>
          <w:tcPr>
            <w:tcW w:w="324" w:type="dxa"/>
            <w:vAlign w:val="center"/>
          </w:tcPr>
          <w:p w14:paraId="3F8FCA5C" w14:textId="31671AB2" w:rsidR="009E4D72" w:rsidRDefault="009E4D72" w:rsidP="19047C0F">
            <w:pPr>
              <w:spacing w:line="259" w:lineRule="auto"/>
              <w:ind w:left="-142"/>
              <w:jc w:val="center"/>
            </w:pPr>
          </w:p>
        </w:tc>
      </w:tr>
    </w:tbl>
    <w:p w14:paraId="2F9B9A64" w14:textId="77777777" w:rsidR="009E4D72" w:rsidRPr="00C126F2" w:rsidRDefault="009E4D72" w:rsidP="009E4D72">
      <w:pPr>
        <w:spacing w:after="0" w:line="240" w:lineRule="auto"/>
        <w:ind w:left="426" w:hanging="568"/>
        <w:jc w:val="both"/>
        <w:rPr>
          <w:b/>
          <w:bCs/>
        </w:rPr>
      </w:pPr>
      <w:r w:rsidRPr="7206F187">
        <w:rPr>
          <w:b/>
          <w:bCs/>
        </w:rPr>
        <w:t xml:space="preserve">  Internalização;</w:t>
      </w:r>
    </w:p>
    <w:p w14:paraId="4A76DA98" w14:textId="77777777" w:rsidR="009E4D72" w:rsidRDefault="009E4D72" w:rsidP="00853C3F">
      <w:pPr>
        <w:spacing w:after="0" w:line="240" w:lineRule="auto"/>
        <w:jc w:val="both"/>
      </w:pPr>
    </w:p>
    <w:tbl>
      <w:tblPr>
        <w:tblStyle w:val="Tabelacomgrade"/>
        <w:tblW w:w="9638" w:type="dxa"/>
        <w:tblInd w:w="-536" w:type="dxa"/>
        <w:tblLook w:val="04A0" w:firstRow="1" w:lastRow="0" w:firstColumn="1" w:lastColumn="0" w:noHBand="0" w:noVBand="1"/>
      </w:tblPr>
      <w:tblGrid>
        <w:gridCol w:w="9638"/>
      </w:tblGrid>
      <w:tr w:rsidR="00CA2F51" w14:paraId="01E96D76" w14:textId="77777777" w:rsidTr="003335D2">
        <w:trPr>
          <w:trHeight w:val="255"/>
        </w:trPr>
        <w:tc>
          <w:tcPr>
            <w:tcW w:w="9638" w:type="dxa"/>
            <w:shd w:val="clear" w:color="auto" w:fill="2E74B5" w:themeFill="accent1" w:themeFillShade="BF"/>
            <w:vAlign w:val="center"/>
          </w:tcPr>
          <w:p w14:paraId="617E89D4" w14:textId="77777777" w:rsidR="00CA2F51" w:rsidRPr="00CA2F51" w:rsidRDefault="00CA2F51" w:rsidP="00853C3F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A2F5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ecer Final – Internalização ou Hospedagem são possíveis de serem implementados?</w:t>
            </w:r>
          </w:p>
        </w:tc>
      </w:tr>
    </w:tbl>
    <w:p w14:paraId="0A37501D" w14:textId="77777777" w:rsidR="00CA2F51" w:rsidRDefault="00CA2F51" w:rsidP="00853C3F">
      <w:pPr>
        <w:spacing w:after="0" w:line="240" w:lineRule="auto"/>
        <w:jc w:val="both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5"/>
      </w:tblGrid>
      <w:tr w:rsidR="002F7A5D" w14:paraId="5DAB6C7B" w14:textId="77777777" w:rsidTr="017F79A6">
        <w:trPr>
          <w:trHeight w:val="254"/>
        </w:trPr>
        <w:tc>
          <w:tcPr>
            <w:tcW w:w="245" w:type="dxa"/>
          </w:tcPr>
          <w:p w14:paraId="02EB378F" w14:textId="6236E655" w:rsidR="002F7A5D" w:rsidRDefault="002F7A5D" w:rsidP="00853C3F">
            <w:pPr>
              <w:jc w:val="both"/>
            </w:pPr>
          </w:p>
        </w:tc>
      </w:tr>
    </w:tbl>
    <w:p w14:paraId="6342E519" w14:textId="77777777" w:rsidR="002F7A5D" w:rsidRDefault="002F7A5D" w:rsidP="00853C3F">
      <w:pPr>
        <w:spacing w:after="0" w:line="240" w:lineRule="auto"/>
        <w:jc w:val="both"/>
        <w:rPr>
          <w:b/>
        </w:rPr>
      </w:pPr>
      <w:r w:rsidRPr="002F7A5D">
        <w:rPr>
          <w:b/>
        </w:rPr>
        <w:t>Tecnicamente possível;</w:t>
      </w:r>
    </w:p>
    <w:p w14:paraId="6A05A809" w14:textId="77777777" w:rsidR="00853C3F" w:rsidRPr="002F7A5D" w:rsidRDefault="00853C3F" w:rsidP="00853C3F">
      <w:pPr>
        <w:spacing w:after="0" w:line="240" w:lineRule="auto"/>
        <w:jc w:val="both"/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5"/>
      </w:tblGrid>
      <w:tr w:rsidR="002F7A5D" w:rsidRPr="002F7A5D" w14:paraId="5A39BBE3" w14:textId="77777777" w:rsidTr="7542B404">
        <w:trPr>
          <w:trHeight w:val="254"/>
        </w:trPr>
        <w:tc>
          <w:tcPr>
            <w:tcW w:w="245" w:type="dxa"/>
          </w:tcPr>
          <w:p w14:paraId="41C8F396" w14:textId="119F5483" w:rsidR="002F7A5D" w:rsidRPr="00C56AE9" w:rsidRDefault="002F7A5D" w:rsidP="30D6E5C5">
            <w:pPr>
              <w:ind w:left="-142"/>
              <w:jc w:val="center"/>
            </w:pPr>
          </w:p>
        </w:tc>
      </w:tr>
    </w:tbl>
    <w:p w14:paraId="0B95BF8A" w14:textId="77777777" w:rsidR="002F7A5D" w:rsidRDefault="002F7A5D" w:rsidP="00853C3F">
      <w:pPr>
        <w:spacing w:after="0" w:line="240" w:lineRule="auto"/>
        <w:ind w:left="426" w:hanging="568"/>
        <w:jc w:val="both"/>
        <w:rPr>
          <w:b/>
        </w:rPr>
      </w:pPr>
      <w:r w:rsidRPr="002F7A5D">
        <w:rPr>
          <w:b/>
        </w:rPr>
        <w:t>Tecnicamente possível, mas com ressalvas;</w:t>
      </w:r>
    </w:p>
    <w:p w14:paraId="72A3D3EC" w14:textId="77777777" w:rsidR="00853C3F" w:rsidRPr="002F7A5D" w:rsidRDefault="00853C3F" w:rsidP="00853C3F">
      <w:pPr>
        <w:spacing w:after="0" w:line="240" w:lineRule="auto"/>
        <w:ind w:left="426" w:hanging="568"/>
        <w:jc w:val="both"/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5"/>
      </w:tblGrid>
      <w:tr w:rsidR="002F7A5D" w:rsidRPr="002F7A5D" w14:paraId="0D0B940D" w14:textId="77777777" w:rsidTr="131B203E">
        <w:trPr>
          <w:trHeight w:val="254"/>
        </w:trPr>
        <w:tc>
          <w:tcPr>
            <w:tcW w:w="245" w:type="dxa"/>
          </w:tcPr>
          <w:p w14:paraId="0E27B00A" w14:textId="62152710" w:rsidR="002F7A5D" w:rsidRPr="00C56AE9" w:rsidRDefault="002F7A5D" w:rsidP="00C56AE9">
            <w:pPr>
              <w:ind w:left="426" w:hanging="568"/>
              <w:jc w:val="center"/>
            </w:pPr>
          </w:p>
        </w:tc>
      </w:tr>
    </w:tbl>
    <w:p w14:paraId="3927B70D" w14:textId="77777777" w:rsidR="00853C3F" w:rsidRDefault="002F7A5D" w:rsidP="00853C3F">
      <w:pPr>
        <w:spacing w:after="0" w:line="240" w:lineRule="auto"/>
        <w:ind w:left="426" w:hanging="568"/>
        <w:jc w:val="both"/>
        <w:rPr>
          <w:b/>
        </w:rPr>
      </w:pPr>
      <w:r w:rsidRPr="002F7A5D">
        <w:rPr>
          <w:b/>
        </w:rPr>
        <w:t>Ausência de informações para realização de análise;</w:t>
      </w:r>
    </w:p>
    <w:p w14:paraId="60061E4C" w14:textId="77777777" w:rsidR="002F7A5D" w:rsidRPr="002F7A5D" w:rsidRDefault="002F7A5D" w:rsidP="00853C3F">
      <w:pPr>
        <w:spacing w:after="0" w:line="240" w:lineRule="auto"/>
        <w:ind w:left="426" w:hanging="568"/>
        <w:jc w:val="both"/>
        <w:rPr>
          <w:b/>
        </w:rPr>
      </w:pPr>
      <w:r w:rsidRPr="002F7A5D">
        <w:rPr>
          <w:b/>
        </w:rPr>
        <w:tab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5"/>
      </w:tblGrid>
      <w:tr w:rsidR="002F7A5D" w:rsidRPr="002F7A5D" w14:paraId="44EAFD9C" w14:textId="77777777" w:rsidTr="1858CCF5">
        <w:trPr>
          <w:trHeight w:val="254"/>
        </w:trPr>
        <w:tc>
          <w:tcPr>
            <w:tcW w:w="245" w:type="dxa"/>
          </w:tcPr>
          <w:p w14:paraId="4B94D5A5" w14:textId="4002932F" w:rsidR="002F7A5D" w:rsidRPr="00C56AE9" w:rsidRDefault="002F7A5D" w:rsidP="00C56AE9">
            <w:pPr>
              <w:ind w:left="426" w:hanging="568"/>
              <w:jc w:val="center"/>
            </w:pPr>
          </w:p>
        </w:tc>
      </w:tr>
    </w:tbl>
    <w:p w14:paraId="37FCBA25" w14:textId="77777777" w:rsidR="002F7A5D" w:rsidRDefault="002F7A5D" w:rsidP="00853C3F">
      <w:pPr>
        <w:spacing w:after="0" w:line="240" w:lineRule="auto"/>
        <w:ind w:left="426" w:hanging="568"/>
        <w:jc w:val="both"/>
        <w:rPr>
          <w:b/>
        </w:rPr>
      </w:pPr>
      <w:r w:rsidRPr="002F7A5D">
        <w:rPr>
          <w:b/>
        </w:rPr>
        <w:t>Tecnicamente inviável.</w:t>
      </w:r>
    </w:p>
    <w:p w14:paraId="3DEEC669" w14:textId="77777777" w:rsidR="00853C3F" w:rsidRDefault="00853C3F" w:rsidP="00853C3F">
      <w:pPr>
        <w:spacing w:after="0" w:line="240" w:lineRule="auto"/>
        <w:ind w:left="426" w:hanging="568"/>
        <w:jc w:val="both"/>
        <w:rPr>
          <w:b/>
        </w:rPr>
      </w:pPr>
    </w:p>
    <w:p w14:paraId="7B540854" w14:textId="233AB393" w:rsidR="006F0790" w:rsidRDefault="006F0790" w:rsidP="013C9596">
      <w:pPr>
        <w:spacing w:after="0" w:line="240" w:lineRule="auto"/>
        <w:rPr>
          <w:b/>
          <w:bCs/>
        </w:rPr>
      </w:pPr>
      <w:r w:rsidRPr="013C9596">
        <w:rPr>
          <w:b/>
          <w:bCs/>
        </w:rPr>
        <w:t>Justificativa:</w:t>
      </w:r>
    </w:p>
    <w:tbl>
      <w:tblPr>
        <w:tblStyle w:val="Tabelacomgrade"/>
        <w:tblW w:w="9638" w:type="dxa"/>
        <w:tblInd w:w="-576" w:type="dxa"/>
        <w:tblLook w:val="04A0" w:firstRow="1" w:lastRow="0" w:firstColumn="1" w:lastColumn="0" w:noHBand="0" w:noVBand="1"/>
      </w:tblPr>
      <w:tblGrid>
        <w:gridCol w:w="9638"/>
      </w:tblGrid>
      <w:tr w:rsidR="00EB7D8A" w14:paraId="3656B9AB" w14:textId="77777777" w:rsidTr="7542B404">
        <w:trPr>
          <w:trHeight w:val="600"/>
        </w:trPr>
        <w:tc>
          <w:tcPr>
            <w:tcW w:w="9638" w:type="dxa"/>
          </w:tcPr>
          <w:p w14:paraId="7F5E633B" w14:textId="674E6B05" w:rsidR="00115A9F" w:rsidRDefault="00115A9F" w:rsidP="00115A9F">
            <w:pPr>
              <w:spacing w:before="60"/>
            </w:pPr>
          </w:p>
          <w:p w14:paraId="6F4B38BB" w14:textId="77777777" w:rsidR="00115A9F" w:rsidRPr="001C22E1" w:rsidRDefault="00115A9F" w:rsidP="00115A9F">
            <w:pPr>
              <w:spacing w:before="60"/>
              <w:rPr>
                <w:b/>
                <w:bCs/>
              </w:rPr>
            </w:pPr>
          </w:p>
          <w:p w14:paraId="4DDBEF00" w14:textId="6C9F1FA9" w:rsidR="004A5BA9" w:rsidRPr="001C22E1" w:rsidRDefault="004A5BA9" w:rsidP="7542B404">
            <w:pPr>
              <w:spacing w:before="60" w:line="259" w:lineRule="auto"/>
              <w:rPr>
                <w:b/>
                <w:bCs/>
              </w:rPr>
            </w:pPr>
          </w:p>
        </w:tc>
      </w:tr>
    </w:tbl>
    <w:p w14:paraId="3461D779" w14:textId="0B7C7338" w:rsidR="005520AC" w:rsidRDefault="005520AC" w:rsidP="00853C3F">
      <w:pPr>
        <w:spacing w:after="0" w:line="240" w:lineRule="auto"/>
        <w:rPr>
          <w:b/>
        </w:rPr>
      </w:pPr>
    </w:p>
    <w:tbl>
      <w:tblPr>
        <w:tblStyle w:val="Tabelacomgrade"/>
        <w:tblW w:w="9638" w:type="dxa"/>
        <w:tblInd w:w="-592" w:type="dxa"/>
        <w:tblLook w:val="04A0" w:firstRow="1" w:lastRow="0" w:firstColumn="1" w:lastColumn="0" w:noHBand="0" w:noVBand="1"/>
      </w:tblPr>
      <w:tblGrid>
        <w:gridCol w:w="9638"/>
      </w:tblGrid>
      <w:tr w:rsidR="009E4D72" w14:paraId="0FB24424" w14:textId="77777777" w:rsidTr="62D742BE">
        <w:trPr>
          <w:trHeight w:val="356"/>
        </w:trPr>
        <w:tc>
          <w:tcPr>
            <w:tcW w:w="9638" w:type="dxa"/>
          </w:tcPr>
          <w:p w14:paraId="6A528B46" w14:textId="42316C5D" w:rsidR="009E4D72" w:rsidRDefault="009E4D72" w:rsidP="62D742B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2D742B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mportante ressaltar que a análise sobre a viabilidade técnica e/ou disponibilidade de recursos no D</w:t>
            </w:r>
            <w:r w:rsidR="7B6E57A8" w:rsidRPr="62D742B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TASUS</w:t>
            </w:r>
            <w:r w:rsidRPr="62D742B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foi realizada na data presente.</w:t>
            </w:r>
            <w:r w:rsidRPr="62D742BE">
              <w:rPr>
                <w:rStyle w:val="eop"/>
                <w:rFonts w:ascii="Calibri" w:eastAsia="Arial Unicode MS" w:hAnsi="Calibri" w:cs="Calibri"/>
                <w:sz w:val="22"/>
                <w:szCs w:val="22"/>
              </w:rPr>
              <w:t> </w:t>
            </w:r>
          </w:p>
          <w:p w14:paraId="7BB5FCDA" w14:textId="77777777" w:rsidR="009E4D72" w:rsidRDefault="009E4D72" w:rsidP="62D742BE">
            <w:pPr>
              <w:jc w:val="both"/>
              <w:rPr>
                <w:b/>
                <w:bCs/>
              </w:rPr>
            </w:pPr>
            <w:r w:rsidRPr="62D742BE">
              <w:rPr>
                <w:rStyle w:val="normaltextrun"/>
                <w:rFonts w:ascii="Calibri" w:hAnsi="Calibri" w:cs="Calibri"/>
                <w:b/>
                <w:bCs/>
              </w:rPr>
              <w:t>Diante da realidade atual, na qual recursos estão escassos e são finitos, ou seja, passíveis de esgotamento, novas variáveis sobre tecnologias e entrada de novos serviços ao longo do tempo podem impactar e modificar os pareceres aqui apresentados.</w:t>
            </w:r>
            <w:r w:rsidRPr="62D742BE">
              <w:rPr>
                <w:rStyle w:val="eop"/>
                <w:rFonts w:ascii="Calibri" w:eastAsia="Arial Unicode MS" w:hAnsi="Calibri" w:cs="Calibri"/>
              </w:rPr>
              <w:t> </w:t>
            </w:r>
          </w:p>
        </w:tc>
      </w:tr>
    </w:tbl>
    <w:p w14:paraId="682263CB" w14:textId="77777777" w:rsidR="009E4D72" w:rsidRDefault="009E4D72" w:rsidP="00853C3F">
      <w:pPr>
        <w:spacing w:after="0" w:line="240" w:lineRule="auto"/>
        <w:rPr>
          <w:b/>
        </w:rPr>
      </w:pPr>
    </w:p>
    <w:tbl>
      <w:tblPr>
        <w:tblStyle w:val="Tabelacomgrade"/>
        <w:tblW w:w="9638" w:type="dxa"/>
        <w:tblInd w:w="-576" w:type="dxa"/>
        <w:tblLook w:val="04A0" w:firstRow="1" w:lastRow="0" w:firstColumn="1" w:lastColumn="0" w:noHBand="0" w:noVBand="1"/>
      </w:tblPr>
      <w:tblGrid>
        <w:gridCol w:w="9638"/>
      </w:tblGrid>
      <w:tr w:rsidR="00CA2F51" w14:paraId="36647866" w14:textId="77777777" w:rsidTr="003335D2">
        <w:trPr>
          <w:trHeight w:val="255"/>
        </w:trPr>
        <w:tc>
          <w:tcPr>
            <w:tcW w:w="9638" w:type="dxa"/>
            <w:shd w:val="clear" w:color="auto" w:fill="2E74B5" w:themeFill="accent1" w:themeFillShade="BF"/>
            <w:vAlign w:val="center"/>
          </w:tcPr>
          <w:p w14:paraId="5029EEA0" w14:textId="77777777" w:rsidR="00CA2F51" w:rsidRDefault="00CA2F51" w:rsidP="00853C3F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proofErr w:type="spellStart"/>
            <w:r w:rsidRPr="00CA2F5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ecer</w:t>
            </w:r>
            <w:proofErr w:type="spellEnd"/>
            <w:r w:rsidRPr="00CA2F5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Infraestrutura</w:t>
            </w:r>
          </w:p>
        </w:tc>
      </w:tr>
    </w:tbl>
    <w:p w14:paraId="68B8662D" w14:textId="77777777" w:rsidR="003335D2" w:rsidRDefault="00552993" w:rsidP="00853C3F">
      <w:pPr>
        <w:pStyle w:val="PargrafodaLista"/>
        <w:numPr>
          <w:ilvl w:val="0"/>
          <w:numId w:val="26"/>
        </w:numPr>
        <w:spacing w:after="0" w:line="240" w:lineRule="auto"/>
      </w:pPr>
      <w:r>
        <w:t xml:space="preserve">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veio com</w:t>
      </w:r>
      <w:r w:rsidR="004E66CB">
        <w:t xml:space="preserve"> tod</w:t>
      </w:r>
      <w:r>
        <w:t>as as informações necessárias?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5"/>
      </w:tblGrid>
      <w:tr w:rsidR="001C22E1" w:rsidRPr="002F7A5D" w14:paraId="4F6A6AA0" w14:textId="77777777" w:rsidTr="58704DE0">
        <w:trPr>
          <w:trHeight w:val="254"/>
        </w:trPr>
        <w:tc>
          <w:tcPr>
            <w:tcW w:w="245" w:type="dxa"/>
          </w:tcPr>
          <w:p w14:paraId="5371CA4A" w14:textId="01874A98" w:rsidR="001C22E1" w:rsidRPr="00C56AE9" w:rsidRDefault="001C22E1" w:rsidP="00F23B23">
            <w:pPr>
              <w:ind w:left="-142"/>
              <w:jc w:val="center"/>
            </w:pPr>
          </w:p>
        </w:tc>
      </w:tr>
    </w:tbl>
    <w:p w14:paraId="2E194E7E" w14:textId="77777777" w:rsidR="001321B0" w:rsidRDefault="003335D2" w:rsidP="00853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21B0">
        <w:rPr>
          <w:rFonts w:ascii="Arial" w:hAnsi="Arial" w:cs="Arial"/>
          <w:sz w:val="20"/>
          <w:szCs w:val="20"/>
        </w:rPr>
        <w:t>Sim;</w:t>
      </w:r>
      <w:r w:rsidR="001321B0">
        <w:rPr>
          <w:rFonts w:ascii="Arial" w:hAnsi="Arial" w:cs="Arial"/>
          <w:sz w:val="20"/>
          <w:szCs w:val="20"/>
        </w:rPr>
        <w:t xml:space="preserve"> </w:t>
      </w:r>
    </w:p>
    <w:p w14:paraId="1FC39945" w14:textId="77777777" w:rsidR="00853C3F" w:rsidRPr="001321B0" w:rsidRDefault="00853C3F" w:rsidP="00853C3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5"/>
      </w:tblGrid>
      <w:tr w:rsidR="001C22E1" w:rsidRPr="002F7A5D" w14:paraId="4A62EB25" w14:textId="77777777" w:rsidTr="4C517B94">
        <w:trPr>
          <w:trHeight w:val="254"/>
        </w:trPr>
        <w:tc>
          <w:tcPr>
            <w:tcW w:w="245" w:type="dxa"/>
          </w:tcPr>
          <w:p w14:paraId="3001A6A6" w14:textId="74E0DDEA" w:rsidR="001C22E1" w:rsidRPr="00C56AE9" w:rsidRDefault="001C22E1" w:rsidP="00F23B23">
            <w:pPr>
              <w:ind w:left="-142"/>
              <w:jc w:val="center"/>
            </w:pPr>
          </w:p>
        </w:tc>
      </w:tr>
    </w:tbl>
    <w:p w14:paraId="3C4E1241" w14:textId="77777777" w:rsidR="003335D2" w:rsidRDefault="001321B0" w:rsidP="00853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21B0">
        <w:rPr>
          <w:rFonts w:ascii="Arial" w:hAnsi="Arial" w:cs="Arial"/>
          <w:sz w:val="20"/>
          <w:szCs w:val="20"/>
        </w:rPr>
        <w:t>Não;</w:t>
      </w:r>
    </w:p>
    <w:p w14:paraId="62EBF3C5" w14:textId="77777777" w:rsidR="00853C3F" w:rsidRPr="001321B0" w:rsidRDefault="00853C3F" w:rsidP="00853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65C900" w14:textId="3E5BF461" w:rsidR="00552993" w:rsidRDefault="00552993" w:rsidP="065B7FB2">
      <w:pPr>
        <w:spacing w:after="0" w:line="240" w:lineRule="auto"/>
        <w:rPr>
          <w:b/>
          <w:bCs/>
        </w:rPr>
      </w:pPr>
      <w:r w:rsidRPr="19047C0F">
        <w:rPr>
          <w:b/>
          <w:bCs/>
        </w:rPr>
        <w:t xml:space="preserve">Não </w:t>
      </w:r>
      <w:r w:rsidR="1B256160" w:rsidRPr="19047C0F">
        <w:rPr>
          <w:b/>
          <w:bCs/>
        </w:rPr>
        <w:t xml:space="preserve">foi </w:t>
      </w:r>
      <w:r w:rsidRPr="19047C0F">
        <w:rPr>
          <w:b/>
          <w:bCs/>
        </w:rPr>
        <w:t>identificada as seguintes informações:</w:t>
      </w:r>
    </w:p>
    <w:p w14:paraId="3AACBD92" w14:textId="420478C5" w:rsidR="065B7FB2" w:rsidRDefault="065B7FB2" w:rsidP="065B7FB2">
      <w:pPr>
        <w:spacing w:after="0" w:line="240" w:lineRule="auto"/>
        <w:rPr>
          <w:b/>
          <w:bCs/>
        </w:rPr>
      </w:pPr>
    </w:p>
    <w:tbl>
      <w:tblPr>
        <w:tblStyle w:val="Tabelacomgrade"/>
        <w:tblW w:w="9638" w:type="dxa"/>
        <w:tblInd w:w="-576" w:type="dxa"/>
        <w:tblLook w:val="04A0" w:firstRow="1" w:lastRow="0" w:firstColumn="1" w:lastColumn="0" w:noHBand="0" w:noVBand="1"/>
      </w:tblPr>
      <w:tblGrid>
        <w:gridCol w:w="9638"/>
      </w:tblGrid>
      <w:tr w:rsidR="00EB7D8A" w14:paraId="6D98A12B" w14:textId="77777777" w:rsidTr="58704DE0">
        <w:tc>
          <w:tcPr>
            <w:tcW w:w="9638" w:type="dxa"/>
          </w:tcPr>
          <w:p w14:paraId="4F3161D8" w14:textId="492BAFD8" w:rsidR="004A5BA9" w:rsidRDefault="004A5BA9" w:rsidP="58704DE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742AE19" w14:textId="77777777" w:rsidR="000441D0" w:rsidRDefault="000441D0" w:rsidP="00115A9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FE9F23F" w14:textId="0DA7BE78" w:rsidR="00115A9F" w:rsidRDefault="00115A9F" w:rsidP="00115A9F">
            <w:pPr>
              <w:rPr>
                <w:rFonts w:eastAsiaTheme="minorEastAsia"/>
              </w:rPr>
            </w:pPr>
          </w:p>
        </w:tc>
      </w:tr>
    </w:tbl>
    <w:p w14:paraId="75CB0091" w14:textId="77777777" w:rsidR="009E4D72" w:rsidRDefault="009E4D72" w:rsidP="009E4D72">
      <w:pPr>
        <w:spacing w:after="0" w:line="240" w:lineRule="auto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"/>
      </w:tblGrid>
      <w:tr w:rsidR="009E4D72" w14:paraId="77E83135" w14:textId="77777777" w:rsidTr="58704DE0">
        <w:trPr>
          <w:trHeight w:val="300"/>
        </w:trPr>
        <w:tc>
          <w:tcPr>
            <w:tcW w:w="0" w:type="auto"/>
            <w:vAlign w:val="center"/>
          </w:tcPr>
          <w:p w14:paraId="07E1AE4B" w14:textId="4D9E1F18" w:rsidR="009E4D72" w:rsidRDefault="009E4D72" w:rsidP="50553E2F">
            <w:pPr>
              <w:spacing w:line="259" w:lineRule="auto"/>
              <w:ind w:left="-142"/>
              <w:jc w:val="center"/>
            </w:pPr>
          </w:p>
        </w:tc>
      </w:tr>
    </w:tbl>
    <w:p w14:paraId="21B4C6C7" w14:textId="77777777" w:rsidR="009E4D72" w:rsidRDefault="009E4D72" w:rsidP="009E4D72">
      <w:pPr>
        <w:spacing w:after="0" w:line="240" w:lineRule="auto"/>
        <w:jc w:val="both"/>
        <w:rPr>
          <w:b/>
        </w:rPr>
      </w:pPr>
      <w:r w:rsidRPr="002F7A5D">
        <w:rPr>
          <w:b/>
        </w:rPr>
        <w:t>Tecnicamente possível;</w:t>
      </w:r>
    </w:p>
    <w:p w14:paraId="2F3A71F9" w14:textId="77777777" w:rsidR="009E4D72" w:rsidRPr="002F7A5D" w:rsidRDefault="009E4D72" w:rsidP="009E4D72">
      <w:pPr>
        <w:spacing w:after="0" w:line="240" w:lineRule="auto"/>
        <w:jc w:val="both"/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5"/>
      </w:tblGrid>
      <w:tr w:rsidR="001C22E1" w:rsidRPr="002F7A5D" w14:paraId="21AA2801" w14:textId="77777777" w:rsidTr="58704DE0">
        <w:trPr>
          <w:trHeight w:val="254"/>
        </w:trPr>
        <w:tc>
          <w:tcPr>
            <w:tcW w:w="245" w:type="dxa"/>
          </w:tcPr>
          <w:p w14:paraId="17E75B66" w14:textId="0E1D4BDD" w:rsidR="001C22E1" w:rsidRPr="00C56AE9" w:rsidRDefault="001C22E1" w:rsidP="4C517B94">
            <w:pPr>
              <w:spacing w:line="259" w:lineRule="auto"/>
              <w:ind w:left="-142"/>
              <w:jc w:val="center"/>
            </w:pPr>
          </w:p>
        </w:tc>
      </w:tr>
    </w:tbl>
    <w:p w14:paraId="44FAE1A8" w14:textId="77777777" w:rsidR="009E4D72" w:rsidRDefault="009E4D72" w:rsidP="009E4D72">
      <w:pPr>
        <w:spacing w:after="0" w:line="240" w:lineRule="auto"/>
        <w:ind w:left="426" w:hanging="568"/>
        <w:jc w:val="both"/>
        <w:rPr>
          <w:b/>
        </w:rPr>
      </w:pPr>
      <w:r w:rsidRPr="002F7A5D">
        <w:rPr>
          <w:b/>
        </w:rPr>
        <w:t>Tecnicamente possível, mas com ressalvas;</w:t>
      </w:r>
    </w:p>
    <w:p w14:paraId="67AFC49E" w14:textId="77777777" w:rsidR="009E4D72" w:rsidRPr="002F7A5D" w:rsidRDefault="009E4D72" w:rsidP="009E4D72">
      <w:pPr>
        <w:spacing w:after="0" w:line="240" w:lineRule="auto"/>
        <w:ind w:left="426" w:hanging="568"/>
        <w:jc w:val="both"/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"/>
      </w:tblGrid>
      <w:tr w:rsidR="009E4D72" w14:paraId="4F921CDF" w14:textId="77777777" w:rsidTr="131B203E">
        <w:trPr>
          <w:trHeight w:val="254"/>
        </w:trPr>
        <w:tc>
          <w:tcPr>
            <w:tcW w:w="0" w:type="auto"/>
            <w:vAlign w:val="center"/>
          </w:tcPr>
          <w:p w14:paraId="5D16D264" w14:textId="684C5CA3" w:rsidR="009E4D72" w:rsidRDefault="009E4D72" w:rsidP="131B203E">
            <w:pPr>
              <w:spacing w:line="259" w:lineRule="auto"/>
              <w:ind w:left="-142"/>
              <w:jc w:val="center"/>
            </w:pPr>
          </w:p>
        </w:tc>
      </w:tr>
    </w:tbl>
    <w:p w14:paraId="336A68FC" w14:textId="77777777" w:rsidR="009E4D72" w:rsidRDefault="009E4D72" w:rsidP="009E4D72">
      <w:pPr>
        <w:spacing w:after="0" w:line="240" w:lineRule="auto"/>
        <w:ind w:left="426" w:hanging="568"/>
        <w:jc w:val="both"/>
        <w:rPr>
          <w:b/>
        </w:rPr>
      </w:pPr>
      <w:r w:rsidRPr="002F7A5D">
        <w:rPr>
          <w:b/>
        </w:rPr>
        <w:t>Ausência de informações para realização de análise;</w:t>
      </w:r>
    </w:p>
    <w:p w14:paraId="144A5A73" w14:textId="77777777" w:rsidR="009E4D72" w:rsidRPr="002F7A5D" w:rsidRDefault="009E4D72" w:rsidP="009E4D72">
      <w:pPr>
        <w:spacing w:after="0" w:line="240" w:lineRule="auto"/>
        <w:ind w:left="426" w:hanging="568"/>
        <w:jc w:val="both"/>
        <w:rPr>
          <w:b/>
        </w:rPr>
      </w:pPr>
      <w:r w:rsidRPr="002F7A5D">
        <w:rPr>
          <w:b/>
        </w:rPr>
        <w:tab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"/>
      </w:tblGrid>
      <w:tr w:rsidR="009E4D72" w14:paraId="60CCDA91" w14:textId="77777777" w:rsidTr="1858CCF5">
        <w:trPr>
          <w:trHeight w:val="254"/>
        </w:trPr>
        <w:tc>
          <w:tcPr>
            <w:tcW w:w="0" w:type="auto"/>
            <w:vAlign w:val="center"/>
          </w:tcPr>
          <w:p w14:paraId="037CAB86" w14:textId="43A14E51" w:rsidR="009E4D72" w:rsidRDefault="009E4D72" w:rsidP="007E4F2E">
            <w:pPr>
              <w:jc w:val="center"/>
            </w:pPr>
          </w:p>
        </w:tc>
      </w:tr>
    </w:tbl>
    <w:p w14:paraId="2DE9D0EE" w14:textId="77777777" w:rsidR="009E4D72" w:rsidRPr="00C126F2" w:rsidRDefault="009E4D72" w:rsidP="009E4D72">
      <w:pPr>
        <w:spacing w:after="0" w:line="240" w:lineRule="auto"/>
        <w:ind w:left="426" w:hanging="568"/>
        <w:jc w:val="both"/>
        <w:rPr>
          <w:b/>
        </w:rPr>
      </w:pPr>
      <w:r w:rsidRPr="002F7A5D">
        <w:rPr>
          <w:b/>
        </w:rPr>
        <w:t>Tecnicamente inviável.</w:t>
      </w:r>
    </w:p>
    <w:p w14:paraId="7635244E" w14:textId="77777777" w:rsidR="00A67217" w:rsidRPr="000441D0" w:rsidRDefault="006F0790" w:rsidP="00853C3F">
      <w:pPr>
        <w:pStyle w:val="PargrafodaLista"/>
        <w:numPr>
          <w:ilvl w:val="0"/>
          <w:numId w:val="26"/>
        </w:numPr>
        <w:spacing w:after="0" w:line="240" w:lineRule="auto"/>
      </w:pPr>
      <w:bookmarkStart w:id="0" w:name="_GoBack"/>
      <w:bookmarkEnd w:id="0"/>
      <w:r w:rsidRPr="000441D0">
        <w:lastRenderedPageBreak/>
        <w:t xml:space="preserve">Análise </w:t>
      </w:r>
      <w:r w:rsidR="00552993" w:rsidRPr="000441D0">
        <w:t xml:space="preserve">das informações do </w:t>
      </w:r>
      <w:proofErr w:type="spellStart"/>
      <w:r w:rsidR="00552993" w:rsidRPr="000441D0">
        <w:t>checklist</w:t>
      </w:r>
      <w:proofErr w:type="spellEnd"/>
      <w:r w:rsidR="00552993" w:rsidRPr="000441D0">
        <w:t xml:space="preserve"> da parte </w:t>
      </w:r>
      <w:r w:rsidR="005C6065" w:rsidRPr="000441D0">
        <w:t>infraestrutura:</w:t>
      </w:r>
    </w:p>
    <w:tbl>
      <w:tblPr>
        <w:tblStyle w:val="Tabelacomgrade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3387FFCA" w14:paraId="343B3E7C" w14:textId="77777777" w:rsidTr="7542B404">
        <w:trPr>
          <w:trHeight w:val="311"/>
        </w:trPr>
        <w:tc>
          <w:tcPr>
            <w:tcW w:w="9781" w:type="dxa"/>
          </w:tcPr>
          <w:p w14:paraId="6D36657A" w14:textId="54903C03" w:rsidR="007E462C" w:rsidRDefault="007E462C" w:rsidP="007E462C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  <w:p w14:paraId="3C5B1D20" w14:textId="77777777" w:rsidR="00115A9F" w:rsidRDefault="00115A9F" w:rsidP="007E462C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  <w:p w14:paraId="389A6DE8" w14:textId="4FD93E1D" w:rsidR="007E462C" w:rsidRDefault="007E462C" w:rsidP="007E462C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  <w:p w14:paraId="386113CC" w14:textId="4E7D5108" w:rsidR="007E462C" w:rsidRDefault="007E462C" w:rsidP="007E462C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</w:tr>
    </w:tbl>
    <w:p w14:paraId="44E871BC" w14:textId="77777777" w:rsidR="00853C3F" w:rsidRDefault="00853C3F" w:rsidP="00853C3F">
      <w:pPr>
        <w:pStyle w:val="PargrafodaLista"/>
        <w:spacing w:after="0" w:line="240" w:lineRule="auto"/>
        <w:ind w:left="1440"/>
      </w:pPr>
    </w:p>
    <w:tbl>
      <w:tblPr>
        <w:tblStyle w:val="Tabelacomgrade"/>
        <w:tblW w:w="9638" w:type="dxa"/>
        <w:tblInd w:w="-656" w:type="dxa"/>
        <w:tblLook w:val="04A0" w:firstRow="1" w:lastRow="0" w:firstColumn="1" w:lastColumn="0" w:noHBand="0" w:noVBand="1"/>
      </w:tblPr>
      <w:tblGrid>
        <w:gridCol w:w="9638"/>
      </w:tblGrid>
      <w:tr w:rsidR="00853C3F" w14:paraId="15EA3CCA" w14:textId="77777777" w:rsidTr="009E4D72">
        <w:trPr>
          <w:trHeight w:val="311"/>
        </w:trPr>
        <w:tc>
          <w:tcPr>
            <w:tcW w:w="9638" w:type="dxa"/>
            <w:shd w:val="clear" w:color="auto" w:fill="2E74B5" w:themeFill="accent1" w:themeFillShade="BF"/>
          </w:tcPr>
          <w:p w14:paraId="19E8C5D7" w14:textId="77777777" w:rsidR="00853C3F" w:rsidRPr="00853C3F" w:rsidRDefault="00853C3F" w:rsidP="00853C3F">
            <w:pPr>
              <w:pStyle w:val="PargrafodaLista"/>
              <w:numPr>
                <w:ilvl w:val="0"/>
                <w:numId w:val="35"/>
              </w:numPr>
              <w:rPr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ecer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Banco de Dados</w:t>
            </w:r>
          </w:p>
        </w:tc>
      </w:tr>
    </w:tbl>
    <w:p w14:paraId="73E0F600" w14:textId="4F217D05" w:rsidR="001321B0" w:rsidRDefault="001321B0" w:rsidP="00853C3F">
      <w:pPr>
        <w:pStyle w:val="PargrafodaLista"/>
        <w:numPr>
          <w:ilvl w:val="0"/>
          <w:numId w:val="36"/>
        </w:numPr>
        <w:spacing w:after="0" w:line="240" w:lineRule="auto"/>
      </w:pPr>
      <w:r>
        <w:t xml:space="preserve">O </w:t>
      </w:r>
      <w:proofErr w:type="spellStart"/>
      <w:r>
        <w:t>Checklist</w:t>
      </w:r>
      <w:proofErr w:type="spellEnd"/>
      <w:r>
        <w:t xml:space="preserve"> veio com todas as informações necessárias?</w:t>
      </w:r>
    </w:p>
    <w:tbl>
      <w:tblPr>
        <w:tblStyle w:val="Tabelacomgrade"/>
        <w:tblpPr w:leftFromText="141" w:rightFromText="141" w:vertAnchor="text" w:tblpY="1"/>
        <w:tblOverlap w:val="never"/>
        <w:tblW w:w="360" w:type="dxa"/>
        <w:tblLook w:val="04A0" w:firstRow="1" w:lastRow="0" w:firstColumn="1" w:lastColumn="0" w:noHBand="0" w:noVBand="1"/>
      </w:tblPr>
      <w:tblGrid>
        <w:gridCol w:w="360"/>
      </w:tblGrid>
      <w:tr w:rsidR="001C22E1" w:rsidRPr="002F7A5D" w14:paraId="019CF008" w14:textId="77777777" w:rsidTr="00115A9F">
        <w:trPr>
          <w:trHeight w:val="279"/>
        </w:trPr>
        <w:tc>
          <w:tcPr>
            <w:tcW w:w="360" w:type="dxa"/>
          </w:tcPr>
          <w:p w14:paraId="65D042BB" w14:textId="07F089F1" w:rsidR="001C22E1" w:rsidRPr="00C56AE9" w:rsidRDefault="001C22E1" w:rsidP="50553E2F">
            <w:pPr>
              <w:spacing w:line="259" w:lineRule="auto"/>
              <w:ind w:left="-142"/>
              <w:jc w:val="center"/>
            </w:pPr>
          </w:p>
        </w:tc>
      </w:tr>
    </w:tbl>
    <w:p w14:paraId="778E4FE7" w14:textId="77777777" w:rsidR="001321B0" w:rsidRDefault="001321B0" w:rsidP="00853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21B0">
        <w:rPr>
          <w:rFonts w:ascii="Arial" w:hAnsi="Arial" w:cs="Arial"/>
          <w:sz w:val="20"/>
          <w:szCs w:val="20"/>
        </w:rPr>
        <w:t>Sim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37805D2" w14:textId="77777777" w:rsidR="00853C3F" w:rsidRPr="001321B0" w:rsidRDefault="00853C3F" w:rsidP="00853C3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375" w:type="dxa"/>
        <w:tblLook w:val="04A0" w:firstRow="1" w:lastRow="0" w:firstColumn="1" w:lastColumn="0" w:noHBand="0" w:noVBand="1"/>
      </w:tblPr>
      <w:tblGrid>
        <w:gridCol w:w="375"/>
      </w:tblGrid>
      <w:tr w:rsidR="001C22E1" w:rsidRPr="002F7A5D" w14:paraId="17C1B485" w14:textId="77777777" w:rsidTr="00115A9F">
        <w:trPr>
          <w:trHeight w:val="310"/>
        </w:trPr>
        <w:tc>
          <w:tcPr>
            <w:tcW w:w="375" w:type="dxa"/>
          </w:tcPr>
          <w:p w14:paraId="57B361F4" w14:textId="0429A337" w:rsidR="001C22E1" w:rsidRPr="00C56AE9" w:rsidRDefault="001C22E1" w:rsidP="00F23B23">
            <w:pPr>
              <w:ind w:left="-142"/>
              <w:jc w:val="center"/>
            </w:pPr>
          </w:p>
        </w:tc>
      </w:tr>
    </w:tbl>
    <w:p w14:paraId="02CC9824" w14:textId="77777777" w:rsidR="003335D2" w:rsidRDefault="001321B0" w:rsidP="00853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21B0">
        <w:rPr>
          <w:rFonts w:ascii="Arial" w:hAnsi="Arial" w:cs="Arial"/>
          <w:sz w:val="20"/>
          <w:szCs w:val="20"/>
        </w:rPr>
        <w:t>Não;</w:t>
      </w:r>
    </w:p>
    <w:p w14:paraId="3A0FF5F2" w14:textId="77777777" w:rsidR="00853C3F" w:rsidRPr="001321B0" w:rsidRDefault="00853C3F" w:rsidP="00853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B12CA9" w14:textId="3464373F" w:rsidR="4088E80A" w:rsidRPr="00115A9F" w:rsidRDefault="09640681" w:rsidP="00115A9F">
      <w:pPr>
        <w:spacing w:after="0" w:line="240" w:lineRule="auto"/>
        <w:rPr>
          <w:b/>
          <w:bCs/>
        </w:rPr>
      </w:pPr>
      <w:r w:rsidRPr="619FA9B1">
        <w:rPr>
          <w:b/>
          <w:bCs/>
        </w:rPr>
        <w:t>Não identificada as seguintes informações:</w:t>
      </w:r>
    </w:p>
    <w:tbl>
      <w:tblPr>
        <w:tblStyle w:val="Tabelacomgrade"/>
        <w:tblW w:w="9638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9638"/>
      </w:tblGrid>
      <w:tr w:rsidR="08683A79" w14:paraId="7005F1BB" w14:textId="77777777" w:rsidTr="58704DE0">
        <w:tc>
          <w:tcPr>
            <w:tcW w:w="9638" w:type="dxa"/>
          </w:tcPr>
          <w:p w14:paraId="0953D048" w14:textId="370781D7" w:rsidR="007E462C" w:rsidRPr="004A5BA9" w:rsidRDefault="007E462C" w:rsidP="58704DE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B25C2E1" w14:textId="6D6FF9CB" w:rsidR="007E462C" w:rsidRPr="004A5BA9" w:rsidRDefault="007E462C" w:rsidP="4088E80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D7752AC" w14:textId="77777777" w:rsidR="007E462C" w:rsidRDefault="007E462C" w:rsidP="4088E80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301DA47" w14:textId="5303A254" w:rsidR="00115A9F" w:rsidRPr="004A5BA9" w:rsidRDefault="00115A9F" w:rsidP="4088E80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799DB2C" w14:textId="4AD62F20" w:rsidR="08683A79" w:rsidRDefault="08683A79" w:rsidP="08683A79">
      <w:pPr>
        <w:spacing w:after="0" w:line="240" w:lineRule="auto"/>
      </w:pPr>
    </w:p>
    <w:tbl>
      <w:tblPr>
        <w:tblStyle w:val="Tabelacomgrade"/>
        <w:tblpPr w:leftFromText="141" w:rightFromText="141" w:vertAnchor="text" w:tblpY="1"/>
        <w:tblOverlap w:val="never"/>
        <w:tblW w:w="510" w:type="dxa"/>
        <w:tblLook w:val="04A0" w:firstRow="1" w:lastRow="0" w:firstColumn="1" w:lastColumn="0" w:noHBand="0" w:noVBand="1"/>
      </w:tblPr>
      <w:tblGrid>
        <w:gridCol w:w="510"/>
      </w:tblGrid>
      <w:tr w:rsidR="001C22E1" w:rsidRPr="002F7A5D" w14:paraId="3DDC5B60" w14:textId="77777777" w:rsidTr="4088E80A">
        <w:trPr>
          <w:trHeight w:val="254"/>
        </w:trPr>
        <w:tc>
          <w:tcPr>
            <w:tcW w:w="510" w:type="dxa"/>
          </w:tcPr>
          <w:p w14:paraId="41ADA694" w14:textId="6CAA8F70" w:rsidR="001C22E1" w:rsidRPr="00C56AE9" w:rsidRDefault="001C22E1" w:rsidP="00F23B23">
            <w:pPr>
              <w:ind w:left="-142"/>
              <w:jc w:val="center"/>
            </w:pPr>
          </w:p>
        </w:tc>
      </w:tr>
    </w:tbl>
    <w:p w14:paraId="684942AE" w14:textId="77777777" w:rsidR="009E4D72" w:rsidRDefault="009E4D72" w:rsidP="009E4D72">
      <w:pPr>
        <w:spacing w:after="0" w:line="240" w:lineRule="auto"/>
        <w:jc w:val="both"/>
        <w:rPr>
          <w:b/>
        </w:rPr>
      </w:pPr>
      <w:r w:rsidRPr="002F7A5D">
        <w:rPr>
          <w:b/>
        </w:rPr>
        <w:t>Tecnicamente possível;</w:t>
      </w:r>
    </w:p>
    <w:p w14:paraId="5D8FFB94" w14:textId="77777777" w:rsidR="009E4D72" w:rsidRPr="002F7A5D" w:rsidRDefault="009E4D72" w:rsidP="009E4D72">
      <w:pPr>
        <w:spacing w:after="0" w:line="240" w:lineRule="auto"/>
        <w:jc w:val="both"/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510" w:type="dxa"/>
        <w:tblLook w:val="04A0" w:firstRow="1" w:lastRow="0" w:firstColumn="1" w:lastColumn="0" w:noHBand="0" w:noVBand="1"/>
      </w:tblPr>
      <w:tblGrid>
        <w:gridCol w:w="510"/>
      </w:tblGrid>
      <w:tr w:rsidR="009E4D72" w14:paraId="3475E520" w14:textId="77777777" w:rsidTr="6D011A66">
        <w:trPr>
          <w:trHeight w:val="254"/>
        </w:trPr>
        <w:tc>
          <w:tcPr>
            <w:tcW w:w="510" w:type="dxa"/>
            <w:vAlign w:val="center"/>
          </w:tcPr>
          <w:p w14:paraId="77B34BF5" w14:textId="29D7242D" w:rsidR="009E4D72" w:rsidRDefault="009E4D72" w:rsidP="19047C0F">
            <w:pPr>
              <w:spacing w:line="259" w:lineRule="auto"/>
              <w:ind w:left="-142"/>
              <w:jc w:val="center"/>
            </w:pPr>
          </w:p>
        </w:tc>
      </w:tr>
    </w:tbl>
    <w:p w14:paraId="29E3BE7D" w14:textId="77777777" w:rsidR="009E4D72" w:rsidRDefault="009E4D72" w:rsidP="009E4D72">
      <w:pPr>
        <w:spacing w:after="0" w:line="240" w:lineRule="auto"/>
        <w:ind w:left="426" w:hanging="568"/>
        <w:jc w:val="both"/>
        <w:rPr>
          <w:b/>
        </w:rPr>
      </w:pPr>
      <w:r w:rsidRPr="002F7A5D">
        <w:rPr>
          <w:b/>
        </w:rPr>
        <w:t>Tecnicamente possível, mas com ressalvas;</w:t>
      </w:r>
    </w:p>
    <w:p w14:paraId="210F8E4A" w14:textId="77777777" w:rsidR="009E4D72" w:rsidRPr="002F7A5D" w:rsidRDefault="009E4D72" w:rsidP="009E4D72">
      <w:pPr>
        <w:spacing w:after="0" w:line="240" w:lineRule="auto"/>
        <w:ind w:left="426" w:hanging="568"/>
        <w:jc w:val="both"/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495" w:type="dxa"/>
        <w:tblLook w:val="04A0" w:firstRow="1" w:lastRow="0" w:firstColumn="1" w:lastColumn="0" w:noHBand="0" w:noVBand="1"/>
      </w:tblPr>
      <w:tblGrid>
        <w:gridCol w:w="495"/>
      </w:tblGrid>
      <w:tr w:rsidR="009E4D72" w14:paraId="5FDE230A" w14:textId="77777777" w:rsidTr="62D742BE">
        <w:trPr>
          <w:trHeight w:val="254"/>
        </w:trPr>
        <w:tc>
          <w:tcPr>
            <w:tcW w:w="495" w:type="dxa"/>
            <w:vAlign w:val="center"/>
          </w:tcPr>
          <w:p w14:paraId="6CD26E4B" w14:textId="3B7F6DD8" w:rsidR="009E4D72" w:rsidRDefault="009E4D72" w:rsidP="6E480141">
            <w:pPr>
              <w:spacing w:line="259" w:lineRule="auto"/>
              <w:ind w:left="-142"/>
              <w:jc w:val="center"/>
            </w:pPr>
          </w:p>
        </w:tc>
      </w:tr>
    </w:tbl>
    <w:p w14:paraId="67F310C5" w14:textId="77777777" w:rsidR="009E4D72" w:rsidRDefault="009E4D72" w:rsidP="009E4D72">
      <w:pPr>
        <w:spacing w:after="0" w:line="240" w:lineRule="auto"/>
        <w:ind w:left="426" w:hanging="568"/>
        <w:jc w:val="both"/>
        <w:rPr>
          <w:b/>
        </w:rPr>
      </w:pPr>
      <w:r w:rsidRPr="002F7A5D">
        <w:rPr>
          <w:b/>
        </w:rPr>
        <w:t>Ausência de informações para realização de análise;</w:t>
      </w:r>
    </w:p>
    <w:p w14:paraId="72D7431C" w14:textId="77777777" w:rsidR="009E4D72" w:rsidRPr="002F7A5D" w:rsidRDefault="009E4D72" w:rsidP="009E4D72">
      <w:pPr>
        <w:spacing w:after="0" w:line="240" w:lineRule="auto"/>
        <w:ind w:left="426" w:hanging="568"/>
        <w:jc w:val="both"/>
        <w:rPr>
          <w:b/>
        </w:rPr>
      </w:pPr>
      <w:r w:rsidRPr="002F7A5D">
        <w:rPr>
          <w:b/>
        </w:rPr>
        <w:tab/>
      </w:r>
    </w:p>
    <w:tbl>
      <w:tblPr>
        <w:tblStyle w:val="Tabelacomgrade"/>
        <w:tblpPr w:leftFromText="141" w:rightFromText="141" w:vertAnchor="text" w:tblpY="1"/>
        <w:tblOverlap w:val="never"/>
        <w:tblW w:w="510" w:type="dxa"/>
        <w:tblLook w:val="04A0" w:firstRow="1" w:lastRow="0" w:firstColumn="1" w:lastColumn="0" w:noHBand="0" w:noVBand="1"/>
      </w:tblPr>
      <w:tblGrid>
        <w:gridCol w:w="510"/>
      </w:tblGrid>
      <w:tr w:rsidR="009E4D72" w14:paraId="0FB756DA" w14:textId="77777777" w:rsidTr="53E77494">
        <w:trPr>
          <w:trHeight w:val="254"/>
        </w:trPr>
        <w:tc>
          <w:tcPr>
            <w:tcW w:w="510" w:type="dxa"/>
            <w:vAlign w:val="center"/>
          </w:tcPr>
          <w:p w14:paraId="47367871" w14:textId="3DC3245D" w:rsidR="009E4D72" w:rsidRDefault="1934E7B1" w:rsidP="007E4F2E">
            <w:pPr>
              <w:jc w:val="center"/>
            </w:pPr>
            <w:r>
              <w:t xml:space="preserve"> </w:t>
            </w:r>
          </w:p>
        </w:tc>
      </w:tr>
    </w:tbl>
    <w:p w14:paraId="078BADD5" w14:textId="77777777" w:rsidR="009E4D72" w:rsidRPr="00C126F2" w:rsidRDefault="009E4D72" w:rsidP="009E4D72">
      <w:pPr>
        <w:spacing w:after="0" w:line="240" w:lineRule="auto"/>
        <w:ind w:left="426" w:hanging="568"/>
        <w:jc w:val="both"/>
        <w:rPr>
          <w:b/>
        </w:rPr>
      </w:pPr>
      <w:r w:rsidRPr="002F7A5D">
        <w:rPr>
          <w:b/>
        </w:rPr>
        <w:t>Tecnicamente inviável.</w:t>
      </w:r>
    </w:p>
    <w:p w14:paraId="4538EC7B" w14:textId="77777777" w:rsidR="009E4D72" w:rsidRDefault="009E4D72" w:rsidP="00853C3F">
      <w:pPr>
        <w:spacing w:after="0" w:line="240" w:lineRule="auto"/>
      </w:pPr>
    </w:p>
    <w:p w14:paraId="60E07959" w14:textId="4E83FA4B" w:rsidR="005C6065" w:rsidRDefault="005C6065" w:rsidP="31051882">
      <w:pPr>
        <w:pStyle w:val="PargrafodaLista"/>
        <w:numPr>
          <w:ilvl w:val="0"/>
          <w:numId w:val="36"/>
        </w:numPr>
        <w:spacing w:after="0" w:line="240" w:lineRule="auto"/>
      </w:pPr>
      <w:r>
        <w:t xml:space="preserve">Análise das informações do </w:t>
      </w:r>
      <w:proofErr w:type="spellStart"/>
      <w:r>
        <w:t>checklist</w:t>
      </w:r>
      <w:proofErr w:type="spellEnd"/>
      <w:r>
        <w:t xml:space="preserve"> da parte de banco de dados:</w:t>
      </w:r>
    </w:p>
    <w:tbl>
      <w:tblPr>
        <w:tblStyle w:val="Tabelacomgrade"/>
        <w:tblW w:w="9638" w:type="dxa"/>
        <w:tblInd w:w="-576" w:type="dxa"/>
        <w:tblLook w:val="04A0" w:firstRow="1" w:lastRow="0" w:firstColumn="1" w:lastColumn="0" w:noHBand="0" w:noVBand="1"/>
      </w:tblPr>
      <w:tblGrid>
        <w:gridCol w:w="9638"/>
      </w:tblGrid>
      <w:tr w:rsidR="00EB7D8A" w14:paraId="02F2C34E" w14:textId="77777777" w:rsidTr="58704DE0">
        <w:tc>
          <w:tcPr>
            <w:tcW w:w="9638" w:type="dxa"/>
          </w:tcPr>
          <w:p w14:paraId="0A096EDE" w14:textId="4C414151" w:rsidR="004A5BA9" w:rsidRDefault="6A8554A0" w:rsidP="00115A9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70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739F6E" w14:textId="77777777" w:rsidR="00115A9F" w:rsidRDefault="00115A9F" w:rsidP="00115A9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6BB888" w14:textId="77777777" w:rsidR="00115A9F" w:rsidRDefault="00115A9F" w:rsidP="00115A9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F1C98" w14:textId="1FA754C4" w:rsidR="00115A9F" w:rsidRDefault="00115A9F" w:rsidP="00115A9F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52CDC3B" w14:textId="1A18EC6A" w:rsidR="001C22E1" w:rsidRDefault="001C22E1" w:rsidP="00853C3F">
      <w:pPr>
        <w:spacing w:after="0" w:line="240" w:lineRule="auto"/>
      </w:pPr>
    </w:p>
    <w:tbl>
      <w:tblPr>
        <w:tblStyle w:val="Tabelacomgrade"/>
        <w:tblW w:w="9638" w:type="dxa"/>
        <w:tblInd w:w="-576" w:type="dxa"/>
        <w:tblLook w:val="04A0" w:firstRow="1" w:lastRow="0" w:firstColumn="1" w:lastColumn="0" w:noHBand="0" w:noVBand="1"/>
      </w:tblPr>
      <w:tblGrid>
        <w:gridCol w:w="9638"/>
      </w:tblGrid>
      <w:tr w:rsidR="003335D2" w14:paraId="33B375D9" w14:textId="77777777" w:rsidTr="1858CCF5">
        <w:tc>
          <w:tcPr>
            <w:tcW w:w="9638" w:type="dxa"/>
            <w:shd w:val="clear" w:color="auto" w:fill="2E74B5" w:themeFill="accent1" w:themeFillShade="BF"/>
          </w:tcPr>
          <w:p w14:paraId="3EF95D44" w14:textId="77777777" w:rsidR="003335D2" w:rsidRPr="003335D2" w:rsidRDefault="003335D2" w:rsidP="00853C3F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1858CC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ecer</w:t>
            </w:r>
            <w:proofErr w:type="spellEnd"/>
            <w:r w:rsidRPr="1858CC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a Ilha de Segurança</w:t>
            </w:r>
          </w:p>
        </w:tc>
      </w:tr>
    </w:tbl>
    <w:p w14:paraId="537ADDCD" w14:textId="3C48B071" w:rsidR="001321B0" w:rsidRDefault="001321B0" w:rsidP="00853C3F">
      <w:pPr>
        <w:pStyle w:val="PargrafodaLista"/>
        <w:numPr>
          <w:ilvl w:val="0"/>
          <w:numId w:val="37"/>
        </w:numPr>
        <w:spacing w:after="0" w:line="240" w:lineRule="auto"/>
      </w:pPr>
      <w:r>
        <w:t xml:space="preserve">O </w:t>
      </w:r>
      <w:proofErr w:type="spellStart"/>
      <w:r>
        <w:t>Checklist</w:t>
      </w:r>
      <w:proofErr w:type="spellEnd"/>
      <w:r>
        <w:t xml:space="preserve"> veio com todas as informações necessárias?</w:t>
      </w:r>
    </w:p>
    <w:tbl>
      <w:tblPr>
        <w:tblStyle w:val="Tabelacomgrade"/>
        <w:tblpPr w:leftFromText="141" w:rightFromText="141" w:vertAnchor="text" w:tblpY="1"/>
        <w:tblOverlap w:val="never"/>
        <w:tblW w:w="405" w:type="dxa"/>
        <w:tblLook w:val="04A0" w:firstRow="1" w:lastRow="0" w:firstColumn="1" w:lastColumn="0" w:noHBand="0" w:noVBand="1"/>
      </w:tblPr>
      <w:tblGrid>
        <w:gridCol w:w="405"/>
      </w:tblGrid>
      <w:tr w:rsidR="001C22E1" w:rsidRPr="002F7A5D" w14:paraId="140C9407" w14:textId="77777777" w:rsidTr="00115A9F">
        <w:trPr>
          <w:trHeight w:val="310"/>
        </w:trPr>
        <w:tc>
          <w:tcPr>
            <w:tcW w:w="405" w:type="dxa"/>
          </w:tcPr>
          <w:p w14:paraId="71DBB06F" w14:textId="55E9D678" w:rsidR="001C22E1" w:rsidRPr="00C56AE9" w:rsidRDefault="001C22E1" w:rsidP="00F23B23">
            <w:pPr>
              <w:ind w:left="-142"/>
              <w:jc w:val="center"/>
            </w:pPr>
          </w:p>
        </w:tc>
      </w:tr>
    </w:tbl>
    <w:p w14:paraId="0E9A7CC2" w14:textId="77777777" w:rsidR="001321B0" w:rsidRDefault="001321B0" w:rsidP="00853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21B0">
        <w:rPr>
          <w:rFonts w:ascii="Arial" w:hAnsi="Arial" w:cs="Arial"/>
          <w:sz w:val="20"/>
          <w:szCs w:val="20"/>
        </w:rPr>
        <w:t>Sim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38601FE" w14:textId="77777777" w:rsidR="00853C3F" w:rsidRPr="001321B0" w:rsidRDefault="00853C3F" w:rsidP="00853C3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405" w:type="dxa"/>
        <w:tblLook w:val="04A0" w:firstRow="1" w:lastRow="0" w:firstColumn="1" w:lastColumn="0" w:noHBand="0" w:noVBand="1"/>
      </w:tblPr>
      <w:tblGrid>
        <w:gridCol w:w="405"/>
      </w:tblGrid>
      <w:tr w:rsidR="001321B0" w:rsidRPr="001321B0" w14:paraId="0F3CABC7" w14:textId="77777777" w:rsidTr="00115A9F">
        <w:trPr>
          <w:trHeight w:val="243"/>
        </w:trPr>
        <w:tc>
          <w:tcPr>
            <w:tcW w:w="405" w:type="dxa"/>
          </w:tcPr>
          <w:p w14:paraId="5B08B5D1" w14:textId="246F6859" w:rsidR="001321B0" w:rsidRPr="001321B0" w:rsidRDefault="001321B0" w:rsidP="6E480141">
            <w:pPr>
              <w:spacing w:line="259" w:lineRule="auto"/>
              <w:ind w:left="-142"/>
              <w:jc w:val="center"/>
            </w:pPr>
          </w:p>
        </w:tc>
      </w:tr>
    </w:tbl>
    <w:p w14:paraId="01D8D723" w14:textId="77777777" w:rsidR="001321B0" w:rsidRDefault="001321B0" w:rsidP="00853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21B0">
        <w:rPr>
          <w:rFonts w:ascii="Arial" w:hAnsi="Arial" w:cs="Arial"/>
          <w:sz w:val="20"/>
          <w:szCs w:val="20"/>
        </w:rPr>
        <w:t>Não;</w:t>
      </w:r>
    </w:p>
    <w:p w14:paraId="16DEB4AB" w14:textId="77777777" w:rsidR="00853C3F" w:rsidRPr="001321B0" w:rsidRDefault="00853C3F" w:rsidP="00853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DBFA0F" w14:textId="3968F88B" w:rsidR="005C6065" w:rsidRDefault="005C6065" w:rsidP="013C9596">
      <w:pPr>
        <w:spacing w:after="0" w:line="240" w:lineRule="auto"/>
        <w:rPr>
          <w:b/>
          <w:bCs/>
        </w:rPr>
      </w:pPr>
      <w:r w:rsidRPr="013C9596">
        <w:rPr>
          <w:b/>
          <w:bCs/>
        </w:rPr>
        <w:t>Não identificada as seguintes informações:</w:t>
      </w:r>
    </w:p>
    <w:tbl>
      <w:tblPr>
        <w:tblStyle w:val="Tabelacomgrade"/>
        <w:tblW w:w="9638" w:type="dxa"/>
        <w:tblInd w:w="-576" w:type="dxa"/>
        <w:tblLook w:val="04A0" w:firstRow="1" w:lastRow="0" w:firstColumn="1" w:lastColumn="0" w:noHBand="0" w:noVBand="1"/>
      </w:tblPr>
      <w:tblGrid>
        <w:gridCol w:w="9638"/>
      </w:tblGrid>
      <w:tr w:rsidR="00EB7D8A" w14:paraId="0AD9C6F4" w14:textId="77777777" w:rsidTr="58704DE0">
        <w:tc>
          <w:tcPr>
            <w:tcW w:w="9638" w:type="dxa"/>
          </w:tcPr>
          <w:p w14:paraId="3B7C5E47" w14:textId="5BD4C6DC" w:rsidR="000441D0" w:rsidRDefault="000441D0" w:rsidP="58704DE0"/>
          <w:p w14:paraId="3547E6A9" w14:textId="77777777" w:rsidR="000441D0" w:rsidRDefault="000441D0" w:rsidP="00115A9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3B1409" w14:textId="71F3E93E" w:rsidR="00115A9F" w:rsidRDefault="00115A9F" w:rsidP="00115A9F"/>
        </w:tc>
      </w:tr>
    </w:tbl>
    <w:p w14:paraId="5C7E0B84" w14:textId="77777777" w:rsidR="009E4D72" w:rsidRDefault="009E4D72" w:rsidP="009E4D72">
      <w:pPr>
        <w:pStyle w:val="PargrafodaLista"/>
        <w:spacing w:after="0" w:line="240" w:lineRule="auto"/>
        <w:ind w:left="1440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9E4D72" w14:paraId="3442CC68" w14:textId="77777777" w:rsidTr="3DDBACD1">
        <w:trPr>
          <w:trHeight w:val="254"/>
        </w:trPr>
        <w:tc>
          <w:tcPr>
            <w:tcW w:w="236" w:type="dxa"/>
            <w:vAlign w:val="center"/>
          </w:tcPr>
          <w:p w14:paraId="6A8CBD30" w14:textId="7635EAD0" w:rsidR="009E4D72" w:rsidRDefault="009E4D72" w:rsidP="19047C0F">
            <w:pPr>
              <w:spacing w:line="259" w:lineRule="auto"/>
              <w:ind w:left="-142"/>
              <w:jc w:val="center"/>
            </w:pPr>
          </w:p>
        </w:tc>
      </w:tr>
    </w:tbl>
    <w:p w14:paraId="01A86FD3" w14:textId="77777777" w:rsidR="009E4D72" w:rsidRDefault="009E4D72" w:rsidP="009E4D72">
      <w:pPr>
        <w:spacing w:after="0" w:line="240" w:lineRule="auto"/>
        <w:jc w:val="both"/>
        <w:rPr>
          <w:b/>
        </w:rPr>
      </w:pPr>
      <w:r w:rsidRPr="002F7A5D">
        <w:rPr>
          <w:b/>
        </w:rPr>
        <w:t>Tecnicamente possível;</w:t>
      </w:r>
    </w:p>
    <w:p w14:paraId="35D6B46A" w14:textId="77777777" w:rsidR="009E4D72" w:rsidRPr="002F7A5D" w:rsidRDefault="009E4D72" w:rsidP="009E4D72">
      <w:pPr>
        <w:spacing w:after="0" w:line="240" w:lineRule="auto"/>
        <w:jc w:val="both"/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"/>
      </w:tblGrid>
      <w:tr w:rsidR="009E4D72" w14:paraId="4C00FDF1" w14:textId="77777777" w:rsidTr="73CA12B1">
        <w:trPr>
          <w:trHeight w:val="254"/>
        </w:trPr>
        <w:tc>
          <w:tcPr>
            <w:tcW w:w="0" w:type="auto"/>
            <w:vAlign w:val="center"/>
          </w:tcPr>
          <w:p w14:paraId="08D41A48" w14:textId="231FA2E3" w:rsidR="009E4D72" w:rsidRDefault="009E4D72" w:rsidP="50553E2F">
            <w:pPr>
              <w:spacing w:line="259" w:lineRule="auto"/>
              <w:ind w:left="-142"/>
              <w:jc w:val="center"/>
            </w:pPr>
          </w:p>
        </w:tc>
      </w:tr>
    </w:tbl>
    <w:p w14:paraId="5D1AF2D2" w14:textId="77777777" w:rsidR="009E4D72" w:rsidRDefault="009E4D72" w:rsidP="009E4D72">
      <w:pPr>
        <w:spacing w:after="0" w:line="240" w:lineRule="auto"/>
        <w:ind w:left="426" w:hanging="568"/>
        <w:jc w:val="both"/>
        <w:rPr>
          <w:b/>
        </w:rPr>
      </w:pPr>
      <w:r w:rsidRPr="002F7A5D">
        <w:rPr>
          <w:b/>
        </w:rPr>
        <w:t>Tecnicamente possível, mas com ressalvas;</w:t>
      </w:r>
    </w:p>
    <w:p w14:paraId="6DE24E2F" w14:textId="77777777" w:rsidR="009E4D72" w:rsidRPr="002F7A5D" w:rsidRDefault="009E4D72" w:rsidP="009E4D72">
      <w:pPr>
        <w:spacing w:after="0" w:line="240" w:lineRule="auto"/>
        <w:ind w:left="426" w:hanging="568"/>
        <w:jc w:val="both"/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"/>
      </w:tblGrid>
      <w:tr w:rsidR="009E4D72" w14:paraId="74C2CF81" w14:textId="77777777" w:rsidTr="73CA12B1">
        <w:trPr>
          <w:trHeight w:val="254"/>
        </w:trPr>
        <w:tc>
          <w:tcPr>
            <w:tcW w:w="0" w:type="auto"/>
            <w:vAlign w:val="center"/>
          </w:tcPr>
          <w:p w14:paraId="1DDE507F" w14:textId="7D074417" w:rsidR="009E4D72" w:rsidRDefault="009E4D72" w:rsidP="73CA12B1">
            <w:pPr>
              <w:spacing w:line="259" w:lineRule="auto"/>
              <w:ind w:left="-142"/>
              <w:jc w:val="center"/>
            </w:pPr>
          </w:p>
        </w:tc>
      </w:tr>
    </w:tbl>
    <w:p w14:paraId="709F90FB" w14:textId="77777777" w:rsidR="009E4D72" w:rsidRDefault="009E4D72" w:rsidP="009E4D72">
      <w:pPr>
        <w:spacing w:after="0" w:line="240" w:lineRule="auto"/>
        <w:ind w:left="426" w:hanging="568"/>
        <w:jc w:val="both"/>
        <w:rPr>
          <w:b/>
        </w:rPr>
      </w:pPr>
      <w:r w:rsidRPr="002F7A5D">
        <w:rPr>
          <w:b/>
        </w:rPr>
        <w:t>Ausência de informações para realização de análise;</w:t>
      </w:r>
    </w:p>
    <w:p w14:paraId="3489D69C" w14:textId="77777777" w:rsidR="009E4D72" w:rsidRPr="002F7A5D" w:rsidRDefault="009E4D72" w:rsidP="009E4D72">
      <w:pPr>
        <w:spacing w:after="0" w:line="240" w:lineRule="auto"/>
        <w:ind w:left="426" w:hanging="568"/>
        <w:jc w:val="both"/>
        <w:rPr>
          <w:b/>
        </w:rPr>
      </w:pPr>
      <w:r w:rsidRPr="002F7A5D">
        <w:rPr>
          <w:b/>
        </w:rPr>
        <w:lastRenderedPageBreak/>
        <w:tab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"/>
      </w:tblGrid>
      <w:tr w:rsidR="009E4D72" w14:paraId="02A427B8" w14:textId="77777777" w:rsidTr="619FA9B1">
        <w:trPr>
          <w:trHeight w:val="254"/>
        </w:trPr>
        <w:tc>
          <w:tcPr>
            <w:tcW w:w="0" w:type="auto"/>
            <w:vAlign w:val="center"/>
          </w:tcPr>
          <w:p w14:paraId="26FAE807" w14:textId="1E96588D" w:rsidR="009E4D72" w:rsidRDefault="009E4D72" w:rsidP="6E480141">
            <w:pPr>
              <w:spacing w:line="259" w:lineRule="auto"/>
              <w:ind w:left="-142"/>
              <w:jc w:val="center"/>
            </w:pPr>
          </w:p>
        </w:tc>
      </w:tr>
    </w:tbl>
    <w:p w14:paraId="6E9462C8" w14:textId="77777777" w:rsidR="009E4D72" w:rsidRPr="00C126F2" w:rsidRDefault="009E4D72" w:rsidP="009E4D72">
      <w:pPr>
        <w:spacing w:after="0" w:line="240" w:lineRule="auto"/>
        <w:ind w:left="426" w:hanging="568"/>
        <w:jc w:val="both"/>
        <w:rPr>
          <w:b/>
        </w:rPr>
      </w:pPr>
      <w:r w:rsidRPr="002F7A5D">
        <w:rPr>
          <w:b/>
        </w:rPr>
        <w:t>Tecnicamente inviável.</w:t>
      </w:r>
    </w:p>
    <w:p w14:paraId="0545471B" w14:textId="5FA65698" w:rsidR="000441D0" w:rsidRDefault="000441D0" w:rsidP="00853C3F">
      <w:pPr>
        <w:spacing w:after="0" w:line="240" w:lineRule="auto"/>
      </w:pPr>
    </w:p>
    <w:p w14:paraId="4F1B29A0" w14:textId="4854C968" w:rsidR="005C6065" w:rsidRDefault="005C6065" w:rsidP="013C9596">
      <w:pPr>
        <w:pStyle w:val="PargrafodaLista"/>
        <w:numPr>
          <w:ilvl w:val="0"/>
          <w:numId w:val="37"/>
        </w:numPr>
        <w:spacing w:after="0" w:line="240" w:lineRule="auto"/>
      </w:pPr>
      <w:r>
        <w:t xml:space="preserve">Análise das informações do </w:t>
      </w:r>
      <w:proofErr w:type="spellStart"/>
      <w:r>
        <w:t>checklist</w:t>
      </w:r>
      <w:proofErr w:type="spellEnd"/>
      <w:r>
        <w:t xml:space="preserve"> da parte de segurança:</w:t>
      </w:r>
    </w:p>
    <w:tbl>
      <w:tblPr>
        <w:tblStyle w:val="Tabelacomgrade"/>
        <w:tblW w:w="9638" w:type="dxa"/>
        <w:tblInd w:w="-576" w:type="dxa"/>
        <w:tblLook w:val="04A0" w:firstRow="1" w:lastRow="0" w:firstColumn="1" w:lastColumn="0" w:noHBand="0" w:noVBand="1"/>
      </w:tblPr>
      <w:tblGrid>
        <w:gridCol w:w="9638"/>
      </w:tblGrid>
      <w:tr w:rsidR="00EB7D8A" w14:paraId="664355AD" w14:textId="77777777" w:rsidTr="3DDBACD1">
        <w:tc>
          <w:tcPr>
            <w:tcW w:w="9638" w:type="dxa"/>
          </w:tcPr>
          <w:p w14:paraId="4ED346EC" w14:textId="16598EE1" w:rsidR="6878DBFD" w:rsidRDefault="6878DBFD" w:rsidP="3DDBACD1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14:paraId="04CB1D3E" w14:textId="77777777" w:rsidR="00115A9F" w:rsidRDefault="00115A9F" w:rsidP="3DDBACD1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14:paraId="19956A10" w14:textId="6C00F123" w:rsidR="007E462C" w:rsidRPr="004A5BA9" w:rsidRDefault="007E462C" w:rsidP="6878DBF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C6D796" w14:textId="2FA79E98" w:rsidR="007E462C" w:rsidRPr="004A5BA9" w:rsidRDefault="007E462C" w:rsidP="4088E80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E536A41" w14:textId="16B6D5E0" w:rsidR="786A6F0E" w:rsidRDefault="786A6F0E"/>
    <w:p w14:paraId="2AE8F909" w14:textId="708FAA3F" w:rsidR="46EDDFBF" w:rsidRDefault="46EDDFBF"/>
    <w:p w14:paraId="6E1831B3" w14:textId="77777777" w:rsidR="00903C57" w:rsidRDefault="00903C57" w:rsidP="00853C3F">
      <w:pPr>
        <w:spacing w:after="0" w:line="240" w:lineRule="auto"/>
      </w:pPr>
    </w:p>
    <w:sectPr w:rsidR="00903C57" w:rsidSect="0055299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273C0D" w16cex:dateUtc="2022-12-16T19:09:31.265Z"/>
  <w16cex:commentExtensible w16cex:durableId="489E0A4E" w16cex:dateUtc="2022-12-16T19:11:31.322Z"/>
  <w16cex:commentExtensible w16cex:durableId="2733458D" w16cex:dateUtc="2022-12-16T19:13:19.49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DC4690" w16cid:durableId="19273C0D"/>
  <w16cid:commentId w16cid:paraId="7DBC0A2E" w16cid:durableId="489E0A4E"/>
  <w16cid:commentId w16cid:paraId="16B8C539" w16cid:durableId="273345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1EF1C" w14:textId="77777777" w:rsidR="005352DA" w:rsidRDefault="005352DA" w:rsidP="00A67900">
      <w:pPr>
        <w:spacing w:after="0" w:line="240" w:lineRule="auto"/>
      </w:pPr>
      <w:r>
        <w:separator/>
      </w:r>
    </w:p>
  </w:endnote>
  <w:endnote w:type="continuationSeparator" w:id="0">
    <w:p w14:paraId="0C9D1F3F" w14:textId="77777777" w:rsidR="005352DA" w:rsidRDefault="005352DA" w:rsidP="00A6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C5868" w14:textId="77777777" w:rsidR="005352DA" w:rsidRDefault="005352DA" w:rsidP="00A67900">
      <w:pPr>
        <w:spacing w:after="0" w:line="240" w:lineRule="auto"/>
      </w:pPr>
      <w:r>
        <w:separator/>
      </w:r>
    </w:p>
  </w:footnote>
  <w:footnote w:type="continuationSeparator" w:id="0">
    <w:p w14:paraId="57FD55CF" w14:textId="77777777" w:rsidR="005352DA" w:rsidRDefault="005352DA" w:rsidP="00A6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582" w:type="dxa"/>
      <w:jc w:val="center"/>
      <w:tblLook w:val="04A0" w:firstRow="1" w:lastRow="0" w:firstColumn="1" w:lastColumn="0" w:noHBand="0" w:noVBand="1"/>
    </w:tblPr>
    <w:tblGrid>
      <w:gridCol w:w="2213"/>
      <w:gridCol w:w="4387"/>
      <w:gridCol w:w="2982"/>
    </w:tblGrid>
    <w:tr w:rsidR="00A67900" w:rsidRPr="00604909" w14:paraId="3322A056" w14:textId="77777777" w:rsidTr="00EB7D8A">
      <w:trPr>
        <w:trHeight w:val="737"/>
        <w:jc w:val="center"/>
      </w:trPr>
      <w:tc>
        <w:tcPr>
          <w:tcW w:w="2213" w:type="dxa"/>
        </w:tcPr>
        <w:p w14:paraId="03F7F5E7" w14:textId="07984800" w:rsidR="00A67900" w:rsidRPr="00604909" w:rsidRDefault="00A67900" w:rsidP="00A67900">
          <w:pPr>
            <w:pStyle w:val="Cabealho"/>
            <w:rPr>
              <w:rFonts w:ascii="Bookman Old Style" w:hAnsi="Bookman Old Style"/>
            </w:rPr>
          </w:pPr>
          <w:r w:rsidRPr="00604909">
            <w:rPr>
              <w:rFonts w:ascii="Bookman Old Style" w:hAnsi="Bookman Old Style"/>
            </w:rPr>
            <w:t xml:space="preserve">Página: </w:t>
          </w:r>
          <w:r w:rsidRPr="00604909">
            <w:rPr>
              <w:rStyle w:val="Nmerodepgina"/>
              <w:rFonts w:ascii="Bookman Old Style" w:hAnsi="Bookman Old Style"/>
            </w:rPr>
            <w:fldChar w:fldCharType="begin"/>
          </w:r>
          <w:r w:rsidRPr="00604909">
            <w:rPr>
              <w:rStyle w:val="Nmerodepgina"/>
              <w:rFonts w:ascii="Bookman Old Style" w:hAnsi="Bookman Old Style"/>
            </w:rPr>
            <w:instrText xml:space="preserve"> PAGE </w:instrText>
          </w:r>
          <w:r w:rsidRPr="00604909">
            <w:rPr>
              <w:rStyle w:val="Nmerodepgina"/>
              <w:rFonts w:ascii="Bookman Old Style" w:hAnsi="Bookman Old Style"/>
            </w:rPr>
            <w:fldChar w:fldCharType="separate"/>
          </w:r>
          <w:r w:rsidR="00115A9F">
            <w:rPr>
              <w:rStyle w:val="Nmerodepgina"/>
              <w:rFonts w:ascii="Bookman Old Style" w:hAnsi="Bookman Old Style"/>
              <w:noProof/>
            </w:rPr>
            <w:t>2</w:t>
          </w:r>
          <w:r w:rsidRPr="00604909">
            <w:rPr>
              <w:rStyle w:val="Nmerodepgina"/>
              <w:rFonts w:ascii="Bookman Old Style" w:hAnsi="Bookman Old Style"/>
            </w:rPr>
            <w:fldChar w:fldCharType="end"/>
          </w:r>
          <w:r w:rsidRPr="00604909">
            <w:rPr>
              <w:rStyle w:val="Nmerodepgina"/>
              <w:rFonts w:ascii="Bookman Old Style" w:hAnsi="Bookman Old Style"/>
            </w:rPr>
            <w:t>/</w:t>
          </w:r>
          <w:r w:rsidRPr="00604909">
            <w:rPr>
              <w:rStyle w:val="Nmerodepgina"/>
              <w:rFonts w:ascii="Bookman Old Style" w:hAnsi="Bookman Old Style"/>
            </w:rPr>
            <w:fldChar w:fldCharType="begin"/>
          </w:r>
          <w:r w:rsidRPr="00604909">
            <w:rPr>
              <w:rStyle w:val="Nmerodepgina"/>
              <w:rFonts w:ascii="Bookman Old Style" w:hAnsi="Bookman Old Style"/>
            </w:rPr>
            <w:instrText xml:space="preserve"> NUMPAGES </w:instrText>
          </w:r>
          <w:r w:rsidRPr="00604909">
            <w:rPr>
              <w:rStyle w:val="Nmerodepgina"/>
              <w:rFonts w:ascii="Bookman Old Style" w:hAnsi="Bookman Old Style"/>
            </w:rPr>
            <w:fldChar w:fldCharType="separate"/>
          </w:r>
          <w:r w:rsidR="00115A9F">
            <w:rPr>
              <w:rStyle w:val="Nmerodepgina"/>
              <w:rFonts w:ascii="Bookman Old Style" w:hAnsi="Bookman Old Style"/>
              <w:noProof/>
            </w:rPr>
            <w:t>3</w:t>
          </w:r>
          <w:r w:rsidRPr="00604909">
            <w:rPr>
              <w:rStyle w:val="Nmerodepgina"/>
              <w:rFonts w:ascii="Bookman Old Style" w:hAnsi="Bookman Old Style"/>
            </w:rPr>
            <w:fldChar w:fldCharType="end"/>
          </w:r>
        </w:p>
      </w:tc>
      <w:tc>
        <w:tcPr>
          <w:tcW w:w="4387" w:type="dxa"/>
          <w:vMerge w:val="restart"/>
          <w:vAlign w:val="center"/>
        </w:tcPr>
        <w:p w14:paraId="5F1813F4" w14:textId="77777777" w:rsidR="00A67900" w:rsidRPr="00A67900" w:rsidRDefault="00A67900" w:rsidP="00A67900">
          <w:pPr>
            <w:pStyle w:val="Cabealho"/>
            <w:jc w:val="center"/>
            <w:rPr>
              <w:rFonts w:ascii="Bookman Old Style" w:hAnsi="Bookman Old Style"/>
              <w:b/>
            </w:rPr>
          </w:pPr>
          <w:r w:rsidRPr="00A67900">
            <w:rPr>
              <w:rFonts w:ascii="Bookman Old Style" w:hAnsi="Bookman Old Style"/>
              <w:b/>
            </w:rPr>
            <w:t>Parecer Técnico Consolidado</w:t>
          </w:r>
        </w:p>
        <w:p w14:paraId="359069F8" w14:textId="77777777" w:rsidR="00A67900" w:rsidRDefault="00A67900" w:rsidP="00A67900">
          <w:pPr>
            <w:pStyle w:val="Cabealho"/>
            <w:jc w:val="center"/>
            <w:rPr>
              <w:rFonts w:ascii="Bookman Old Style" w:hAnsi="Bookman Old Style"/>
              <w:b/>
            </w:rPr>
          </w:pPr>
          <w:r w:rsidRPr="00A67900">
            <w:rPr>
              <w:rFonts w:ascii="Bookman Old Style" w:hAnsi="Bookman Old Style"/>
            </w:rPr>
            <w:t>DATASUS/CGIE –</w:t>
          </w:r>
        </w:p>
        <w:p w14:paraId="4A5895D1" w14:textId="77777777" w:rsidR="00A67900" w:rsidRPr="00604909" w:rsidRDefault="00A67900" w:rsidP="00A67900">
          <w:pPr>
            <w:pStyle w:val="Cabealho"/>
            <w:jc w:val="center"/>
            <w:rPr>
              <w:rFonts w:ascii="Bookman Old Style" w:hAnsi="Bookman Old Style"/>
            </w:rPr>
          </w:pPr>
          <w:r w:rsidRPr="00A67900">
            <w:rPr>
              <w:rFonts w:ascii="Bookman Old Style" w:hAnsi="Bookman Old Style"/>
            </w:rPr>
            <w:t>Infraestrutura, banco de dados e Segurança</w:t>
          </w:r>
        </w:p>
      </w:tc>
      <w:tc>
        <w:tcPr>
          <w:tcW w:w="2982" w:type="dxa"/>
          <w:vMerge w:val="restart"/>
        </w:tcPr>
        <w:p w14:paraId="6F5AEC78" w14:textId="77777777" w:rsidR="00A67900" w:rsidRPr="00604909" w:rsidRDefault="00A67900" w:rsidP="00A67900">
          <w:pPr>
            <w:pStyle w:val="Cabealho"/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17596EAB" wp14:editId="16ACBF90">
                <wp:simplePos x="0" y="0"/>
                <wp:positionH relativeFrom="column">
                  <wp:posOffset>-20320</wp:posOffset>
                </wp:positionH>
                <wp:positionV relativeFrom="paragraph">
                  <wp:posOffset>116205</wp:posOffset>
                </wp:positionV>
                <wp:extent cx="1756410" cy="583565"/>
                <wp:effectExtent l="0" t="0" r="0" b="6985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rca Datasus - 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6410" cy="583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67900" w:rsidRPr="00604909" w14:paraId="405B2C7A" w14:textId="77777777" w:rsidTr="00EB7D8A">
      <w:trPr>
        <w:trHeight w:val="660"/>
        <w:jc w:val="center"/>
      </w:trPr>
      <w:tc>
        <w:tcPr>
          <w:tcW w:w="2213" w:type="dxa"/>
        </w:tcPr>
        <w:p w14:paraId="48DD3CF6" w14:textId="77777777" w:rsidR="00A67900" w:rsidRPr="00604909" w:rsidRDefault="00A67900" w:rsidP="00A67900">
          <w:pPr>
            <w:pStyle w:val="Cabealho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Versão: 1.0</w:t>
          </w:r>
        </w:p>
      </w:tc>
      <w:tc>
        <w:tcPr>
          <w:tcW w:w="4387" w:type="dxa"/>
          <w:vMerge/>
        </w:tcPr>
        <w:p w14:paraId="54E11D2A" w14:textId="77777777" w:rsidR="00A67900" w:rsidRPr="00604909" w:rsidRDefault="00A67900" w:rsidP="00A67900">
          <w:pPr>
            <w:pStyle w:val="Cabealho"/>
            <w:rPr>
              <w:rFonts w:ascii="Bookman Old Style" w:hAnsi="Bookman Old Style"/>
            </w:rPr>
          </w:pPr>
        </w:p>
      </w:tc>
      <w:tc>
        <w:tcPr>
          <w:tcW w:w="2982" w:type="dxa"/>
          <w:vMerge/>
        </w:tcPr>
        <w:p w14:paraId="31126E5D" w14:textId="77777777" w:rsidR="00A67900" w:rsidRPr="00604909" w:rsidRDefault="00A67900" w:rsidP="00A67900">
          <w:pPr>
            <w:pStyle w:val="Cabealho"/>
            <w:jc w:val="right"/>
            <w:rPr>
              <w:rFonts w:ascii="Bookman Old Style" w:hAnsi="Bookman Old Style"/>
              <w:noProof/>
            </w:rPr>
          </w:pPr>
        </w:p>
      </w:tc>
    </w:tr>
  </w:tbl>
  <w:p w14:paraId="2DE403A5" w14:textId="77777777" w:rsidR="00A67900" w:rsidRDefault="00A67900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9AgjFITTFU92/m" int2:id="CRuwzDqv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29A5"/>
    <w:multiLevelType w:val="hybridMultilevel"/>
    <w:tmpl w:val="C16824FE"/>
    <w:lvl w:ilvl="0" w:tplc="6D00FFE0">
      <w:start w:val="1"/>
      <w:numFmt w:val="decimal"/>
      <w:lvlText w:val="%1."/>
      <w:lvlJc w:val="left"/>
      <w:pPr>
        <w:ind w:left="720" w:hanging="360"/>
      </w:pPr>
    </w:lvl>
    <w:lvl w:ilvl="1" w:tplc="E6945FBE">
      <w:start w:val="1"/>
      <w:numFmt w:val="lowerLetter"/>
      <w:lvlText w:val="%2."/>
      <w:lvlJc w:val="left"/>
      <w:pPr>
        <w:ind w:left="1440" w:hanging="360"/>
      </w:pPr>
    </w:lvl>
    <w:lvl w:ilvl="2" w:tplc="983CD8AC">
      <w:start w:val="1"/>
      <w:numFmt w:val="lowerRoman"/>
      <w:lvlText w:val="%3."/>
      <w:lvlJc w:val="right"/>
      <w:pPr>
        <w:ind w:left="2160" w:hanging="180"/>
      </w:pPr>
    </w:lvl>
    <w:lvl w:ilvl="3" w:tplc="E0863318">
      <w:start w:val="1"/>
      <w:numFmt w:val="decimal"/>
      <w:lvlText w:val="%4."/>
      <w:lvlJc w:val="left"/>
      <w:pPr>
        <w:ind w:left="2880" w:hanging="360"/>
      </w:pPr>
    </w:lvl>
    <w:lvl w:ilvl="4" w:tplc="9E581DCC">
      <w:start w:val="1"/>
      <w:numFmt w:val="lowerLetter"/>
      <w:lvlText w:val="%5."/>
      <w:lvlJc w:val="left"/>
      <w:pPr>
        <w:ind w:left="3600" w:hanging="360"/>
      </w:pPr>
    </w:lvl>
    <w:lvl w:ilvl="5" w:tplc="A6582236">
      <w:start w:val="1"/>
      <w:numFmt w:val="lowerRoman"/>
      <w:lvlText w:val="%6."/>
      <w:lvlJc w:val="right"/>
      <w:pPr>
        <w:ind w:left="4320" w:hanging="180"/>
      </w:pPr>
    </w:lvl>
    <w:lvl w:ilvl="6" w:tplc="CB54CD30">
      <w:start w:val="1"/>
      <w:numFmt w:val="decimal"/>
      <w:lvlText w:val="%7."/>
      <w:lvlJc w:val="left"/>
      <w:pPr>
        <w:ind w:left="5040" w:hanging="360"/>
      </w:pPr>
    </w:lvl>
    <w:lvl w:ilvl="7" w:tplc="445AB0BA">
      <w:start w:val="1"/>
      <w:numFmt w:val="lowerLetter"/>
      <w:lvlText w:val="%8."/>
      <w:lvlJc w:val="left"/>
      <w:pPr>
        <w:ind w:left="5760" w:hanging="360"/>
      </w:pPr>
    </w:lvl>
    <w:lvl w:ilvl="8" w:tplc="82FC99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FFE"/>
    <w:multiLevelType w:val="hybridMultilevel"/>
    <w:tmpl w:val="27766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02D"/>
    <w:multiLevelType w:val="hybridMultilevel"/>
    <w:tmpl w:val="66D0A54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07A25"/>
    <w:multiLevelType w:val="hybridMultilevel"/>
    <w:tmpl w:val="CFE86F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9D460A"/>
    <w:multiLevelType w:val="hybridMultilevel"/>
    <w:tmpl w:val="4458743C"/>
    <w:lvl w:ilvl="0" w:tplc="B51C83B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BE287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4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AA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0C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0F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CE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43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8C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22034"/>
    <w:multiLevelType w:val="hybridMultilevel"/>
    <w:tmpl w:val="3998CA5C"/>
    <w:lvl w:ilvl="0" w:tplc="DFFA19D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7B26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83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EB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6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E1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1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2C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AD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79CE"/>
    <w:multiLevelType w:val="hybridMultilevel"/>
    <w:tmpl w:val="A25A00C8"/>
    <w:lvl w:ilvl="0" w:tplc="75D87FFE">
      <w:start w:val="1"/>
      <w:numFmt w:val="decimal"/>
      <w:lvlText w:val="%1-"/>
      <w:lvlJc w:val="left"/>
      <w:pPr>
        <w:ind w:left="720" w:hanging="360"/>
      </w:pPr>
    </w:lvl>
    <w:lvl w:ilvl="1" w:tplc="90AE0E6E">
      <w:start w:val="1"/>
      <w:numFmt w:val="lowerLetter"/>
      <w:lvlText w:val="%2."/>
      <w:lvlJc w:val="left"/>
      <w:pPr>
        <w:ind w:left="1440" w:hanging="360"/>
      </w:pPr>
    </w:lvl>
    <w:lvl w:ilvl="2" w:tplc="E480B19A">
      <w:start w:val="1"/>
      <w:numFmt w:val="lowerRoman"/>
      <w:lvlText w:val="%3."/>
      <w:lvlJc w:val="right"/>
      <w:pPr>
        <w:ind w:left="2160" w:hanging="180"/>
      </w:pPr>
    </w:lvl>
    <w:lvl w:ilvl="3" w:tplc="DB8AEE80">
      <w:start w:val="1"/>
      <w:numFmt w:val="decimal"/>
      <w:lvlText w:val="%4."/>
      <w:lvlJc w:val="left"/>
      <w:pPr>
        <w:ind w:left="2880" w:hanging="360"/>
      </w:pPr>
    </w:lvl>
    <w:lvl w:ilvl="4" w:tplc="3D7C1B38">
      <w:start w:val="1"/>
      <w:numFmt w:val="lowerLetter"/>
      <w:lvlText w:val="%5."/>
      <w:lvlJc w:val="left"/>
      <w:pPr>
        <w:ind w:left="3600" w:hanging="360"/>
      </w:pPr>
    </w:lvl>
    <w:lvl w:ilvl="5" w:tplc="A7B2DB3C">
      <w:start w:val="1"/>
      <w:numFmt w:val="lowerRoman"/>
      <w:lvlText w:val="%6."/>
      <w:lvlJc w:val="right"/>
      <w:pPr>
        <w:ind w:left="4320" w:hanging="180"/>
      </w:pPr>
    </w:lvl>
    <w:lvl w:ilvl="6" w:tplc="23E69B36">
      <w:start w:val="1"/>
      <w:numFmt w:val="decimal"/>
      <w:lvlText w:val="%7."/>
      <w:lvlJc w:val="left"/>
      <w:pPr>
        <w:ind w:left="5040" w:hanging="360"/>
      </w:pPr>
    </w:lvl>
    <w:lvl w:ilvl="7" w:tplc="00A89BDA">
      <w:start w:val="1"/>
      <w:numFmt w:val="lowerLetter"/>
      <w:lvlText w:val="%8."/>
      <w:lvlJc w:val="left"/>
      <w:pPr>
        <w:ind w:left="5760" w:hanging="360"/>
      </w:pPr>
    </w:lvl>
    <w:lvl w:ilvl="8" w:tplc="7F4CFE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5DC5"/>
    <w:multiLevelType w:val="hybridMultilevel"/>
    <w:tmpl w:val="4600D7C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45A68"/>
    <w:multiLevelType w:val="hybridMultilevel"/>
    <w:tmpl w:val="E52675B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D09DE9"/>
    <w:multiLevelType w:val="hybridMultilevel"/>
    <w:tmpl w:val="7A28F21E"/>
    <w:lvl w:ilvl="0" w:tplc="08306C8A">
      <w:start w:val="1"/>
      <w:numFmt w:val="decimal"/>
      <w:lvlText w:val="%1."/>
      <w:lvlJc w:val="left"/>
      <w:pPr>
        <w:ind w:left="720" w:hanging="360"/>
      </w:pPr>
    </w:lvl>
    <w:lvl w:ilvl="1" w:tplc="52DAD7C0">
      <w:start w:val="1"/>
      <w:numFmt w:val="lowerLetter"/>
      <w:lvlText w:val="%2."/>
      <w:lvlJc w:val="left"/>
      <w:pPr>
        <w:ind w:left="1440" w:hanging="360"/>
      </w:pPr>
    </w:lvl>
    <w:lvl w:ilvl="2" w:tplc="8B024200">
      <w:start w:val="1"/>
      <w:numFmt w:val="lowerRoman"/>
      <w:lvlText w:val="%3."/>
      <w:lvlJc w:val="right"/>
      <w:pPr>
        <w:ind w:left="2160" w:hanging="180"/>
      </w:pPr>
    </w:lvl>
    <w:lvl w:ilvl="3" w:tplc="524EFE84">
      <w:start w:val="1"/>
      <w:numFmt w:val="decimal"/>
      <w:lvlText w:val="%4."/>
      <w:lvlJc w:val="left"/>
      <w:pPr>
        <w:ind w:left="2880" w:hanging="360"/>
      </w:pPr>
    </w:lvl>
    <w:lvl w:ilvl="4" w:tplc="BCCA3E5E">
      <w:start w:val="1"/>
      <w:numFmt w:val="lowerLetter"/>
      <w:lvlText w:val="%5."/>
      <w:lvlJc w:val="left"/>
      <w:pPr>
        <w:ind w:left="3600" w:hanging="360"/>
      </w:pPr>
    </w:lvl>
    <w:lvl w:ilvl="5" w:tplc="E7DEE4C4">
      <w:start w:val="1"/>
      <w:numFmt w:val="lowerRoman"/>
      <w:lvlText w:val="%6."/>
      <w:lvlJc w:val="right"/>
      <w:pPr>
        <w:ind w:left="4320" w:hanging="180"/>
      </w:pPr>
    </w:lvl>
    <w:lvl w:ilvl="6" w:tplc="E0524F6E">
      <w:start w:val="1"/>
      <w:numFmt w:val="decimal"/>
      <w:lvlText w:val="%7."/>
      <w:lvlJc w:val="left"/>
      <w:pPr>
        <w:ind w:left="5040" w:hanging="360"/>
      </w:pPr>
    </w:lvl>
    <w:lvl w:ilvl="7" w:tplc="8E96B186">
      <w:start w:val="1"/>
      <w:numFmt w:val="lowerLetter"/>
      <w:lvlText w:val="%8."/>
      <w:lvlJc w:val="left"/>
      <w:pPr>
        <w:ind w:left="5760" w:hanging="360"/>
      </w:pPr>
    </w:lvl>
    <w:lvl w:ilvl="8" w:tplc="D48EEE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2141"/>
    <w:multiLevelType w:val="hybridMultilevel"/>
    <w:tmpl w:val="3FE229B2"/>
    <w:lvl w:ilvl="0" w:tplc="0510802E">
      <w:start w:val="3"/>
      <w:numFmt w:val="decimal"/>
      <w:lvlText w:val="%1."/>
      <w:lvlJc w:val="left"/>
      <w:pPr>
        <w:ind w:left="720" w:hanging="360"/>
      </w:pPr>
    </w:lvl>
    <w:lvl w:ilvl="1" w:tplc="FC40A568">
      <w:start w:val="1"/>
      <w:numFmt w:val="lowerLetter"/>
      <w:lvlText w:val="%2."/>
      <w:lvlJc w:val="left"/>
      <w:pPr>
        <w:ind w:left="1440" w:hanging="360"/>
      </w:pPr>
    </w:lvl>
    <w:lvl w:ilvl="2" w:tplc="269CAB60">
      <w:start w:val="1"/>
      <w:numFmt w:val="lowerRoman"/>
      <w:lvlText w:val="%3."/>
      <w:lvlJc w:val="right"/>
      <w:pPr>
        <w:ind w:left="2160" w:hanging="180"/>
      </w:pPr>
    </w:lvl>
    <w:lvl w:ilvl="3" w:tplc="FB7A2BFA">
      <w:start w:val="1"/>
      <w:numFmt w:val="decimal"/>
      <w:lvlText w:val="%4."/>
      <w:lvlJc w:val="left"/>
      <w:pPr>
        <w:ind w:left="2880" w:hanging="360"/>
      </w:pPr>
    </w:lvl>
    <w:lvl w:ilvl="4" w:tplc="7F0A340E">
      <w:start w:val="1"/>
      <w:numFmt w:val="lowerLetter"/>
      <w:lvlText w:val="%5."/>
      <w:lvlJc w:val="left"/>
      <w:pPr>
        <w:ind w:left="3600" w:hanging="360"/>
      </w:pPr>
    </w:lvl>
    <w:lvl w:ilvl="5" w:tplc="4FAA8474">
      <w:start w:val="1"/>
      <w:numFmt w:val="lowerRoman"/>
      <w:lvlText w:val="%6."/>
      <w:lvlJc w:val="right"/>
      <w:pPr>
        <w:ind w:left="4320" w:hanging="180"/>
      </w:pPr>
    </w:lvl>
    <w:lvl w:ilvl="6" w:tplc="F41EE88C">
      <w:start w:val="1"/>
      <w:numFmt w:val="decimal"/>
      <w:lvlText w:val="%7."/>
      <w:lvlJc w:val="left"/>
      <w:pPr>
        <w:ind w:left="5040" w:hanging="360"/>
      </w:pPr>
    </w:lvl>
    <w:lvl w:ilvl="7" w:tplc="C980DBCC">
      <w:start w:val="1"/>
      <w:numFmt w:val="lowerLetter"/>
      <w:lvlText w:val="%8."/>
      <w:lvlJc w:val="left"/>
      <w:pPr>
        <w:ind w:left="5760" w:hanging="360"/>
      </w:pPr>
    </w:lvl>
    <w:lvl w:ilvl="8" w:tplc="DE1C6A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4B87"/>
    <w:multiLevelType w:val="hybridMultilevel"/>
    <w:tmpl w:val="EEEEB6B0"/>
    <w:lvl w:ilvl="0" w:tplc="EF44CA5C">
      <w:start w:val="1"/>
      <w:numFmt w:val="decimal"/>
      <w:lvlText w:val="%1."/>
      <w:lvlJc w:val="left"/>
      <w:pPr>
        <w:ind w:left="720" w:hanging="360"/>
      </w:pPr>
    </w:lvl>
    <w:lvl w:ilvl="1" w:tplc="C85AD442">
      <w:start w:val="1"/>
      <w:numFmt w:val="lowerLetter"/>
      <w:lvlText w:val="%2."/>
      <w:lvlJc w:val="left"/>
      <w:pPr>
        <w:ind w:left="1440" w:hanging="360"/>
      </w:pPr>
    </w:lvl>
    <w:lvl w:ilvl="2" w:tplc="5DC271F0">
      <w:start w:val="1"/>
      <w:numFmt w:val="lowerRoman"/>
      <w:lvlText w:val="%3."/>
      <w:lvlJc w:val="right"/>
      <w:pPr>
        <w:ind w:left="2160" w:hanging="180"/>
      </w:pPr>
    </w:lvl>
    <w:lvl w:ilvl="3" w:tplc="8F3C7F2C">
      <w:start w:val="1"/>
      <w:numFmt w:val="decimal"/>
      <w:lvlText w:val="%4."/>
      <w:lvlJc w:val="left"/>
      <w:pPr>
        <w:ind w:left="2880" w:hanging="360"/>
      </w:pPr>
    </w:lvl>
    <w:lvl w:ilvl="4" w:tplc="349816E0">
      <w:start w:val="1"/>
      <w:numFmt w:val="lowerLetter"/>
      <w:lvlText w:val="%5."/>
      <w:lvlJc w:val="left"/>
      <w:pPr>
        <w:ind w:left="3600" w:hanging="360"/>
      </w:pPr>
    </w:lvl>
    <w:lvl w:ilvl="5" w:tplc="05587886">
      <w:start w:val="1"/>
      <w:numFmt w:val="lowerRoman"/>
      <w:lvlText w:val="%6."/>
      <w:lvlJc w:val="right"/>
      <w:pPr>
        <w:ind w:left="4320" w:hanging="180"/>
      </w:pPr>
    </w:lvl>
    <w:lvl w:ilvl="6" w:tplc="1304CACE">
      <w:start w:val="1"/>
      <w:numFmt w:val="decimal"/>
      <w:lvlText w:val="%7."/>
      <w:lvlJc w:val="left"/>
      <w:pPr>
        <w:ind w:left="5040" w:hanging="360"/>
      </w:pPr>
    </w:lvl>
    <w:lvl w:ilvl="7" w:tplc="D326EF74">
      <w:start w:val="1"/>
      <w:numFmt w:val="lowerLetter"/>
      <w:lvlText w:val="%8."/>
      <w:lvlJc w:val="left"/>
      <w:pPr>
        <w:ind w:left="5760" w:hanging="360"/>
      </w:pPr>
    </w:lvl>
    <w:lvl w:ilvl="8" w:tplc="E94C99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8748F"/>
    <w:multiLevelType w:val="hybridMultilevel"/>
    <w:tmpl w:val="441EC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E6594"/>
    <w:multiLevelType w:val="hybridMultilevel"/>
    <w:tmpl w:val="626E9E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9E18C"/>
    <w:multiLevelType w:val="hybridMultilevel"/>
    <w:tmpl w:val="ED64ACAE"/>
    <w:lvl w:ilvl="0" w:tplc="410E3A0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A44C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6F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8F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0D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A7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EA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6C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A3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FA7FF"/>
    <w:multiLevelType w:val="hybridMultilevel"/>
    <w:tmpl w:val="80E413F8"/>
    <w:lvl w:ilvl="0" w:tplc="5D3C2836">
      <w:start w:val="1"/>
      <w:numFmt w:val="decimal"/>
      <w:lvlText w:val="%1."/>
      <w:lvlJc w:val="left"/>
      <w:pPr>
        <w:ind w:left="720" w:hanging="360"/>
      </w:pPr>
    </w:lvl>
    <w:lvl w:ilvl="1" w:tplc="2A8A6C2C">
      <w:start w:val="1"/>
      <w:numFmt w:val="lowerLetter"/>
      <w:lvlText w:val="%2."/>
      <w:lvlJc w:val="left"/>
      <w:pPr>
        <w:ind w:left="1440" w:hanging="360"/>
      </w:pPr>
    </w:lvl>
    <w:lvl w:ilvl="2" w:tplc="62F27DCA">
      <w:start w:val="1"/>
      <w:numFmt w:val="lowerRoman"/>
      <w:lvlText w:val="%3."/>
      <w:lvlJc w:val="right"/>
      <w:pPr>
        <w:ind w:left="2160" w:hanging="180"/>
      </w:pPr>
    </w:lvl>
    <w:lvl w:ilvl="3" w:tplc="1EFE5FDA">
      <w:start w:val="1"/>
      <w:numFmt w:val="decimal"/>
      <w:lvlText w:val="%4."/>
      <w:lvlJc w:val="left"/>
      <w:pPr>
        <w:ind w:left="2880" w:hanging="360"/>
      </w:pPr>
    </w:lvl>
    <w:lvl w:ilvl="4" w:tplc="C256F63E">
      <w:start w:val="1"/>
      <w:numFmt w:val="lowerLetter"/>
      <w:lvlText w:val="%5."/>
      <w:lvlJc w:val="left"/>
      <w:pPr>
        <w:ind w:left="3600" w:hanging="360"/>
      </w:pPr>
    </w:lvl>
    <w:lvl w:ilvl="5" w:tplc="31AAA2D6">
      <w:start w:val="1"/>
      <w:numFmt w:val="lowerRoman"/>
      <w:lvlText w:val="%6."/>
      <w:lvlJc w:val="right"/>
      <w:pPr>
        <w:ind w:left="4320" w:hanging="180"/>
      </w:pPr>
    </w:lvl>
    <w:lvl w:ilvl="6" w:tplc="8D987980">
      <w:start w:val="1"/>
      <w:numFmt w:val="decimal"/>
      <w:lvlText w:val="%7."/>
      <w:lvlJc w:val="left"/>
      <w:pPr>
        <w:ind w:left="5040" w:hanging="360"/>
      </w:pPr>
    </w:lvl>
    <w:lvl w:ilvl="7" w:tplc="83BA12D0">
      <w:start w:val="1"/>
      <w:numFmt w:val="lowerLetter"/>
      <w:lvlText w:val="%8."/>
      <w:lvlJc w:val="left"/>
      <w:pPr>
        <w:ind w:left="5760" w:hanging="360"/>
      </w:pPr>
    </w:lvl>
    <w:lvl w:ilvl="8" w:tplc="2EAA9B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C4757"/>
    <w:multiLevelType w:val="hybridMultilevel"/>
    <w:tmpl w:val="D0ACF978"/>
    <w:lvl w:ilvl="0" w:tplc="F796EFA6">
      <w:start w:val="3"/>
      <w:numFmt w:val="decimal"/>
      <w:lvlText w:val="%1."/>
      <w:lvlJc w:val="left"/>
      <w:pPr>
        <w:ind w:left="720" w:hanging="360"/>
      </w:pPr>
    </w:lvl>
    <w:lvl w:ilvl="1" w:tplc="314A2CF4">
      <w:start w:val="1"/>
      <w:numFmt w:val="lowerLetter"/>
      <w:lvlText w:val="%2."/>
      <w:lvlJc w:val="left"/>
      <w:pPr>
        <w:ind w:left="1440" w:hanging="360"/>
      </w:pPr>
    </w:lvl>
    <w:lvl w:ilvl="2" w:tplc="ED324F00">
      <w:start w:val="1"/>
      <w:numFmt w:val="lowerRoman"/>
      <w:lvlText w:val="%3."/>
      <w:lvlJc w:val="right"/>
      <w:pPr>
        <w:ind w:left="2160" w:hanging="180"/>
      </w:pPr>
    </w:lvl>
    <w:lvl w:ilvl="3" w:tplc="36A6DA06">
      <w:start w:val="1"/>
      <w:numFmt w:val="decimal"/>
      <w:lvlText w:val="%4."/>
      <w:lvlJc w:val="left"/>
      <w:pPr>
        <w:ind w:left="2880" w:hanging="360"/>
      </w:pPr>
    </w:lvl>
    <w:lvl w:ilvl="4" w:tplc="C4322EAE">
      <w:start w:val="1"/>
      <w:numFmt w:val="lowerLetter"/>
      <w:lvlText w:val="%5."/>
      <w:lvlJc w:val="left"/>
      <w:pPr>
        <w:ind w:left="3600" w:hanging="360"/>
      </w:pPr>
    </w:lvl>
    <w:lvl w:ilvl="5" w:tplc="18C491EC">
      <w:start w:val="1"/>
      <w:numFmt w:val="lowerRoman"/>
      <w:lvlText w:val="%6."/>
      <w:lvlJc w:val="right"/>
      <w:pPr>
        <w:ind w:left="4320" w:hanging="180"/>
      </w:pPr>
    </w:lvl>
    <w:lvl w:ilvl="6" w:tplc="72D01DE2">
      <w:start w:val="1"/>
      <w:numFmt w:val="decimal"/>
      <w:lvlText w:val="%7."/>
      <w:lvlJc w:val="left"/>
      <w:pPr>
        <w:ind w:left="5040" w:hanging="360"/>
      </w:pPr>
    </w:lvl>
    <w:lvl w:ilvl="7" w:tplc="AC40C7E6">
      <w:start w:val="1"/>
      <w:numFmt w:val="lowerLetter"/>
      <w:lvlText w:val="%8."/>
      <w:lvlJc w:val="left"/>
      <w:pPr>
        <w:ind w:left="5760" w:hanging="360"/>
      </w:pPr>
    </w:lvl>
    <w:lvl w:ilvl="8" w:tplc="3BB632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D57B5"/>
    <w:multiLevelType w:val="hybridMultilevel"/>
    <w:tmpl w:val="0C8CC67E"/>
    <w:lvl w:ilvl="0" w:tplc="5E6476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AAC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CE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8F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85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28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CE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45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C7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33262"/>
    <w:multiLevelType w:val="multilevel"/>
    <w:tmpl w:val="217A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D42DA5"/>
    <w:multiLevelType w:val="hybridMultilevel"/>
    <w:tmpl w:val="FB0A4998"/>
    <w:lvl w:ilvl="0" w:tplc="FFFFFFF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853A6A"/>
    <w:multiLevelType w:val="hybridMultilevel"/>
    <w:tmpl w:val="5CF493BA"/>
    <w:lvl w:ilvl="0" w:tplc="C3BCB6B2">
      <w:start w:val="2"/>
      <w:numFmt w:val="decimal"/>
      <w:lvlText w:val="%1."/>
      <w:lvlJc w:val="left"/>
      <w:pPr>
        <w:ind w:left="720" w:hanging="360"/>
      </w:pPr>
    </w:lvl>
    <w:lvl w:ilvl="1" w:tplc="6B76F00E">
      <w:start w:val="1"/>
      <w:numFmt w:val="lowerLetter"/>
      <w:lvlText w:val="%2."/>
      <w:lvlJc w:val="left"/>
      <w:pPr>
        <w:ind w:left="1440" w:hanging="360"/>
      </w:pPr>
    </w:lvl>
    <w:lvl w:ilvl="2" w:tplc="01D6CBC0">
      <w:start w:val="1"/>
      <w:numFmt w:val="lowerRoman"/>
      <w:lvlText w:val="%3."/>
      <w:lvlJc w:val="right"/>
      <w:pPr>
        <w:ind w:left="2160" w:hanging="180"/>
      </w:pPr>
    </w:lvl>
    <w:lvl w:ilvl="3" w:tplc="3AD43590">
      <w:start w:val="1"/>
      <w:numFmt w:val="decimal"/>
      <w:lvlText w:val="%4."/>
      <w:lvlJc w:val="left"/>
      <w:pPr>
        <w:ind w:left="2880" w:hanging="360"/>
      </w:pPr>
    </w:lvl>
    <w:lvl w:ilvl="4" w:tplc="5F4C72DE">
      <w:start w:val="1"/>
      <w:numFmt w:val="lowerLetter"/>
      <w:lvlText w:val="%5."/>
      <w:lvlJc w:val="left"/>
      <w:pPr>
        <w:ind w:left="3600" w:hanging="360"/>
      </w:pPr>
    </w:lvl>
    <w:lvl w:ilvl="5" w:tplc="179C307A">
      <w:start w:val="1"/>
      <w:numFmt w:val="lowerRoman"/>
      <w:lvlText w:val="%6."/>
      <w:lvlJc w:val="right"/>
      <w:pPr>
        <w:ind w:left="4320" w:hanging="180"/>
      </w:pPr>
    </w:lvl>
    <w:lvl w:ilvl="6" w:tplc="25DE30F4">
      <w:start w:val="1"/>
      <w:numFmt w:val="decimal"/>
      <w:lvlText w:val="%7."/>
      <w:lvlJc w:val="left"/>
      <w:pPr>
        <w:ind w:left="5040" w:hanging="360"/>
      </w:pPr>
    </w:lvl>
    <w:lvl w:ilvl="7" w:tplc="904ADEB8">
      <w:start w:val="1"/>
      <w:numFmt w:val="lowerLetter"/>
      <w:lvlText w:val="%8."/>
      <w:lvlJc w:val="left"/>
      <w:pPr>
        <w:ind w:left="5760" w:hanging="360"/>
      </w:pPr>
    </w:lvl>
    <w:lvl w:ilvl="8" w:tplc="BDA281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848FD"/>
    <w:multiLevelType w:val="hybridMultilevel"/>
    <w:tmpl w:val="DE223E2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DA297D"/>
    <w:multiLevelType w:val="hybridMultilevel"/>
    <w:tmpl w:val="A66E57AE"/>
    <w:lvl w:ilvl="0" w:tplc="39CCA5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FC8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05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AB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A6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A7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4B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41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0E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10781"/>
    <w:multiLevelType w:val="hybridMultilevel"/>
    <w:tmpl w:val="36DCE564"/>
    <w:lvl w:ilvl="0" w:tplc="D1543CB4">
      <w:start w:val="1"/>
      <w:numFmt w:val="decimal"/>
      <w:lvlText w:val="%1."/>
      <w:lvlJc w:val="left"/>
      <w:pPr>
        <w:ind w:left="720" w:hanging="360"/>
      </w:pPr>
    </w:lvl>
    <w:lvl w:ilvl="1" w:tplc="4EF8F076">
      <w:start w:val="1"/>
      <w:numFmt w:val="lowerLetter"/>
      <w:lvlText w:val="%2."/>
      <w:lvlJc w:val="left"/>
      <w:pPr>
        <w:ind w:left="1440" w:hanging="360"/>
      </w:pPr>
    </w:lvl>
    <w:lvl w:ilvl="2" w:tplc="6E80C422">
      <w:start w:val="1"/>
      <w:numFmt w:val="lowerRoman"/>
      <w:lvlText w:val="%3."/>
      <w:lvlJc w:val="right"/>
      <w:pPr>
        <w:ind w:left="2160" w:hanging="180"/>
      </w:pPr>
    </w:lvl>
    <w:lvl w:ilvl="3" w:tplc="DF14C142">
      <w:start w:val="1"/>
      <w:numFmt w:val="decimal"/>
      <w:lvlText w:val="%4."/>
      <w:lvlJc w:val="left"/>
      <w:pPr>
        <w:ind w:left="2880" w:hanging="360"/>
      </w:pPr>
    </w:lvl>
    <w:lvl w:ilvl="4" w:tplc="713800D6">
      <w:start w:val="1"/>
      <w:numFmt w:val="lowerLetter"/>
      <w:lvlText w:val="%5."/>
      <w:lvlJc w:val="left"/>
      <w:pPr>
        <w:ind w:left="3600" w:hanging="360"/>
      </w:pPr>
    </w:lvl>
    <w:lvl w:ilvl="5" w:tplc="94284030">
      <w:start w:val="1"/>
      <w:numFmt w:val="lowerRoman"/>
      <w:lvlText w:val="%6."/>
      <w:lvlJc w:val="right"/>
      <w:pPr>
        <w:ind w:left="4320" w:hanging="180"/>
      </w:pPr>
    </w:lvl>
    <w:lvl w:ilvl="6" w:tplc="CC6E1F82">
      <w:start w:val="1"/>
      <w:numFmt w:val="decimal"/>
      <w:lvlText w:val="%7."/>
      <w:lvlJc w:val="left"/>
      <w:pPr>
        <w:ind w:left="5040" w:hanging="360"/>
      </w:pPr>
    </w:lvl>
    <w:lvl w:ilvl="7" w:tplc="07F471FA">
      <w:start w:val="1"/>
      <w:numFmt w:val="lowerLetter"/>
      <w:lvlText w:val="%8."/>
      <w:lvlJc w:val="left"/>
      <w:pPr>
        <w:ind w:left="5760" w:hanging="360"/>
      </w:pPr>
    </w:lvl>
    <w:lvl w:ilvl="8" w:tplc="E5104E3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5204C"/>
    <w:multiLevelType w:val="hybridMultilevel"/>
    <w:tmpl w:val="676E6330"/>
    <w:lvl w:ilvl="0" w:tplc="C17ADCDE">
      <w:start w:val="1"/>
      <w:numFmt w:val="decimal"/>
      <w:lvlText w:val="%1."/>
      <w:lvlJc w:val="left"/>
      <w:pPr>
        <w:ind w:left="720" w:hanging="360"/>
      </w:pPr>
    </w:lvl>
    <w:lvl w:ilvl="1" w:tplc="EDD49392">
      <w:start w:val="1"/>
      <w:numFmt w:val="lowerLetter"/>
      <w:lvlText w:val="%2."/>
      <w:lvlJc w:val="left"/>
      <w:pPr>
        <w:ind w:left="1440" w:hanging="360"/>
      </w:pPr>
    </w:lvl>
    <w:lvl w:ilvl="2" w:tplc="B0E6F0CA">
      <w:start w:val="1"/>
      <w:numFmt w:val="lowerRoman"/>
      <w:lvlText w:val="%3."/>
      <w:lvlJc w:val="right"/>
      <w:pPr>
        <w:ind w:left="2160" w:hanging="180"/>
      </w:pPr>
    </w:lvl>
    <w:lvl w:ilvl="3" w:tplc="F47251BC">
      <w:start w:val="1"/>
      <w:numFmt w:val="decimal"/>
      <w:lvlText w:val="%4."/>
      <w:lvlJc w:val="left"/>
      <w:pPr>
        <w:ind w:left="2880" w:hanging="360"/>
      </w:pPr>
    </w:lvl>
    <w:lvl w:ilvl="4" w:tplc="22824732">
      <w:start w:val="1"/>
      <w:numFmt w:val="lowerLetter"/>
      <w:lvlText w:val="%5."/>
      <w:lvlJc w:val="left"/>
      <w:pPr>
        <w:ind w:left="3600" w:hanging="360"/>
      </w:pPr>
    </w:lvl>
    <w:lvl w:ilvl="5" w:tplc="C29C6A96">
      <w:start w:val="1"/>
      <w:numFmt w:val="lowerRoman"/>
      <w:lvlText w:val="%6."/>
      <w:lvlJc w:val="right"/>
      <w:pPr>
        <w:ind w:left="4320" w:hanging="180"/>
      </w:pPr>
    </w:lvl>
    <w:lvl w:ilvl="6" w:tplc="804A15B4">
      <w:start w:val="1"/>
      <w:numFmt w:val="decimal"/>
      <w:lvlText w:val="%7."/>
      <w:lvlJc w:val="left"/>
      <w:pPr>
        <w:ind w:left="5040" w:hanging="360"/>
      </w:pPr>
    </w:lvl>
    <w:lvl w:ilvl="7" w:tplc="E01AF428">
      <w:start w:val="1"/>
      <w:numFmt w:val="lowerLetter"/>
      <w:lvlText w:val="%8."/>
      <w:lvlJc w:val="left"/>
      <w:pPr>
        <w:ind w:left="5760" w:hanging="360"/>
      </w:pPr>
    </w:lvl>
    <w:lvl w:ilvl="8" w:tplc="410A9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C3066"/>
    <w:multiLevelType w:val="hybridMultilevel"/>
    <w:tmpl w:val="49DCF950"/>
    <w:lvl w:ilvl="0" w:tplc="0F28C5A2">
      <w:start w:val="1"/>
      <w:numFmt w:val="decimal"/>
      <w:lvlText w:val="%1."/>
      <w:lvlJc w:val="left"/>
      <w:pPr>
        <w:ind w:left="720" w:hanging="360"/>
      </w:pPr>
    </w:lvl>
    <w:lvl w:ilvl="1" w:tplc="658E93F6">
      <w:start w:val="1"/>
      <w:numFmt w:val="lowerLetter"/>
      <w:lvlText w:val="%2."/>
      <w:lvlJc w:val="left"/>
      <w:pPr>
        <w:ind w:left="1440" w:hanging="360"/>
      </w:pPr>
    </w:lvl>
    <w:lvl w:ilvl="2" w:tplc="BD8655C0">
      <w:start w:val="1"/>
      <w:numFmt w:val="lowerRoman"/>
      <w:lvlText w:val="%3."/>
      <w:lvlJc w:val="right"/>
      <w:pPr>
        <w:ind w:left="2160" w:hanging="180"/>
      </w:pPr>
    </w:lvl>
    <w:lvl w:ilvl="3" w:tplc="2EA4BC68">
      <w:start w:val="1"/>
      <w:numFmt w:val="decimal"/>
      <w:lvlText w:val="%4."/>
      <w:lvlJc w:val="left"/>
      <w:pPr>
        <w:ind w:left="2880" w:hanging="360"/>
      </w:pPr>
    </w:lvl>
    <w:lvl w:ilvl="4" w:tplc="8556A308">
      <w:start w:val="1"/>
      <w:numFmt w:val="lowerLetter"/>
      <w:lvlText w:val="%5."/>
      <w:lvlJc w:val="left"/>
      <w:pPr>
        <w:ind w:left="3600" w:hanging="360"/>
      </w:pPr>
    </w:lvl>
    <w:lvl w:ilvl="5" w:tplc="147AF5E0">
      <w:start w:val="1"/>
      <w:numFmt w:val="lowerRoman"/>
      <w:lvlText w:val="%6."/>
      <w:lvlJc w:val="right"/>
      <w:pPr>
        <w:ind w:left="4320" w:hanging="180"/>
      </w:pPr>
    </w:lvl>
    <w:lvl w:ilvl="6" w:tplc="371CAD9A">
      <w:start w:val="1"/>
      <w:numFmt w:val="decimal"/>
      <w:lvlText w:val="%7."/>
      <w:lvlJc w:val="left"/>
      <w:pPr>
        <w:ind w:left="5040" w:hanging="360"/>
      </w:pPr>
    </w:lvl>
    <w:lvl w:ilvl="7" w:tplc="6F767360">
      <w:start w:val="1"/>
      <w:numFmt w:val="lowerLetter"/>
      <w:lvlText w:val="%8."/>
      <w:lvlJc w:val="left"/>
      <w:pPr>
        <w:ind w:left="5760" w:hanging="360"/>
      </w:pPr>
    </w:lvl>
    <w:lvl w:ilvl="8" w:tplc="A82E844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90996"/>
    <w:multiLevelType w:val="hybridMultilevel"/>
    <w:tmpl w:val="CC4041B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AABA0F"/>
    <w:multiLevelType w:val="hybridMultilevel"/>
    <w:tmpl w:val="D02A6270"/>
    <w:lvl w:ilvl="0" w:tplc="D5F6B63C">
      <w:start w:val="1"/>
      <w:numFmt w:val="decimal"/>
      <w:lvlText w:val="%1."/>
      <w:lvlJc w:val="left"/>
      <w:pPr>
        <w:ind w:left="720" w:hanging="360"/>
      </w:pPr>
    </w:lvl>
    <w:lvl w:ilvl="1" w:tplc="AF1C3B8A">
      <w:start w:val="1"/>
      <w:numFmt w:val="lowerLetter"/>
      <w:lvlText w:val="%2."/>
      <w:lvlJc w:val="left"/>
      <w:pPr>
        <w:ind w:left="1440" w:hanging="360"/>
      </w:pPr>
    </w:lvl>
    <w:lvl w:ilvl="2" w:tplc="7EBA4C98">
      <w:start w:val="1"/>
      <w:numFmt w:val="lowerRoman"/>
      <w:lvlText w:val="%3."/>
      <w:lvlJc w:val="right"/>
      <w:pPr>
        <w:ind w:left="2160" w:hanging="180"/>
      </w:pPr>
    </w:lvl>
    <w:lvl w:ilvl="3" w:tplc="BC5A44E0">
      <w:start w:val="1"/>
      <w:numFmt w:val="decimal"/>
      <w:lvlText w:val="%4."/>
      <w:lvlJc w:val="left"/>
      <w:pPr>
        <w:ind w:left="2880" w:hanging="360"/>
      </w:pPr>
    </w:lvl>
    <w:lvl w:ilvl="4" w:tplc="9BF46888">
      <w:start w:val="1"/>
      <w:numFmt w:val="lowerLetter"/>
      <w:lvlText w:val="%5."/>
      <w:lvlJc w:val="left"/>
      <w:pPr>
        <w:ind w:left="3600" w:hanging="360"/>
      </w:pPr>
    </w:lvl>
    <w:lvl w:ilvl="5" w:tplc="C24EB81E">
      <w:start w:val="1"/>
      <w:numFmt w:val="lowerRoman"/>
      <w:lvlText w:val="%6."/>
      <w:lvlJc w:val="right"/>
      <w:pPr>
        <w:ind w:left="4320" w:hanging="180"/>
      </w:pPr>
    </w:lvl>
    <w:lvl w:ilvl="6" w:tplc="D6283F18">
      <w:start w:val="1"/>
      <w:numFmt w:val="decimal"/>
      <w:lvlText w:val="%7."/>
      <w:lvlJc w:val="left"/>
      <w:pPr>
        <w:ind w:left="5040" w:hanging="360"/>
      </w:pPr>
    </w:lvl>
    <w:lvl w:ilvl="7" w:tplc="E56AD0BE">
      <w:start w:val="1"/>
      <w:numFmt w:val="lowerLetter"/>
      <w:lvlText w:val="%8."/>
      <w:lvlJc w:val="left"/>
      <w:pPr>
        <w:ind w:left="5760" w:hanging="360"/>
      </w:pPr>
    </w:lvl>
    <w:lvl w:ilvl="8" w:tplc="B9DA848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057C4"/>
    <w:multiLevelType w:val="hybridMultilevel"/>
    <w:tmpl w:val="195C3C60"/>
    <w:lvl w:ilvl="0" w:tplc="8BA6CA64">
      <w:start w:val="1"/>
      <w:numFmt w:val="decimal"/>
      <w:lvlText w:val="%1."/>
      <w:lvlJc w:val="left"/>
      <w:pPr>
        <w:ind w:left="720" w:hanging="360"/>
      </w:pPr>
    </w:lvl>
    <w:lvl w:ilvl="1" w:tplc="10A4A2C2">
      <w:start w:val="1"/>
      <w:numFmt w:val="lowerLetter"/>
      <w:lvlText w:val="%2."/>
      <w:lvlJc w:val="left"/>
      <w:pPr>
        <w:ind w:left="1440" w:hanging="360"/>
      </w:pPr>
    </w:lvl>
    <w:lvl w:ilvl="2" w:tplc="909662E8">
      <w:start w:val="1"/>
      <w:numFmt w:val="lowerRoman"/>
      <w:lvlText w:val="%3."/>
      <w:lvlJc w:val="right"/>
      <w:pPr>
        <w:ind w:left="2160" w:hanging="180"/>
      </w:pPr>
    </w:lvl>
    <w:lvl w:ilvl="3" w:tplc="E3DE5D20">
      <w:start w:val="1"/>
      <w:numFmt w:val="decimal"/>
      <w:lvlText w:val="%4."/>
      <w:lvlJc w:val="left"/>
      <w:pPr>
        <w:ind w:left="2880" w:hanging="360"/>
      </w:pPr>
    </w:lvl>
    <w:lvl w:ilvl="4" w:tplc="1AF81D40">
      <w:start w:val="1"/>
      <w:numFmt w:val="lowerLetter"/>
      <w:lvlText w:val="%5."/>
      <w:lvlJc w:val="left"/>
      <w:pPr>
        <w:ind w:left="3600" w:hanging="360"/>
      </w:pPr>
    </w:lvl>
    <w:lvl w:ilvl="5" w:tplc="A14416DE">
      <w:start w:val="1"/>
      <w:numFmt w:val="lowerRoman"/>
      <w:lvlText w:val="%6."/>
      <w:lvlJc w:val="right"/>
      <w:pPr>
        <w:ind w:left="4320" w:hanging="180"/>
      </w:pPr>
    </w:lvl>
    <w:lvl w:ilvl="6" w:tplc="970E731E">
      <w:start w:val="1"/>
      <w:numFmt w:val="decimal"/>
      <w:lvlText w:val="%7."/>
      <w:lvlJc w:val="left"/>
      <w:pPr>
        <w:ind w:left="5040" w:hanging="360"/>
      </w:pPr>
    </w:lvl>
    <w:lvl w:ilvl="7" w:tplc="CF56BB56">
      <w:start w:val="1"/>
      <w:numFmt w:val="lowerLetter"/>
      <w:lvlText w:val="%8."/>
      <w:lvlJc w:val="left"/>
      <w:pPr>
        <w:ind w:left="5760" w:hanging="360"/>
      </w:pPr>
    </w:lvl>
    <w:lvl w:ilvl="8" w:tplc="4F3ABAF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1217D"/>
    <w:multiLevelType w:val="hybridMultilevel"/>
    <w:tmpl w:val="2CAAE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44270"/>
    <w:multiLevelType w:val="hybridMultilevel"/>
    <w:tmpl w:val="E52675B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4A097B"/>
    <w:multiLevelType w:val="hybridMultilevel"/>
    <w:tmpl w:val="88B0593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A9452"/>
    <w:multiLevelType w:val="hybridMultilevel"/>
    <w:tmpl w:val="D24C5908"/>
    <w:lvl w:ilvl="0" w:tplc="DA46685A">
      <w:start w:val="2"/>
      <w:numFmt w:val="decimal"/>
      <w:lvlText w:val="%1."/>
      <w:lvlJc w:val="left"/>
      <w:pPr>
        <w:ind w:left="720" w:hanging="360"/>
      </w:pPr>
    </w:lvl>
    <w:lvl w:ilvl="1" w:tplc="AC305394">
      <w:start w:val="1"/>
      <w:numFmt w:val="lowerLetter"/>
      <w:lvlText w:val="%2."/>
      <w:lvlJc w:val="left"/>
      <w:pPr>
        <w:ind w:left="1440" w:hanging="360"/>
      </w:pPr>
    </w:lvl>
    <w:lvl w:ilvl="2" w:tplc="B8E6CECC">
      <w:start w:val="1"/>
      <w:numFmt w:val="lowerRoman"/>
      <w:lvlText w:val="%3."/>
      <w:lvlJc w:val="right"/>
      <w:pPr>
        <w:ind w:left="2160" w:hanging="180"/>
      </w:pPr>
    </w:lvl>
    <w:lvl w:ilvl="3" w:tplc="09DA2A00">
      <w:start w:val="1"/>
      <w:numFmt w:val="decimal"/>
      <w:lvlText w:val="%4."/>
      <w:lvlJc w:val="left"/>
      <w:pPr>
        <w:ind w:left="2880" w:hanging="360"/>
      </w:pPr>
    </w:lvl>
    <w:lvl w:ilvl="4" w:tplc="9FB0A3E0">
      <w:start w:val="1"/>
      <w:numFmt w:val="lowerLetter"/>
      <w:lvlText w:val="%5."/>
      <w:lvlJc w:val="left"/>
      <w:pPr>
        <w:ind w:left="3600" w:hanging="360"/>
      </w:pPr>
    </w:lvl>
    <w:lvl w:ilvl="5" w:tplc="3CB2FDB4">
      <w:start w:val="1"/>
      <w:numFmt w:val="lowerRoman"/>
      <w:lvlText w:val="%6."/>
      <w:lvlJc w:val="right"/>
      <w:pPr>
        <w:ind w:left="4320" w:hanging="180"/>
      </w:pPr>
    </w:lvl>
    <w:lvl w:ilvl="6" w:tplc="792E517C">
      <w:start w:val="1"/>
      <w:numFmt w:val="decimal"/>
      <w:lvlText w:val="%7."/>
      <w:lvlJc w:val="left"/>
      <w:pPr>
        <w:ind w:left="5040" w:hanging="360"/>
      </w:pPr>
    </w:lvl>
    <w:lvl w:ilvl="7" w:tplc="95904EBE">
      <w:start w:val="1"/>
      <w:numFmt w:val="lowerLetter"/>
      <w:lvlText w:val="%8."/>
      <w:lvlJc w:val="left"/>
      <w:pPr>
        <w:ind w:left="5760" w:hanging="360"/>
      </w:pPr>
    </w:lvl>
    <w:lvl w:ilvl="8" w:tplc="40C2E5E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B0CC0"/>
    <w:multiLevelType w:val="hybridMultilevel"/>
    <w:tmpl w:val="CFE86F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7552DC"/>
    <w:multiLevelType w:val="hybridMultilevel"/>
    <w:tmpl w:val="257E9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28A18"/>
    <w:multiLevelType w:val="hybridMultilevel"/>
    <w:tmpl w:val="C9A07302"/>
    <w:lvl w:ilvl="0" w:tplc="96721D6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9567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63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4C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E4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61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6A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C2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AC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7EEF9"/>
    <w:multiLevelType w:val="hybridMultilevel"/>
    <w:tmpl w:val="53F6969C"/>
    <w:lvl w:ilvl="0" w:tplc="5C3AA8D6">
      <w:start w:val="1"/>
      <w:numFmt w:val="decimal"/>
      <w:lvlText w:val="%1."/>
      <w:lvlJc w:val="left"/>
      <w:pPr>
        <w:ind w:left="720" w:hanging="360"/>
      </w:pPr>
    </w:lvl>
    <w:lvl w:ilvl="1" w:tplc="91A26AB8">
      <w:start w:val="1"/>
      <w:numFmt w:val="lowerLetter"/>
      <w:lvlText w:val="%2."/>
      <w:lvlJc w:val="left"/>
      <w:pPr>
        <w:ind w:left="1440" w:hanging="360"/>
      </w:pPr>
    </w:lvl>
    <w:lvl w:ilvl="2" w:tplc="6B7E60B2">
      <w:start w:val="1"/>
      <w:numFmt w:val="lowerRoman"/>
      <w:lvlText w:val="%3."/>
      <w:lvlJc w:val="right"/>
      <w:pPr>
        <w:ind w:left="2160" w:hanging="180"/>
      </w:pPr>
    </w:lvl>
    <w:lvl w:ilvl="3" w:tplc="2B2A3FA4">
      <w:start w:val="1"/>
      <w:numFmt w:val="decimal"/>
      <w:lvlText w:val="%4."/>
      <w:lvlJc w:val="left"/>
      <w:pPr>
        <w:ind w:left="2880" w:hanging="360"/>
      </w:pPr>
    </w:lvl>
    <w:lvl w:ilvl="4" w:tplc="EAB60AC6">
      <w:start w:val="1"/>
      <w:numFmt w:val="lowerLetter"/>
      <w:lvlText w:val="%5."/>
      <w:lvlJc w:val="left"/>
      <w:pPr>
        <w:ind w:left="3600" w:hanging="360"/>
      </w:pPr>
    </w:lvl>
    <w:lvl w:ilvl="5" w:tplc="91503AE2">
      <w:start w:val="1"/>
      <w:numFmt w:val="lowerRoman"/>
      <w:lvlText w:val="%6."/>
      <w:lvlJc w:val="right"/>
      <w:pPr>
        <w:ind w:left="4320" w:hanging="180"/>
      </w:pPr>
    </w:lvl>
    <w:lvl w:ilvl="6" w:tplc="7CE4A8C6">
      <w:start w:val="1"/>
      <w:numFmt w:val="decimal"/>
      <w:lvlText w:val="%7."/>
      <w:lvlJc w:val="left"/>
      <w:pPr>
        <w:ind w:left="5040" w:hanging="360"/>
      </w:pPr>
    </w:lvl>
    <w:lvl w:ilvl="7" w:tplc="40265BCC">
      <w:start w:val="1"/>
      <w:numFmt w:val="lowerLetter"/>
      <w:lvlText w:val="%8."/>
      <w:lvlJc w:val="left"/>
      <w:pPr>
        <w:ind w:left="5760" w:hanging="360"/>
      </w:pPr>
    </w:lvl>
    <w:lvl w:ilvl="8" w:tplc="27B23D0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6735E"/>
    <w:multiLevelType w:val="hybridMultilevel"/>
    <w:tmpl w:val="48D6B7AC"/>
    <w:lvl w:ilvl="0" w:tplc="AF9C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2F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C22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6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CB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C5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A5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69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AA901"/>
    <w:multiLevelType w:val="hybridMultilevel"/>
    <w:tmpl w:val="8B1E7480"/>
    <w:lvl w:ilvl="0" w:tplc="CB063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4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8E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85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80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E6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A8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8A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21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056B6"/>
    <w:multiLevelType w:val="hybridMultilevel"/>
    <w:tmpl w:val="7EC4BFB6"/>
    <w:lvl w:ilvl="0" w:tplc="57B88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A7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CE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61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4D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62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A6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F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67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0"/>
  </w:num>
  <w:num w:numId="5">
    <w:abstractNumId w:val="0"/>
  </w:num>
  <w:num w:numId="6">
    <w:abstractNumId w:val="16"/>
  </w:num>
  <w:num w:numId="7">
    <w:abstractNumId w:val="32"/>
  </w:num>
  <w:num w:numId="8">
    <w:abstractNumId w:val="36"/>
  </w:num>
  <w:num w:numId="9">
    <w:abstractNumId w:val="25"/>
  </w:num>
  <w:num w:numId="10">
    <w:abstractNumId w:val="28"/>
  </w:num>
  <w:num w:numId="11">
    <w:abstractNumId w:val="6"/>
  </w:num>
  <w:num w:numId="12">
    <w:abstractNumId w:val="17"/>
  </w:num>
  <w:num w:numId="13">
    <w:abstractNumId w:val="38"/>
  </w:num>
  <w:num w:numId="14">
    <w:abstractNumId w:val="14"/>
  </w:num>
  <w:num w:numId="15">
    <w:abstractNumId w:val="27"/>
  </w:num>
  <w:num w:numId="16">
    <w:abstractNumId w:val="35"/>
  </w:num>
  <w:num w:numId="17">
    <w:abstractNumId w:val="23"/>
  </w:num>
  <w:num w:numId="18">
    <w:abstractNumId w:val="15"/>
  </w:num>
  <w:num w:numId="19">
    <w:abstractNumId w:val="22"/>
  </w:num>
  <w:num w:numId="20">
    <w:abstractNumId w:val="39"/>
  </w:num>
  <w:num w:numId="21">
    <w:abstractNumId w:val="5"/>
  </w:num>
  <w:num w:numId="22">
    <w:abstractNumId w:val="4"/>
  </w:num>
  <w:num w:numId="23">
    <w:abstractNumId w:val="37"/>
  </w:num>
  <w:num w:numId="24">
    <w:abstractNumId w:val="34"/>
  </w:num>
  <w:num w:numId="25">
    <w:abstractNumId w:val="1"/>
  </w:num>
  <w:num w:numId="26">
    <w:abstractNumId w:val="21"/>
  </w:num>
  <w:num w:numId="27">
    <w:abstractNumId w:val="33"/>
  </w:num>
  <w:num w:numId="28">
    <w:abstractNumId w:val="3"/>
  </w:num>
  <w:num w:numId="29">
    <w:abstractNumId w:val="12"/>
  </w:num>
  <w:num w:numId="30">
    <w:abstractNumId w:val="29"/>
  </w:num>
  <w:num w:numId="31">
    <w:abstractNumId w:val="30"/>
  </w:num>
  <w:num w:numId="32">
    <w:abstractNumId w:val="8"/>
  </w:num>
  <w:num w:numId="33">
    <w:abstractNumId w:val="7"/>
  </w:num>
  <w:num w:numId="34">
    <w:abstractNumId w:val="19"/>
  </w:num>
  <w:num w:numId="35">
    <w:abstractNumId w:val="31"/>
  </w:num>
  <w:num w:numId="36">
    <w:abstractNumId w:val="2"/>
  </w:num>
  <w:num w:numId="37">
    <w:abstractNumId w:val="26"/>
  </w:num>
  <w:num w:numId="38">
    <w:abstractNumId w:val="13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CB"/>
    <w:rsid w:val="000441D0"/>
    <w:rsid w:val="00064848"/>
    <w:rsid w:val="00115A9F"/>
    <w:rsid w:val="001321B0"/>
    <w:rsid w:val="00173DA2"/>
    <w:rsid w:val="001C22E1"/>
    <w:rsid w:val="002613EA"/>
    <w:rsid w:val="0027259D"/>
    <w:rsid w:val="00283AD5"/>
    <w:rsid w:val="002D19F3"/>
    <w:rsid w:val="002E20E1"/>
    <w:rsid w:val="002F7A5D"/>
    <w:rsid w:val="003210FF"/>
    <w:rsid w:val="003335D2"/>
    <w:rsid w:val="00367A11"/>
    <w:rsid w:val="0038650D"/>
    <w:rsid w:val="003A1779"/>
    <w:rsid w:val="003B3F80"/>
    <w:rsid w:val="003B679A"/>
    <w:rsid w:val="00432AF8"/>
    <w:rsid w:val="00454F64"/>
    <w:rsid w:val="004A5BA9"/>
    <w:rsid w:val="004D598C"/>
    <w:rsid w:val="004E66CB"/>
    <w:rsid w:val="00507ABF"/>
    <w:rsid w:val="005352DA"/>
    <w:rsid w:val="00540171"/>
    <w:rsid w:val="00540647"/>
    <w:rsid w:val="005520AC"/>
    <w:rsid w:val="00552993"/>
    <w:rsid w:val="005B2817"/>
    <w:rsid w:val="005C6065"/>
    <w:rsid w:val="005D1BF4"/>
    <w:rsid w:val="005E5914"/>
    <w:rsid w:val="005F433E"/>
    <w:rsid w:val="00620DCC"/>
    <w:rsid w:val="006F0790"/>
    <w:rsid w:val="006F4F0A"/>
    <w:rsid w:val="00735C54"/>
    <w:rsid w:val="0074638D"/>
    <w:rsid w:val="007E462C"/>
    <w:rsid w:val="00802ADB"/>
    <w:rsid w:val="0080E5FC"/>
    <w:rsid w:val="00853C3F"/>
    <w:rsid w:val="00880D4B"/>
    <w:rsid w:val="008F5F53"/>
    <w:rsid w:val="00903C57"/>
    <w:rsid w:val="009219BE"/>
    <w:rsid w:val="00931FD4"/>
    <w:rsid w:val="00957BBF"/>
    <w:rsid w:val="009656FA"/>
    <w:rsid w:val="009D0F19"/>
    <w:rsid w:val="009E4D72"/>
    <w:rsid w:val="00A1CAE8"/>
    <w:rsid w:val="00A210A0"/>
    <w:rsid w:val="00A67217"/>
    <w:rsid w:val="00A67900"/>
    <w:rsid w:val="00A94859"/>
    <w:rsid w:val="00AF5C7A"/>
    <w:rsid w:val="00B531DB"/>
    <w:rsid w:val="00BA4C55"/>
    <w:rsid w:val="00BF42B6"/>
    <w:rsid w:val="00C27939"/>
    <w:rsid w:val="00C55C3C"/>
    <w:rsid w:val="00C56AE9"/>
    <w:rsid w:val="00C76280"/>
    <w:rsid w:val="00C828FB"/>
    <w:rsid w:val="00CA2F51"/>
    <w:rsid w:val="00CC255D"/>
    <w:rsid w:val="00D34DD8"/>
    <w:rsid w:val="00DC3532"/>
    <w:rsid w:val="00EA2222"/>
    <w:rsid w:val="00EB407A"/>
    <w:rsid w:val="00EB7D8A"/>
    <w:rsid w:val="00F70E94"/>
    <w:rsid w:val="00F80FC0"/>
    <w:rsid w:val="00F816F6"/>
    <w:rsid w:val="00FF7D8B"/>
    <w:rsid w:val="013C9596"/>
    <w:rsid w:val="016734EC"/>
    <w:rsid w:val="017F79A6"/>
    <w:rsid w:val="01880E8F"/>
    <w:rsid w:val="019AB826"/>
    <w:rsid w:val="01A31DA5"/>
    <w:rsid w:val="01C1A145"/>
    <w:rsid w:val="01C40B36"/>
    <w:rsid w:val="01E138AD"/>
    <w:rsid w:val="01E30F2A"/>
    <w:rsid w:val="01F2C628"/>
    <w:rsid w:val="01F4F1F3"/>
    <w:rsid w:val="01F6F878"/>
    <w:rsid w:val="01FB44FF"/>
    <w:rsid w:val="0200F8B1"/>
    <w:rsid w:val="020857AC"/>
    <w:rsid w:val="02130E60"/>
    <w:rsid w:val="022B7E8F"/>
    <w:rsid w:val="024455CE"/>
    <w:rsid w:val="02564239"/>
    <w:rsid w:val="027EE56D"/>
    <w:rsid w:val="02E62903"/>
    <w:rsid w:val="02EB706B"/>
    <w:rsid w:val="02FEB113"/>
    <w:rsid w:val="0307CC64"/>
    <w:rsid w:val="030D05D5"/>
    <w:rsid w:val="0315B421"/>
    <w:rsid w:val="031E24D1"/>
    <w:rsid w:val="0322945E"/>
    <w:rsid w:val="0330B936"/>
    <w:rsid w:val="033A65CB"/>
    <w:rsid w:val="03406EDF"/>
    <w:rsid w:val="0344187F"/>
    <w:rsid w:val="03592802"/>
    <w:rsid w:val="0359290D"/>
    <w:rsid w:val="0377C00A"/>
    <w:rsid w:val="038B9E18"/>
    <w:rsid w:val="0395F9D6"/>
    <w:rsid w:val="03A082F9"/>
    <w:rsid w:val="03CC8836"/>
    <w:rsid w:val="03DC850F"/>
    <w:rsid w:val="03F39125"/>
    <w:rsid w:val="03F8BB2F"/>
    <w:rsid w:val="04046238"/>
    <w:rsid w:val="040D6983"/>
    <w:rsid w:val="041D3438"/>
    <w:rsid w:val="042C8254"/>
    <w:rsid w:val="048E3DBC"/>
    <w:rsid w:val="049E866F"/>
    <w:rsid w:val="04C1D038"/>
    <w:rsid w:val="04CB3DDF"/>
    <w:rsid w:val="04E8316F"/>
    <w:rsid w:val="04FDC823"/>
    <w:rsid w:val="05083D3B"/>
    <w:rsid w:val="054EBD94"/>
    <w:rsid w:val="0592DD26"/>
    <w:rsid w:val="0599F704"/>
    <w:rsid w:val="0599F8B9"/>
    <w:rsid w:val="059A8C25"/>
    <w:rsid w:val="05D32EE3"/>
    <w:rsid w:val="06019D9E"/>
    <w:rsid w:val="061288C1"/>
    <w:rsid w:val="061422A3"/>
    <w:rsid w:val="064CBAC1"/>
    <w:rsid w:val="065B7FB2"/>
    <w:rsid w:val="066598E1"/>
    <w:rsid w:val="06669470"/>
    <w:rsid w:val="068EE1BE"/>
    <w:rsid w:val="06EA88B3"/>
    <w:rsid w:val="070F8470"/>
    <w:rsid w:val="0729ED2D"/>
    <w:rsid w:val="07365C86"/>
    <w:rsid w:val="07385101"/>
    <w:rsid w:val="07510958"/>
    <w:rsid w:val="075E83FF"/>
    <w:rsid w:val="0795C495"/>
    <w:rsid w:val="07AD1D15"/>
    <w:rsid w:val="07BE2C8E"/>
    <w:rsid w:val="07D3B765"/>
    <w:rsid w:val="08097C5B"/>
    <w:rsid w:val="081A5827"/>
    <w:rsid w:val="081CBB7D"/>
    <w:rsid w:val="082AB21F"/>
    <w:rsid w:val="0851209E"/>
    <w:rsid w:val="085198A0"/>
    <w:rsid w:val="0854A60F"/>
    <w:rsid w:val="08683A79"/>
    <w:rsid w:val="08696AF9"/>
    <w:rsid w:val="088200E7"/>
    <w:rsid w:val="08C413CB"/>
    <w:rsid w:val="0916DC02"/>
    <w:rsid w:val="09288228"/>
    <w:rsid w:val="093194F6"/>
    <w:rsid w:val="093AA73C"/>
    <w:rsid w:val="0942AB96"/>
    <w:rsid w:val="09430970"/>
    <w:rsid w:val="0953CF99"/>
    <w:rsid w:val="09640681"/>
    <w:rsid w:val="0976ED63"/>
    <w:rsid w:val="098E4235"/>
    <w:rsid w:val="09A3B925"/>
    <w:rsid w:val="09A7EEAE"/>
    <w:rsid w:val="09D7C0EE"/>
    <w:rsid w:val="09F64D21"/>
    <w:rsid w:val="09F79468"/>
    <w:rsid w:val="0A044206"/>
    <w:rsid w:val="0A122ED2"/>
    <w:rsid w:val="0A28E283"/>
    <w:rsid w:val="0A4B6BA4"/>
    <w:rsid w:val="0A5714D3"/>
    <w:rsid w:val="0A667164"/>
    <w:rsid w:val="0A70CFC0"/>
    <w:rsid w:val="0A92D154"/>
    <w:rsid w:val="0A99BEAE"/>
    <w:rsid w:val="0A9F8511"/>
    <w:rsid w:val="0AE5186C"/>
    <w:rsid w:val="0AE67DA8"/>
    <w:rsid w:val="0AFF29FD"/>
    <w:rsid w:val="0B112D56"/>
    <w:rsid w:val="0B292AE3"/>
    <w:rsid w:val="0B39D8A2"/>
    <w:rsid w:val="0B893962"/>
    <w:rsid w:val="0B921D82"/>
    <w:rsid w:val="0BA1FEFB"/>
    <w:rsid w:val="0BA4840B"/>
    <w:rsid w:val="0BA52848"/>
    <w:rsid w:val="0BD925EB"/>
    <w:rsid w:val="0BDD6DD4"/>
    <w:rsid w:val="0C02F504"/>
    <w:rsid w:val="0C29B2A5"/>
    <w:rsid w:val="0CC3DBA8"/>
    <w:rsid w:val="0CD41D53"/>
    <w:rsid w:val="0CE394A5"/>
    <w:rsid w:val="0CF5E4B5"/>
    <w:rsid w:val="0D077525"/>
    <w:rsid w:val="0D67C6C7"/>
    <w:rsid w:val="0D7A2D48"/>
    <w:rsid w:val="0D8EF51C"/>
    <w:rsid w:val="0D9EE127"/>
    <w:rsid w:val="0DA59E0A"/>
    <w:rsid w:val="0DA6561E"/>
    <w:rsid w:val="0DCFFB3D"/>
    <w:rsid w:val="0DDD0C61"/>
    <w:rsid w:val="0E046D89"/>
    <w:rsid w:val="0E20A548"/>
    <w:rsid w:val="0E26C42E"/>
    <w:rsid w:val="0E2A96B2"/>
    <w:rsid w:val="0E5FAC09"/>
    <w:rsid w:val="0E627C7C"/>
    <w:rsid w:val="0E6D61C6"/>
    <w:rsid w:val="0E87C47F"/>
    <w:rsid w:val="0E93BBA1"/>
    <w:rsid w:val="0EBF8F00"/>
    <w:rsid w:val="0EC3746F"/>
    <w:rsid w:val="0EDFE842"/>
    <w:rsid w:val="0F0ECF8C"/>
    <w:rsid w:val="0F13B669"/>
    <w:rsid w:val="0F737739"/>
    <w:rsid w:val="0F76E479"/>
    <w:rsid w:val="0F925676"/>
    <w:rsid w:val="0FE37F7C"/>
    <w:rsid w:val="0FE528D2"/>
    <w:rsid w:val="0FEBCE96"/>
    <w:rsid w:val="1002522F"/>
    <w:rsid w:val="103062E5"/>
    <w:rsid w:val="105DAD38"/>
    <w:rsid w:val="10647F81"/>
    <w:rsid w:val="1074396C"/>
    <w:rsid w:val="10D4361D"/>
    <w:rsid w:val="10E32256"/>
    <w:rsid w:val="10E5641A"/>
    <w:rsid w:val="1157E660"/>
    <w:rsid w:val="11864FA0"/>
    <w:rsid w:val="11BC7083"/>
    <w:rsid w:val="122B54AC"/>
    <w:rsid w:val="1237EEB5"/>
    <w:rsid w:val="126DE791"/>
    <w:rsid w:val="1293D279"/>
    <w:rsid w:val="1298898E"/>
    <w:rsid w:val="129C0E7B"/>
    <w:rsid w:val="12ABE7F0"/>
    <w:rsid w:val="12AD3EBA"/>
    <w:rsid w:val="12B195FB"/>
    <w:rsid w:val="12BDA457"/>
    <w:rsid w:val="12C7B61D"/>
    <w:rsid w:val="12D7A8D8"/>
    <w:rsid w:val="12E9EBB6"/>
    <w:rsid w:val="12EB4B2A"/>
    <w:rsid w:val="12EDCD7D"/>
    <w:rsid w:val="131B203E"/>
    <w:rsid w:val="131D0A52"/>
    <w:rsid w:val="134F8161"/>
    <w:rsid w:val="136E28BE"/>
    <w:rsid w:val="1385D890"/>
    <w:rsid w:val="139A0435"/>
    <w:rsid w:val="139CA786"/>
    <w:rsid w:val="13A48003"/>
    <w:rsid w:val="13ABA0B6"/>
    <w:rsid w:val="13B77F14"/>
    <w:rsid w:val="13C6ECAC"/>
    <w:rsid w:val="13CB5089"/>
    <w:rsid w:val="13D036F3"/>
    <w:rsid w:val="13D25139"/>
    <w:rsid w:val="13D3BF16"/>
    <w:rsid w:val="13E01509"/>
    <w:rsid w:val="13ED9755"/>
    <w:rsid w:val="142E8FF4"/>
    <w:rsid w:val="143459EF"/>
    <w:rsid w:val="14480C14"/>
    <w:rsid w:val="1457BF67"/>
    <w:rsid w:val="145FA6BE"/>
    <w:rsid w:val="147277C0"/>
    <w:rsid w:val="148FCA87"/>
    <w:rsid w:val="14CAC0C5"/>
    <w:rsid w:val="14E71C80"/>
    <w:rsid w:val="14EC1533"/>
    <w:rsid w:val="14F0BCF2"/>
    <w:rsid w:val="1500F686"/>
    <w:rsid w:val="15070317"/>
    <w:rsid w:val="155E09BE"/>
    <w:rsid w:val="1562BD0D"/>
    <w:rsid w:val="15706421"/>
    <w:rsid w:val="157743B4"/>
    <w:rsid w:val="1577508F"/>
    <w:rsid w:val="157ABBB9"/>
    <w:rsid w:val="15835F6D"/>
    <w:rsid w:val="1584F9C3"/>
    <w:rsid w:val="158DDE75"/>
    <w:rsid w:val="15B2BCF3"/>
    <w:rsid w:val="15E47253"/>
    <w:rsid w:val="15E8E3E1"/>
    <w:rsid w:val="15F71C7D"/>
    <w:rsid w:val="1608BA17"/>
    <w:rsid w:val="161F579A"/>
    <w:rsid w:val="163775BF"/>
    <w:rsid w:val="167EF1F2"/>
    <w:rsid w:val="16A633C0"/>
    <w:rsid w:val="16B58AEF"/>
    <w:rsid w:val="16C9F222"/>
    <w:rsid w:val="16E682AB"/>
    <w:rsid w:val="16EBABE8"/>
    <w:rsid w:val="1704C01F"/>
    <w:rsid w:val="174CEE34"/>
    <w:rsid w:val="1759DD28"/>
    <w:rsid w:val="178042B4"/>
    <w:rsid w:val="17837575"/>
    <w:rsid w:val="178B3CC1"/>
    <w:rsid w:val="178DB0F9"/>
    <w:rsid w:val="179FE69D"/>
    <w:rsid w:val="17AECF00"/>
    <w:rsid w:val="17B7824A"/>
    <w:rsid w:val="17BF36FA"/>
    <w:rsid w:val="17E9098B"/>
    <w:rsid w:val="17FC9734"/>
    <w:rsid w:val="18212712"/>
    <w:rsid w:val="183FFDDA"/>
    <w:rsid w:val="1858CCF5"/>
    <w:rsid w:val="1862D98D"/>
    <w:rsid w:val="18928081"/>
    <w:rsid w:val="18DC5608"/>
    <w:rsid w:val="18DF798A"/>
    <w:rsid w:val="18FED76C"/>
    <w:rsid w:val="19047C0F"/>
    <w:rsid w:val="191594E2"/>
    <w:rsid w:val="191C1315"/>
    <w:rsid w:val="191F45D6"/>
    <w:rsid w:val="1920D77F"/>
    <w:rsid w:val="192A2770"/>
    <w:rsid w:val="1934E7B1"/>
    <w:rsid w:val="193BB6FE"/>
    <w:rsid w:val="193D195E"/>
    <w:rsid w:val="1942E1F2"/>
    <w:rsid w:val="1951D21C"/>
    <w:rsid w:val="19553B54"/>
    <w:rsid w:val="196E7F0A"/>
    <w:rsid w:val="199A4020"/>
    <w:rsid w:val="19A806B0"/>
    <w:rsid w:val="19C2864A"/>
    <w:rsid w:val="19F54DEB"/>
    <w:rsid w:val="1A3A23A9"/>
    <w:rsid w:val="1A4DD233"/>
    <w:rsid w:val="1A8E0313"/>
    <w:rsid w:val="1ABB1637"/>
    <w:rsid w:val="1ABB5327"/>
    <w:rsid w:val="1AD8E9BF"/>
    <w:rsid w:val="1AD9FFA9"/>
    <w:rsid w:val="1ADD38D4"/>
    <w:rsid w:val="1ADDAF5F"/>
    <w:rsid w:val="1AEFF15D"/>
    <w:rsid w:val="1B1280FC"/>
    <w:rsid w:val="1B12ED17"/>
    <w:rsid w:val="1B256160"/>
    <w:rsid w:val="1B423AEA"/>
    <w:rsid w:val="1B43D711"/>
    <w:rsid w:val="1B596D8D"/>
    <w:rsid w:val="1B5F2E6D"/>
    <w:rsid w:val="1B741731"/>
    <w:rsid w:val="1B882A15"/>
    <w:rsid w:val="1B9D3AB0"/>
    <w:rsid w:val="1BA4F88F"/>
    <w:rsid w:val="1BAC548A"/>
    <w:rsid w:val="1BE05E5A"/>
    <w:rsid w:val="1C18C9A7"/>
    <w:rsid w:val="1C587841"/>
    <w:rsid w:val="1C63FB11"/>
    <w:rsid w:val="1C68201D"/>
    <w:rsid w:val="1C74BA20"/>
    <w:rsid w:val="1C7E343A"/>
    <w:rsid w:val="1C9B1867"/>
    <w:rsid w:val="1CA35F1D"/>
    <w:rsid w:val="1CAC1F7C"/>
    <w:rsid w:val="1CB2AC02"/>
    <w:rsid w:val="1CF808C3"/>
    <w:rsid w:val="1CF9F89D"/>
    <w:rsid w:val="1D2E77B2"/>
    <w:rsid w:val="1D48944B"/>
    <w:rsid w:val="1D54ED33"/>
    <w:rsid w:val="1D55C42F"/>
    <w:rsid w:val="1D5B0E05"/>
    <w:rsid w:val="1D90070D"/>
    <w:rsid w:val="1D982B06"/>
    <w:rsid w:val="1D98C1E7"/>
    <w:rsid w:val="1DBB7F96"/>
    <w:rsid w:val="1DC32E16"/>
    <w:rsid w:val="1DE8FCEC"/>
    <w:rsid w:val="1DF320C9"/>
    <w:rsid w:val="1E26F1BA"/>
    <w:rsid w:val="1E2FE95F"/>
    <w:rsid w:val="1E32B3E2"/>
    <w:rsid w:val="1E4DF30C"/>
    <w:rsid w:val="1E5AFCC0"/>
    <w:rsid w:val="1E8558D8"/>
    <w:rsid w:val="1E909EF0"/>
    <w:rsid w:val="1EA3F0BA"/>
    <w:rsid w:val="1ED15400"/>
    <w:rsid w:val="1EDEEB74"/>
    <w:rsid w:val="1EECB1AB"/>
    <w:rsid w:val="1F116732"/>
    <w:rsid w:val="1F1623EB"/>
    <w:rsid w:val="1F17FF1C"/>
    <w:rsid w:val="1F41A777"/>
    <w:rsid w:val="1F496274"/>
    <w:rsid w:val="1F4B179B"/>
    <w:rsid w:val="1F778986"/>
    <w:rsid w:val="1F8878E8"/>
    <w:rsid w:val="1FB12082"/>
    <w:rsid w:val="1FBBC5ED"/>
    <w:rsid w:val="1FCD8F2F"/>
    <w:rsid w:val="1FF05E0A"/>
    <w:rsid w:val="200190CC"/>
    <w:rsid w:val="2004EAF7"/>
    <w:rsid w:val="20074AEB"/>
    <w:rsid w:val="201A3AA5"/>
    <w:rsid w:val="20212939"/>
    <w:rsid w:val="202360B8"/>
    <w:rsid w:val="2024AB85"/>
    <w:rsid w:val="20585ACE"/>
    <w:rsid w:val="205F9B8B"/>
    <w:rsid w:val="20828215"/>
    <w:rsid w:val="20A03534"/>
    <w:rsid w:val="20AD8B73"/>
    <w:rsid w:val="20C0445D"/>
    <w:rsid w:val="20CBE150"/>
    <w:rsid w:val="20D95270"/>
    <w:rsid w:val="20E92C60"/>
    <w:rsid w:val="20F433B4"/>
    <w:rsid w:val="211DBBD1"/>
    <w:rsid w:val="2123860B"/>
    <w:rsid w:val="21256419"/>
    <w:rsid w:val="212ED828"/>
    <w:rsid w:val="2146C263"/>
    <w:rsid w:val="2155B146"/>
    <w:rsid w:val="215E927C"/>
    <w:rsid w:val="217AC3A0"/>
    <w:rsid w:val="21988F7A"/>
    <w:rsid w:val="219D612D"/>
    <w:rsid w:val="21C65131"/>
    <w:rsid w:val="21CC5988"/>
    <w:rsid w:val="21DEC009"/>
    <w:rsid w:val="22168C36"/>
    <w:rsid w:val="222ABE94"/>
    <w:rsid w:val="22317772"/>
    <w:rsid w:val="2261FA03"/>
    <w:rsid w:val="227A911E"/>
    <w:rsid w:val="22880B2B"/>
    <w:rsid w:val="229EDC94"/>
    <w:rsid w:val="22E37680"/>
    <w:rsid w:val="22F53585"/>
    <w:rsid w:val="2322E668"/>
    <w:rsid w:val="233F8BC4"/>
    <w:rsid w:val="23774B61"/>
    <w:rsid w:val="23B1D95C"/>
    <w:rsid w:val="23C61FC4"/>
    <w:rsid w:val="23D247E2"/>
    <w:rsid w:val="23DAE341"/>
    <w:rsid w:val="23FBA683"/>
    <w:rsid w:val="2401E2F2"/>
    <w:rsid w:val="240682E6"/>
    <w:rsid w:val="2432F0DE"/>
    <w:rsid w:val="244EFA1A"/>
    <w:rsid w:val="24677509"/>
    <w:rsid w:val="248491A5"/>
    <w:rsid w:val="249C988E"/>
    <w:rsid w:val="24EBE225"/>
    <w:rsid w:val="24FFE189"/>
    <w:rsid w:val="2538120A"/>
    <w:rsid w:val="2540BAA7"/>
    <w:rsid w:val="2540F818"/>
    <w:rsid w:val="25625F56"/>
    <w:rsid w:val="25915F84"/>
    <w:rsid w:val="25BC7921"/>
    <w:rsid w:val="25BCA03A"/>
    <w:rsid w:val="25D8BDC3"/>
    <w:rsid w:val="25F5D942"/>
    <w:rsid w:val="262469BD"/>
    <w:rsid w:val="26336048"/>
    <w:rsid w:val="2637B9D6"/>
    <w:rsid w:val="263A9CE1"/>
    <w:rsid w:val="26454EFD"/>
    <w:rsid w:val="264E1612"/>
    <w:rsid w:val="2664ED08"/>
    <w:rsid w:val="26872520"/>
    <w:rsid w:val="2687B286"/>
    <w:rsid w:val="26B4A4F4"/>
    <w:rsid w:val="26DB8AA2"/>
    <w:rsid w:val="26DCA8CA"/>
    <w:rsid w:val="26EDE9E6"/>
    <w:rsid w:val="2721C204"/>
    <w:rsid w:val="2726ED67"/>
    <w:rsid w:val="2731E2ED"/>
    <w:rsid w:val="277336E2"/>
    <w:rsid w:val="27748E24"/>
    <w:rsid w:val="2774B68D"/>
    <w:rsid w:val="27844206"/>
    <w:rsid w:val="27B12C17"/>
    <w:rsid w:val="27CF28B2"/>
    <w:rsid w:val="27D43950"/>
    <w:rsid w:val="27D7410B"/>
    <w:rsid w:val="27D9D3A5"/>
    <w:rsid w:val="27F4F653"/>
    <w:rsid w:val="2804F56B"/>
    <w:rsid w:val="2816D3F4"/>
    <w:rsid w:val="282AA9CF"/>
    <w:rsid w:val="28425A88"/>
    <w:rsid w:val="286F0172"/>
    <w:rsid w:val="28ECA4E1"/>
    <w:rsid w:val="2905436F"/>
    <w:rsid w:val="29088A74"/>
    <w:rsid w:val="29301D05"/>
    <w:rsid w:val="2948B2E7"/>
    <w:rsid w:val="294C13EF"/>
    <w:rsid w:val="299D5364"/>
    <w:rsid w:val="29BD860E"/>
    <w:rsid w:val="29E7F22E"/>
    <w:rsid w:val="29E98C84"/>
    <w:rsid w:val="29F8BE05"/>
    <w:rsid w:val="2A132B64"/>
    <w:rsid w:val="2A329647"/>
    <w:rsid w:val="2A360FE5"/>
    <w:rsid w:val="2A6D8BAB"/>
    <w:rsid w:val="2A7CC247"/>
    <w:rsid w:val="2AA33D4F"/>
    <w:rsid w:val="2AAACD44"/>
    <w:rsid w:val="2AB1C846"/>
    <w:rsid w:val="2AC46A81"/>
    <w:rsid w:val="2AC58122"/>
    <w:rsid w:val="2ACEFA10"/>
    <w:rsid w:val="2AE2B91F"/>
    <w:rsid w:val="2AE7BB3F"/>
    <w:rsid w:val="2AFC9115"/>
    <w:rsid w:val="2B07AF08"/>
    <w:rsid w:val="2B223941"/>
    <w:rsid w:val="2B26EA87"/>
    <w:rsid w:val="2B4C928D"/>
    <w:rsid w:val="2B5DCBB8"/>
    <w:rsid w:val="2B64F83E"/>
    <w:rsid w:val="2B8F8CD9"/>
    <w:rsid w:val="2BAEE461"/>
    <w:rsid w:val="2BBEDF4A"/>
    <w:rsid w:val="2BC00F5E"/>
    <w:rsid w:val="2C00462E"/>
    <w:rsid w:val="2C070222"/>
    <w:rsid w:val="2C1CD349"/>
    <w:rsid w:val="2C30705B"/>
    <w:rsid w:val="2C444732"/>
    <w:rsid w:val="2C9F1CC5"/>
    <w:rsid w:val="2CB01B8A"/>
    <w:rsid w:val="2CB643F6"/>
    <w:rsid w:val="2CBE09A2"/>
    <w:rsid w:val="2CCA6B8B"/>
    <w:rsid w:val="2CCA9A14"/>
    <w:rsid w:val="2CDF0DFA"/>
    <w:rsid w:val="2CE2030B"/>
    <w:rsid w:val="2D198141"/>
    <w:rsid w:val="2D5544FD"/>
    <w:rsid w:val="2D571C61"/>
    <w:rsid w:val="2D649725"/>
    <w:rsid w:val="2D70944C"/>
    <w:rsid w:val="2D749019"/>
    <w:rsid w:val="2DA38445"/>
    <w:rsid w:val="2DBDEA8D"/>
    <w:rsid w:val="2DE7F5CF"/>
    <w:rsid w:val="2DF3838A"/>
    <w:rsid w:val="2E05A498"/>
    <w:rsid w:val="2E0D67D7"/>
    <w:rsid w:val="2E121EB7"/>
    <w:rsid w:val="2E37C5EB"/>
    <w:rsid w:val="2E46A52F"/>
    <w:rsid w:val="2E4E5238"/>
    <w:rsid w:val="2E921077"/>
    <w:rsid w:val="2EA36A28"/>
    <w:rsid w:val="2EB4EB2B"/>
    <w:rsid w:val="2EC45884"/>
    <w:rsid w:val="2ECEF541"/>
    <w:rsid w:val="2EE602DD"/>
    <w:rsid w:val="2F286E34"/>
    <w:rsid w:val="2F5D89DC"/>
    <w:rsid w:val="2F6CD026"/>
    <w:rsid w:val="2F72AF29"/>
    <w:rsid w:val="2FBE645F"/>
    <w:rsid w:val="2FC909D2"/>
    <w:rsid w:val="2FF20550"/>
    <w:rsid w:val="301EC5DC"/>
    <w:rsid w:val="3022AC76"/>
    <w:rsid w:val="303F3A89"/>
    <w:rsid w:val="3055ABB6"/>
    <w:rsid w:val="305E07EB"/>
    <w:rsid w:val="306F32F6"/>
    <w:rsid w:val="30A7E564"/>
    <w:rsid w:val="30B7CC12"/>
    <w:rsid w:val="30D6E5C5"/>
    <w:rsid w:val="30FAEA45"/>
    <w:rsid w:val="31051882"/>
    <w:rsid w:val="310DA095"/>
    <w:rsid w:val="3145364A"/>
    <w:rsid w:val="3162418B"/>
    <w:rsid w:val="318F72AA"/>
    <w:rsid w:val="318FB1B5"/>
    <w:rsid w:val="31A1FEB0"/>
    <w:rsid w:val="31A3E48C"/>
    <w:rsid w:val="31D40FE1"/>
    <w:rsid w:val="31D853F7"/>
    <w:rsid w:val="31DB0AEA"/>
    <w:rsid w:val="31E73C49"/>
    <w:rsid w:val="31ED404E"/>
    <w:rsid w:val="31F6F1C5"/>
    <w:rsid w:val="32157CE9"/>
    <w:rsid w:val="321B6643"/>
    <w:rsid w:val="322D34A5"/>
    <w:rsid w:val="322E1E45"/>
    <w:rsid w:val="324263BD"/>
    <w:rsid w:val="324F817B"/>
    <w:rsid w:val="327478DE"/>
    <w:rsid w:val="32822EE9"/>
    <w:rsid w:val="329C6EF4"/>
    <w:rsid w:val="32B46051"/>
    <w:rsid w:val="32BB33ED"/>
    <w:rsid w:val="32DE1939"/>
    <w:rsid w:val="32E22926"/>
    <w:rsid w:val="32ECFDC8"/>
    <w:rsid w:val="32F962B5"/>
    <w:rsid w:val="33101EAC"/>
    <w:rsid w:val="337E46B8"/>
    <w:rsid w:val="3387FFCA"/>
    <w:rsid w:val="3389AB0B"/>
    <w:rsid w:val="33A01320"/>
    <w:rsid w:val="33A74BA9"/>
    <w:rsid w:val="33B69092"/>
    <w:rsid w:val="33B87825"/>
    <w:rsid w:val="33C9EEA6"/>
    <w:rsid w:val="33D6BDE0"/>
    <w:rsid w:val="33FF6AD6"/>
    <w:rsid w:val="34061FB0"/>
    <w:rsid w:val="34306DA7"/>
    <w:rsid w:val="3430F738"/>
    <w:rsid w:val="3445E008"/>
    <w:rsid w:val="3457044E"/>
    <w:rsid w:val="34669843"/>
    <w:rsid w:val="346AB199"/>
    <w:rsid w:val="34876D20"/>
    <w:rsid w:val="34A02382"/>
    <w:rsid w:val="34B1BDFA"/>
    <w:rsid w:val="34B282E0"/>
    <w:rsid w:val="34C31E31"/>
    <w:rsid w:val="34CDDE42"/>
    <w:rsid w:val="34E572D9"/>
    <w:rsid w:val="34F2D827"/>
    <w:rsid w:val="35156B25"/>
    <w:rsid w:val="3522DDC2"/>
    <w:rsid w:val="35411300"/>
    <w:rsid w:val="3543299F"/>
    <w:rsid w:val="354905E9"/>
    <w:rsid w:val="3565BF07"/>
    <w:rsid w:val="357A2B12"/>
    <w:rsid w:val="35824E92"/>
    <w:rsid w:val="35AEA430"/>
    <w:rsid w:val="35B116C1"/>
    <w:rsid w:val="35BBC4A3"/>
    <w:rsid w:val="35BF1552"/>
    <w:rsid w:val="35DED1DD"/>
    <w:rsid w:val="35E28FC2"/>
    <w:rsid w:val="35F53B7C"/>
    <w:rsid w:val="361C8A51"/>
    <w:rsid w:val="36208559"/>
    <w:rsid w:val="36233D81"/>
    <w:rsid w:val="3634FFE5"/>
    <w:rsid w:val="36474797"/>
    <w:rsid w:val="3647CF78"/>
    <w:rsid w:val="3648041D"/>
    <w:rsid w:val="36591C65"/>
    <w:rsid w:val="366EF3EF"/>
    <w:rsid w:val="369E76BB"/>
    <w:rsid w:val="36AE7C0D"/>
    <w:rsid w:val="36B06A4D"/>
    <w:rsid w:val="36C737E5"/>
    <w:rsid w:val="36DEFA00"/>
    <w:rsid w:val="36E4D64A"/>
    <w:rsid w:val="36FAE9FA"/>
    <w:rsid w:val="370FD4E9"/>
    <w:rsid w:val="37146FC3"/>
    <w:rsid w:val="37149508"/>
    <w:rsid w:val="3755F597"/>
    <w:rsid w:val="37579504"/>
    <w:rsid w:val="375EB5E6"/>
    <w:rsid w:val="3763DC78"/>
    <w:rsid w:val="376422C1"/>
    <w:rsid w:val="3769CAFE"/>
    <w:rsid w:val="3789CF0B"/>
    <w:rsid w:val="37A3F1B3"/>
    <w:rsid w:val="37A5B37F"/>
    <w:rsid w:val="37A919A8"/>
    <w:rsid w:val="37B371AE"/>
    <w:rsid w:val="37BF0DE2"/>
    <w:rsid w:val="37C57FD4"/>
    <w:rsid w:val="37F84E3C"/>
    <w:rsid w:val="3809924B"/>
    <w:rsid w:val="38114817"/>
    <w:rsid w:val="381478DD"/>
    <w:rsid w:val="381A1481"/>
    <w:rsid w:val="382CACE5"/>
    <w:rsid w:val="383060AF"/>
    <w:rsid w:val="384A0D0A"/>
    <w:rsid w:val="38597540"/>
    <w:rsid w:val="385D447B"/>
    <w:rsid w:val="38AAB9E7"/>
    <w:rsid w:val="38E593B2"/>
    <w:rsid w:val="38E74089"/>
    <w:rsid w:val="38E844A3"/>
    <w:rsid w:val="39155DFF"/>
    <w:rsid w:val="39196D6B"/>
    <w:rsid w:val="393992B4"/>
    <w:rsid w:val="3947670C"/>
    <w:rsid w:val="3951076E"/>
    <w:rsid w:val="39679A81"/>
    <w:rsid w:val="396F816F"/>
    <w:rsid w:val="39800352"/>
    <w:rsid w:val="398ABE78"/>
    <w:rsid w:val="39E27518"/>
    <w:rsid w:val="39EFA541"/>
    <w:rsid w:val="39F914DC"/>
    <w:rsid w:val="3A0AF547"/>
    <w:rsid w:val="3A0CE78F"/>
    <w:rsid w:val="3A3B8B23"/>
    <w:rsid w:val="3A4794E4"/>
    <w:rsid w:val="3A79BDB4"/>
    <w:rsid w:val="3A86FADD"/>
    <w:rsid w:val="3AB80269"/>
    <w:rsid w:val="3AB8F598"/>
    <w:rsid w:val="3AF5405F"/>
    <w:rsid w:val="3B18F252"/>
    <w:rsid w:val="3B386EA4"/>
    <w:rsid w:val="3B731F47"/>
    <w:rsid w:val="3B7530A6"/>
    <w:rsid w:val="3B8AC63B"/>
    <w:rsid w:val="3BD2EEC7"/>
    <w:rsid w:val="3BD75B84"/>
    <w:rsid w:val="3BFAACA7"/>
    <w:rsid w:val="3C04B63F"/>
    <w:rsid w:val="3C3D5FF4"/>
    <w:rsid w:val="3C5B0559"/>
    <w:rsid w:val="3C5DF1D7"/>
    <w:rsid w:val="3C76B899"/>
    <w:rsid w:val="3C78D4C4"/>
    <w:rsid w:val="3C98F0F7"/>
    <w:rsid w:val="3C9B6248"/>
    <w:rsid w:val="3CA1082D"/>
    <w:rsid w:val="3D178D41"/>
    <w:rsid w:val="3D4E3B84"/>
    <w:rsid w:val="3D4EDE4A"/>
    <w:rsid w:val="3D62492F"/>
    <w:rsid w:val="3D732BE5"/>
    <w:rsid w:val="3D849D4E"/>
    <w:rsid w:val="3D84B835"/>
    <w:rsid w:val="3D873E06"/>
    <w:rsid w:val="3DA782C1"/>
    <w:rsid w:val="3DB15E76"/>
    <w:rsid w:val="3DDBACD1"/>
    <w:rsid w:val="3DDE2BC6"/>
    <w:rsid w:val="3DE2F7BB"/>
    <w:rsid w:val="3E01E0F8"/>
    <w:rsid w:val="3E3BC14A"/>
    <w:rsid w:val="3E47D349"/>
    <w:rsid w:val="3E49D5BA"/>
    <w:rsid w:val="3E52563E"/>
    <w:rsid w:val="3E5BCF43"/>
    <w:rsid w:val="3E693F37"/>
    <w:rsid w:val="3ED71029"/>
    <w:rsid w:val="3EED17A9"/>
    <w:rsid w:val="3F066294"/>
    <w:rsid w:val="3F0DBB5E"/>
    <w:rsid w:val="3F1F7190"/>
    <w:rsid w:val="3F74F1AF"/>
    <w:rsid w:val="3F7736ED"/>
    <w:rsid w:val="3F95636A"/>
    <w:rsid w:val="3F99F944"/>
    <w:rsid w:val="3FBF00AA"/>
    <w:rsid w:val="3FC3B152"/>
    <w:rsid w:val="3FCA6ED1"/>
    <w:rsid w:val="3FCCA541"/>
    <w:rsid w:val="3FCF6C84"/>
    <w:rsid w:val="3FCFB2B0"/>
    <w:rsid w:val="3FE699B6"/>
    <w:rsid w:val="3FEE269F"/>
    <w:rsid w:val="3FEE29DD"/>
    <w:rsid w:val="3FF9FFFC"/>
    <w:rsid w:val="3FFCD37F"/>
    <w:rsid w:val="400BF608"/>
    <w:rsid w:val="40120632"/>
    <w:rsid w:val="40142A54"/>
    <w:rsid w:val="4034E7BF"/>
    <w:rsid w:val="40494B5A"/>
    <w:rsid w:val="40549815"/>
    <w:rsid w:val="405669DC"/>
    <w:rsid w:val="4080FBA6"/>
    <w:rsid w:val="4088E80A"/>
    <w:rsid w:val="409C5E69"/>
    <w:rsid w:val="40A66513"/>
    <w:rsid w:val="40E756C8"/>
    <w:rsid w:val="4123CA9E"/>
    <w:rsid w:val="414161FF"/>
    <w:rsid w:val="416AE153"/>
    <w:rsid w:val="416B3CE5"/>
    <w:rsid w:val="41750E13"/>
    <w:rsid w:val="4186F9DD"/>
    <w:rsid w:val="41873962"/>
    <w:rsid w:val="41A0CADA"/>
    <w:rsid w:val="41C0343E"/>
    <w:rsid w:val="41F5E521"/>
    <w:rsid w:val="42181188"/>
    <w:rsid w:val="421CF592"/>
    <w:rsid w:val="42221DAA"/>
    <w:rsid w:val="422653A0"/>
    <w:rsid w:val="422F499B"/>
    <w:rsid w:val="4250081A"/>
    <w:rsid w:val="426C6983"/>
    <w:rsid w:val="42701364"/>
    <w:rsid w:val="42A84F4F"/>
    <w:rsid w:val="42E5B546"/>
    <w:rsid w:val="42EE4952"/>
    <w:rsid w:val="42F20ABE"/>
    <w:rsid w:val="42F8783B"/>
    <w:rsid w:val="430F876A"/>
    <w:rsid w:val="432DE399"/>
    <w:rsid w:val="4334C3CF"/>
    <w:rsid w:val="4359D7FE"/>
    <w:rsid w:val="43844587"/>
    <w:rsid w:val="43A80581"/>
    <w:rsid w:val="43BA5058"/>
    <w:rsid w:val="43DA0EFC"/>
    <w:rsid w:val="43EE86E2"/>
    <w:rsid w:val="43F01594"/>
    <w:rsid w:val="43F562F7"/>
    <w:rsid w:val="44208D05"/>
    <w:rsid w:val="44646F8D"/>
    <w:rsid w:val="447478D1"/>
    <w:rsid w:val="44C74D6B"/>
    <w:rsid w:val="44D044A2"/>
    <w:rsid w:val="44D09430"/>
    <w:rsid w:val="450E36FF"/>
    <w:rsid w:val="451462ED"/>
    <w:rsid w:val="4519C08B"/>
    <w:rsid w:val="4532CEC6"/>
    <w:rsid w:val="45417ED7"/>
    <w:rsid w:val="455A5A04"/>
    <w:rsid w:val="457131FD"/>
    <w:rsid w:val="458E9BB5"/>
    <w:rsid w:val="45A2F1B2"/>
    <w:rsid w:val="45A81B04"/>
    <w:rsid w:val="45AF8D77"/>
    <w:rsid w:val="45C2251B"/>
    <w:rsid w:val="461D5608"/>
    <w:rsid w:val="4624F120"/>
    <w:rsid w:val="462EC7CD"/>
    <w:rsid w:val="46567D67"/>
    <w:rsid w:val="46584E64"/>
    <w:rsid w:val="465F3434"/>
    <w:rsid w:val="466CA1CF"/>
    <w:rsid w:val="46ACA66A"/>
    <w:rsid w:val="46D9A8BD"/>
    <w:rsid w:val="46E3E9E3"/>
    <w:rsid w:val="46EDDFBF"/>
    <w:rsid w:val="46F1F11A"/>
    <w:rsid w:val="4700B5D0"/>
    <w:rsid w:val="471C9C8B"/>
    <w:rsid w:val="4730ABB6"/>
    <w:rsid w:val="473F1A8C"/>
    <w:rsid w:val="4750AA7A"/>
    <w:rsid w:val="477DDE00"/>
    <w:rsid w:val="477E0A71"/>
    <w:rsid w:val="478BE2CC"/>
    <w:rsid w:val="478E8CEA"/>
    <w:rsid w:val="479C55F8"/>
    <w:rsid w:val="47A26931"/>
    <w:rsid w:val="47B92669"/>
    <w:rsid w:val="47CB9997"/>
    <w:rsid w:val="47F1A498"/>
    <w:rsid w:val="480834F2"/>
    <w:rsid w:val="483D785B"/>
    <w:rsid w:val="48637C1A"/>
    <w:rsid w:val="48831B38"/>
    <w:rsid w:val="4890D23B"/>
    <w:rsid w:val="48E17D34"/>
    <w:rsid w:val="48ECFEB5"/>
    <w:rsid w:val="48EF728E"/>
    <w:rsid w:val="48F9A7E3"/>
    <w:rsid w:val="491797B3"/>
    <w:rsid w:val="49313E8B"/>
    <w:rsid w:val="4966688F"/>
    <w:rsid w:val="496C3948"/>
    <w:rsid w:val="49723C63"/>
    <w:rsid w:val="49764ECA"/>
    <w:rsid w:val="499AF15F"/>
    <w:rsid w:val="49B6A325"/>
    <w:rsid w:val="49C0F7EB"/>
    <w:rsid w:val="49D7C739"/>
    <w:rsid w:val="49DEBDD3"/>
    <w:rsid w:val="49EE6884"/>
    <w:rsid w:val="49F55029"/>
    <w:rsid w:val="4A023E31"/>
    <w:rsid w:val="4A0D01ED"/>
    <w:rsid w:val="4A0FE7E5"/>
    <w:rsid w:val="4A1A674F"/>
    <w:rsid w:val="4A4EE3FB"/>
    <w:rsid w:val="4A6662F5"/>
    <w:rsid w:val="4A67FA23"/>
    <w:rsid w:val="4A9BE4B6"/>
    <w:rsid w:val="4AA7DA35"/>
    <w:rsid w:val="4AD912AE"/>
    <w:rsid w:val="4ADB3597"/>
    <w:rsid w:val="4B39713C"/>
    <w:rsid w:val="4B970C5B"/>
    <w:rsid w:val="4BCC0833"/>
    <w:rsid w:val="4BF6C5DA"/>
    <w:rsid w:val="4C1AED34"/>
    <w:rsid w:val="4C3A4C5A"/>
    <w:rsid w:val="4C43C658"/>
    <w:rsid w:val="4C517B94"/>
    <w:rsid w:val="4C5F1C96"/>
    <w:rsid w:val="4C6BFD50"/>
    <w:rsid w:val="4C94C1F0"/>
    <w:rsid w:val="4CA9DD25"/>
    <w:rsid w:val="4CC13577"/>
    <w:rsid w:val="4CD51C3E"/>
    <w:rsid w:val="4CF6365F"/>
    <w:rsid w:val="4CFBF8E0"/>
    <w:rsid w:val="4D12780F"/>
    <w:rsid w:val="4D19CF8F"/>
    <w:rsid w:val="4D2F79FB"/>
    <w:rsid w:val="4D53B6F6"/>
    <w:rsid w:val="4D65F95A"/>
    <w:rsid w:val="4D8E0B40"/>
    <w:rsid w:val="4D8EFEF0"/>
    <w:rsid w:val="4D98DC4E"/>
    <w:rsid w:val="4D9C9E34"/>
    <w:rsid w:val="4DAE296F"/>
    <w:rsid w:val="4DB0B538"/>
    <w:rsid w:val="4DB1800D"/>
    <w:rsid w:val="4DC18518"/>
    <w:rsid w:val="4DC55EFE"/>
    <w:rsid w:val="4DC845CB"/>
    <w:rsid w:val="4DCBA38D"/>
    <w:rsid w:val="4DD4DC8E"/>
    <w:rsid w:val="4DD61CBB"/>
    <w:rsid w:val="4DE70A23"/>
    <w:rsid w:val="4DF816E5"/>
    <w:rsid w:val="4E0DD27D"/>
    <w:rsid w:val="4E16E60A"/>
    <w:rsid w:val="4E19E182"/>
    <w:rsid w:val="4E335077"/>
    <w:rsid w:val="4E443CF7"/>
    <w:rsid w:val="4E45E05C"/>
    <w:rsid w:val="4E5DFE8B"/>
    <w:rsid w:val="4E6EE96A"/>
    <w:rsid w:val="4E73BF11"/>
    <w:rsid w:val="4E7BD1BA"/>
    <w:rsid w:val="4E9BEA40"/>
    <w:rsid w:val="4E9DC056"/>
    <w:rsid w:val="4EAD43C2"/>
    <w:rsid w:val="4EAF6198"/>
    <w:rsid w:val="4EBB41D3"/>
    <w:rsid w:val="4EBE6304"/>
    <w:rsid w:val="4ED16EF2"/>
    <w:rsid w:val="4EFA8C64"/>
    <w:rsid w:val="4F04AC10"/>
    <w:rsid w:val="4F76169B"/>
    <w:rsid w:val="4F86DB62"/>
    <w:rsid w:val="4FACC761"/>
    <w:rsid w:val="4FB5B1E3"/>
    <w:rsid w:val="4FBC81B6"/>
    <w:rsid w:val="4FBD445F"/>
    <w:rsid w:val="4FD671A3"/>
    <w:rsid w:val="4FE17DE7"/>
    <w:rsid w:val="4FF61D12"/>
    <w:rsid w:val="4FFCF2AA"/>
    <w:rsid w:val="50082B0B"/>
    <w:rsid w:val="500A2C67"/>
    <w:rsid w:val="5017A21B"/>
    <w:rsid w:val="502D691C"/>
    <w:rsid w:val="5033A070"/>
    <w:rsid w:val="50553E2F"/>
    <w:rsid w:val="506351C3"/>
    <w:rsid w:val="5085AC05"/>
    <w:rsid w:val="50A46EB2"/>
    <w:rsid w:val="50B4BCAC"/>
    <w:rsid w:val="50D1073D"/>
    <w:rsid w:val="50F3B53A"/>
    <w:rsid w:val="50FD3E81"/>
    <w:rsid w:val="5126F7F4"/>
    <w:rsid w:val="5135BEC5"/>
    <w:rsid w:val="516425EB"/>
    <w:rsid w:val="5178AE9A"/>
    <w:rsid w:val="517C8E09"/>
    <w:rsid w:val="5199300E"/>
    <w:rsid w:val="519D5FF7"/>
    <w:rsid w:val="51A3FB6C"/>
    <w:rsid w:val="51AD3FBD"/>
    <w:rsid w:val="51B1816F"/>
    <w:rsid w:val="51BA62A5"/>
    <w:rsid w:val="51D86784"/>
    <w:rsid w:val="51E98B9B"/>
    <w:rsid w:val="525E7536"/>
    <w:rsid w:val="5277D597"/>
    <w:rsid w:val="527D2C77"/>
    <w:rsid w:val="52910BA8"/>
    <w:rsid w:val="52A8E8BD"/>
    <w:rsid w:val="52C06204"/>
    <w:rsid w:val="53078ED9"/>
    <w:rsid w:val="530EF8A1"/>
    <w:rsid w:val="531F2136"/>
    <w:rsid w:val="5335006F"/>
    <w:rsid w:val="5336714F"/>
    <w:rsid w:val="533AFC75"/>
    <w:rsid w:val="534366B6"/>
    <w:rsid w:val="5373445B"/>
    <w:rsid w:val="53866F7A"/>
    <w:rsid w:val="539ED60C"/>
    <w:rsid w:val="53CEC078"/>
    <w:rsid w:val="53D35BA8"/>
    <w:rsid w:val="53DF0607"/>
    <w:rsid w:val="53E77494"/>
    <w:rsid w:val="53F8F0DB"/>
    <w:rsid w:val="53FF053B"/>
    <w:rsid w:val="540A2133"/>
    <w:rsid w:val="5411F022"/>
    <w:rsid w:val="5461CC1E"/>
    <w:rsid w:val="5474279D"/>
    <w:rsid w:val="5483CE1A"/>
    <w:rsid w:val="54A3CDB0"/>
    <w:rsid w:val="54C40BE4"/>
    <w:rsid w:val="54D0D0D0"/>
    <w:rsid w:val="54D80CD9"/>
    <w:rsid w:val="54E74BEF"/>
    <w:rsid w:val="55202A97"/>
    <w:rsid w:val="5529EB09"/>
    <w:rsid w:val="554FA30F"/>
    <w:rsid w:val="555741B3"/>
    <w:rsid w:val="556BA5C6"/>
    <w:rsid w:val="556DC39A"/>
    <w:rsid w:val="55905CC2"/>
    <w:rsid w:val="55A7024E"/>
    <w:rsid w:val="55B25622"/>
    <w:rsid w:val="55D11DD2"/>
    <w:rsid w:val="55F1D365"/>
    <w:rsid w:val="560318A7"/>
    <w:rsid w:val="5609C8B7"/>
    <w:rsid w:val="563F04A5"/>
    <w:rsid w:val="564D178D"/>
    <w:rsid w:val="56554FF4"/>
    <w:rsid w:val="566C3EC1"/>
    <w:rsid w:val="56930BBD"/>
    <w:rsid w:val="56A2F2C8"/>
    <w:rsid w:val="56B29B83"/>
    <w:rsid w:val="56B29E1F"/>
    <w:rsid w:val="5706613A"/>
    <w:rsid w:val="570F8848"/>
    <w:rsid w:val="5716A874"/>
    <w:rsid w:val="571F862D"/>
    <w:rsid w:val="5730919D"/>
    <w:rsid w:val="57329872"/>
    <w:rsid w:val="573CDADA"/>
    <w:rsid w:val="5749E15A"/>
    <w:rsid w:val="57527E30"/>
    <w:rsid w:val="579516A8"/>
    <w:rsid w:val="579574D4"/>
    <w:rsid w:val="5798A9C7"/>
    <w:rsid w:val="579CC4BF"/>
    <w:rsid w:val="57A85053"/>
    <w:rsid w:val="57C6A1BD"/>
    <w:rsid w:val="57CE059E"/>
    <w:rsid w:val="5801762E"/>
    <w:rsid w:val="580D575D"/>
    <w:rsid w:val="5820450D"/>
    <w:rsid w:val="58406CDA"/>
    <w:rsid w:val="5844E048"/>
    <w:rsid w:val="58455F93"/>
    <w:rsid w:val="5867476B"/>
    <w:rsid w:val="58704DE0"/>
    <w:rsid w:val="58805448"/>
    <w:rsid w:val="58867036"/>
    <w:rsid w:val="58B278D5"/>
    <w:rsid w:val="58E7C38E"/>
    <w:rsid w:val="58EC6DFB"/>
    <w:rsid w:val="59012C9D"/>
    <w:rsid w:val="59186937"/>
    <w:rsid w:val="5957BAA3"/>
    <w:rsid w:val="5962721E"/>
    <w:rsid w:val="5963BB8D"/>
    <w:rsid w:val="59847428"/>
    <w:rsid w:val="5996B655"/>
    <w:rsid w:val="59B4943C"/>
    <w:rsid w:val="59C559BF"/>
    <w:rsid w:val="59CAAC7F"/>
    <w:rsid w:val="5A006A73"/>
    <w:rsid w:val="5A0579C6"/>
    <w:rsid w:val="5A0AA667"/>
    <w:rsid w:val="5A179DBE"/>
    <w:rsid w:val="5A1D0380"/>
    <w:rsid w:val="5A287461"/>
    <w:rsid w:val="5A3A231C"/>
    <w:rsid w:val="5A3DC575"/>
    <w:rsid w:val="5A4E4936"/>
    <w:rsid w:val="5A53B2B4"/>
    <w:rsid w:val="5A8189C9"/>
    <w:rsid w:val="5A8F08DE"/>
    <w:rsid w:val="5A90FE38"/>
    <w:rsid w:val="5B1A503C"/>
    <w:rsid w:val="5B28B148"/>
    <w:rsid w:val="5B3286B6"/>
    <w:rsid w:val="5B4AED4C"/>
    <w:rsid w:val="5B4C0AA3"/>
    <w:rsid w:val="5B769E2A"/>
    <w:rsid w:val="5B88A2CD"/>
    <w:rsid w:val="5BA5F6ED"/>
    <w:rsid w:val="5BB36E1F"/>
    <w:rsid w:val="5BC1607C"/>
    <w:rsid w:val="5C02DD8B"/>
    <w:rsid w:val="5C0B1C2E"/>
    <w:rsid w:val="5C0B4174"/>
    <w:rsid w:val="5C2FEA65"/>
    <w:rsid w:val="5C374124"/>
    <w:rsid w:val="5C4497DC"/>
    <w:rsid w:val="5C6ABE0C"/>
    <w:rsid w:val="5C88197D"/>
    <w:rsid w:val="5C99A847"/>
    <w:rsid w:val="5CB38352"/>
    <w:rsid w:val="5CD259BA"/>
    <w:rsid w:val="5CDB0395"/>
    <w:rsid w:val="5CED3939"/>
    <w:rsid w:val="5CF070A0"/>
    <w:rsid w:val="5CF9FE1A"/>
    <w:rsid w:val="5D15F74B"/>
    <w:rsid w:val="5D17D1B0"/>
    <w:rsid w:val="5D1BF503"/>
    <w:rsid w:val="5D34E272"/>
    <w:rsid w:val="5D3F6F3E"/>
    <w:rsid w:val="5D4F8FA7"/>
    <w:rsid w:val="5D5913FB"/>
    <w:rsid w:val="5D69DEA5"/>
    <w:rsid w:val="5D7F0974"/>
    <w:rsid w:val="5D83B993"/>
    <w:rsid w:val="5D85E9F8"/>
    <w:rsid w:val="5D8620DF"/>
    <w:rsid w:val="5DB2199D"/>
    <w:rsid w:val="5DD18764"/>
    <w:rsid w:val="5DDBF11C"/>
    <w:rsid w:val="5DE7B06B"/>
    <w:rsid w:val="5DEF8607"/>
    <w:rsid w:val="5E02D8A3"/>
    <w:rsid w:val="5E1B835E"/>
    <w:rsid w:val="5E4F53B3"/>
    <w:rsid w:val="5E51F0FE"/>
    <w:rsid w:val="5E63940D"/>
    <w:rsid w:val="5E6D6639"/>
    <w:rsid w:val="5E729A68"/>
    <w:rsid w:val="5E7FA09C"/>
    <w:rsid w:val="5ED00900"/>
    <w:rsid w:val="5F07E03F"/>
    <w:rsid w:val="5F2B271E"/>
    <w:rsid w:val="5F360FD8"/>
    <w:rsid w:val="5F40C309"/>
    <w:rsid w:val="5F5948AB"/>
    <w:rsid w:val="5F6401AC"/>
    <w:rsid w:val="5F721BF5"/>
    <w:rsid w:val="5F870033"/>
    <w:rsid w:val="5FBC1542"/>
    <w:rsid w:val="5FEC4086"/>
    <w:rsid w:val="5FEFEAC2"/>
    <w:rsid w:val="5FF1C095"/>
    <w:rsid w:val="6008C161"/>
    <w:rsid w:val="6008D2A3"/>
    <w:rsid w:val="601B2AA0"/>
    <w:rsid w:val="60713EB9"/>
    <w:rsid w:val="60786268"/>
    <w:rsid w:val="60976984"/>
    <w:rsid w:val="609AE6F0"/>
    <w:rsid w:val="609D77DE"/>
    <w:rsid w:val="60C6F77F"/>
    <w:rsid w:val="60D57CB1"/>
    <w:rsid w:val="60DF6169"/>
    <w:rsid w:val="60EE8E60"/>
    <w:rsid w:val="61091DFC"/>
    <w:rsid w:val="6114A088"/>
    <w:rsid w:val="61374FD9"/>
    <w:rsid w:val="614DB797"/>
    <w:rsid w:val="6154D3C6"/>
    <w:rsid w:val="615628B6"/>
    <w:rsid w:val="616C6993"/>
    <w:rsid w:val="61766367"/>
    <w:rsid w:val="61904239"/>
    <w:rsid w:val="619A8840"/>
    <w:rsid w:val="619FA9B1"/>
    <w:rsid w:val="61D8A10F"/>
    <w:rsid w:val="61F7CEE8"/>
    <w:rsid w:val="61FF84F7"/>
    <w:rsid w:val="62238372"/>
    <w:rsid w:val="622BE3CF"/>
    <w:rsid w:val="6239483F"/>
    <w:rsid w:val="6249D320"/>
    <w:rsid w:val="62595B1B"/>
    <w:rsid w:val="6262C7E0"/>
    <w:rsid w:val="6262FB7D"/>
    <w:rsid w:val="62695618"/>
    <w:rsid w:val="626B4C3F"/>
    <w:rsid w:val="627B31CA"/>
    <w:rsid w:val="6286379A"/>
    <w:rsid w:val="628F1A76"/>
    <w:rsid w:val="6290A7CD"/>
    <w:rsid w:val="62AB9A9A"/>
    <w:rsid w:val="62AE1C12"/>
    <w:rsid w:val="62B53646"/>
    <w:rsid w:val="62B6E32D"/>
    <w:rsid w:val="62BB218E"/>
    <w:rsid w:val="62D742BE"/>
    <w:rsid w:val="62DEAA4B"/>
    <w:rsid w:val="6306510A"/>
    <w:rsid w:val="6323E148"/>
    <w:rsid w:val="632872E1"/>
    <w:rsid w:val="635F06DF"/>
    <w:rsid w:val="636E8D0B"/>
    <w:rsid w:val="63A605A2"/>
    <w:rsid w:val="63E505A4"/>
    <w:rsid w:val="63FC4138"/>
    <w:rsid w:val="64035763"/>
    <w:rsid w:val="640AF7D0"/>
    <w:rsid w:val="6410C390"/>
    <w:rsid w:val="6419F091"/>
    <w:rsid w:val="643FF864"/>
    <w:rsid w:val="6454764D"/>
    <w:rsid w:val="648DC978"/>
    <w:rsid w:val="64A0A6B4"/>
    <w:rsid w:val="64ACD257"/>
    <w:rsid w:val="64C02A1A"/>
    <w:rsid w:val="64EE0B24"/>
    <w:rsid w:val="6508DDDA"/>
    <w:rsid w:val="650AE14F"/>
    <w:rsid w:val="651355E8"/>
    <w:rsid w:val="6552A462"/>
    <w:rsid w:val="6560A8BA"/>
    <w:rsid w:val="6568A284"/>
    <w:rsid w:val="65A9BFD1"/>
    <w:rsid w:val="65B36B10"/>
    <w:rsid w:val="65CD87A9"/>
    <w:rsid w:val="65F01074"/>
    <w:rsid w:val="6600496E"/>
    <w:rsid w:val="660D0A6D"/>
    <w:rsid w:val="660D43A6"/>
    <w:rsid w:val="661495C4"/>
    <w:rsid w:val="661794CC"/>
    <w:rsid w:val="662812A3"/>
    <w:rsid w:val="66316ED6"/>
    <w:rsid w:val="663CB560"/>
    <w:rsid w:val="6659C090"/>
    <w:rsid w:val="665C3B3F"/>
    <w:rsid w:val="666013A3"/>
    <w:rsid w:val="6673D7D3"/>
    <w:rsid w:val="6682C8A8"/>
    <w:rsid w:val="66A139FC"/>
    <w:rsid w:val="66ADBB2E"/>
    <w:rsid w:val="66C635C3"/>
    <w:rsid w:val="66CB400B"/>
    <w:rsid w:val="66F6F495"/>
    <w:rsid w:val="6750415D"/>
    <w:rsid w:val="67593CC9"/>
    <w:rsid w:val="676D11F1"/>
    <w:rsid w:val="677653CE"/>
    <w:rsid w:val="67A72115"/>
    <w:rsid w:val="67A88636"/>
    <w:rsid w:val="67B48FBA"/>
    <w:rsid w:val="67C10E10"/>
    <w:rsid w:val="67C39D2A"/>
    <w:rsid w:val="67D55DC7"/>
    <w:rsid w:val="67E47319"/>
    <w:rsid w:val="67E5A4EB"/>
    <w:rsid w:val="67FEE1A9"/>
    <w:rsid w:val="681DE4CF"/>
    <w:rsid w:val="6825ABE6"/>
    <w:rsid w:val="682B6B67"/>
    <w:rsid w:val="68420D0C"/>
    <w:rsid w:val="684C1918"/>
    <w:rsid w:val="68636021"/>
    <w:rsid w:val="686C7D34"/>
    <w:rsid w:val="68730C0F"/>
    <w:rsid w:val="6878DBFD"/>
    <w:rsid w:val="688ACDA7"/>
    <w:rsid w:val="68C95FFB"/>
    <w:rsid w:val="68CA571B"/>
    <w:rsid w:val="68CE51B0"/>
    <w:rsid w:val="68F16B2B"/>
    <w:rsid w:val="691270DC"/>
    <w:rsid w:val="6919A0AF"/>
    <w:rsid w:val="6934E78F"/>
    <w:rsid w:val="6944E468"/>
    <w:rsid w:val="694A0700"/>
    <w:rsid w:val="69613A9B"/>
    <w:rsid w:val="6994E1AD"/>
    <w:rsid w:val="6997B465"/>
    <w:rsid w:val="69A2C99F"/>
    <w:rsid w:val="69BE0A0A"/>
    <w:rsid w:val="69E55BF0"/>
    <w:rsid w:val="69F089EB"/>
    <w:rsid w:val="6A084D95"/>
    <w:rsid w:val="6A15061F"/>
    <w:rsid w:val="6A280317"/>
    <w:rsid w:val="6A52F08A"/>
    <w:rsid w:val="6A61A160"/>
    <w:rsid w:val="6A726AEB"/>
    <w:rsid w:val="6A76C6DB"/>
    <w:rsid w:val="6A8554A0"/>
    <w:rsid w:val="6A99E89A"/>
    <w:rsid w:val="6AA2DD90"/>
    <w:rsid w:val="6AAFB1F2"/>
    <w:rsid w:val="6AEE2406"/>
    <w:rsid w:val="6AF3EB2C"/>
    <w:rsid w:val="6B230405"/>
    <w:rsid w:val="6B4401F6"/>
    <w:rsid w:val="6B5E843B"/>
    <w:rsid w:val="6B7AE81A"/>
    <w:rsid w:val="6BBED7ED"/>
    <w:rsid w:val="6BD60B53"/>
    <w:rsid w:val="6BE8180B"/>
    <w:rsid w:val="6C35009D"/>
    <w:rsid w:val="6C42200D"/>
    <w:rsid w:val="6C4ADFE9"/>
    <w:rsid w:val="6C5270E5"/>
    <w:rsid w:val="6C56A6D8"/>
    <w:rsid w:val="6C62CFBE"/>
    <w:rsid w:val="6C86D650"/>
    <w:rsid w:val="6C89C13F"/>
    <w:rsid w:val="6CB7E43C"/>
    <w:rsid w:val="6CBF1FBA"/>
    <w:rsid w:val="6CD1804C"/>
    <w:rsid w:val="6CDBCC49"/>
    <w:rsid w:val="6CE5D6ED"/>
    <w:rsid w:val="6CF64AE5"/>
    <w:rsid w:val="6CF91D09"/>
    <w:rsid w:val="6D011A66"/>
    <w:rsid w:val="6D3A818F"/>
    <w:rsid w:val="6D3BCFC7"/>
    <w:rsid w:val="6D408963"/>
    <w:rsid w:val="6D59BB33"/>
    <w:rsid w:val="6D59F54D"/>
    <w:rsid w:val="6D743548"/>
    <w:rsid w:val="6D9DBCD9"/>
    <w:rsid w:val="6DD0D0FE"/>
    <w:rsid w:val="6DE94286"/>
    <w:rsid w:val="6DE9525D"/>
    <w:rsid w:val="6E3385B9"/>
    <w:rsid w:val="6E480141"/>
    <w:rsid w:val="6E6784F0"/>
    <w:rsid w:val="6E819641"/>
    <w:rsid w:val="6E94ED6A"/>
    <w:rsid w:val="6EA990C8"/>
    <w:rsid w:val="6EBCAD34"/>
    <w:rsid w:val="6ED651F0"/>
    <w:rsid w:val="6F08A682"/>
    <w:rsid w:val="6F285628"/>
    <w:rsid w:val="6F625A02"/>
    <w:rsid w:val="6F7C3C1C"/>
    <w:rsid w:val="6F82D57D"/>
    <w:rsid w:val="6FA2718E"/>
    <w:rsid w:val="6FB4D6A0"/>
    <w:rsid w:val="6FD26145"/>
    <w:rsid w:val="6FDD760A"/>
    <w:rsid w:val="6FFACE7B"/>
    <w:rsid w:val="70018EE9"/>
    <w:rsid w:val="7006F5E9"/>
    <w:rsid w:val="7008B484"/>
    <w:rsid w:val="7030BDCB"/>
    <w:rsid w:val="704044EE"/>
    <w:rsid w:val="70549D74"/>
    <w:rsid w:val="707BD4F4"/>
    <w:rsid w:val="70A07642"/>
    <w:rsid w:val="70AA8011"/>
    <w:rsid w:val="70BB892E"/>
    <w:rsid w:val="70CF719F"/>
    <w:rsid w:val="70F50AD1"/>
    <w:rsid w:val="7106D614"/>
    <w:rsid w:val="7146F6C5"/>
    <w:rsid w:val="71587139"/>
    <w:rsid w:val="716437D3"/>
    <w:rsid w:val="71743A06"/>
    <w:rsid w:val="7186B02A"/>
    <w:rsid w:val="7187F430"/>
    <w:rsid w:val="719551E3"/>
    <w:rsid w:val="71A134A1"/>
    <w:rsid w:val="71AF8FE1"/>
    <w:rsid w:val="71B42268"/>
    <w:rsid w:val="726C7E76"/>
    <w:rsid w:val="72720329"/>
    <w:rsid w:val="72792B10"/>
    <w:rsid w:val="7295C55B"/>
    <w:rsid w:val="72981EC2"/>
    <w:rsid w:val="72A15AEF"/>
    <w:rsid w:val="72AAF1AE"/>
    <w:rsid w:val="72B77A51"/>
    <w:rsid w:val="72C7ABC8"/>
    <w:rsid w:val="72C86552"/>
    <w:rsid w:val="72D63F71"/>
    <w:rsid w:val="72FE28C1"/>
    <w:rsid w:val="730A2813"/>
    <w:rsid w:val="730EC691"/>
    <w:rsid w:val="7321C450"/>
    <w:rsid w:val="73308388"/>
    <w:rsid w:val="73346EB3"/>
    <w:rsid w:val="7347822A"/>
    <w:rsid w:val="7381EAC5"/>
    <w:rsid w:val="738E4539"/>
    <w:rsid w:val="7392F60B"/>
    <w:rsid w:val="73A1D3E7"/>
    <w:rsid w:val="73A6C9F0"/>
    <w:rsid w:val="73C8B84D"/>
    <w:rsid w:val="73CA12B1"/>
    <w:rsid w:val="73CFD419"/>
    <w:rsid w:val="73D9AE44"/>
    <w:rsid w:val="73DA2FC4"/>
    <w:rsid w:val="73DCFAFA"/>
    <w:rsid w:val="73F225B9"/>
    <w:rsid w:val="74133CCC"/>
    <w:rsid w:val="741B3CAA"/>
    <w:rsid w:val="7428B642"/>
    <w:rsid w:val="74507084"/>
    <w:rsid w:val="74ABDAC8"/>
    <w:rsid w:val="74B24940"/>
    <w:rsid w:val="74C9A982"/>
    <w:rsid w:val="74CA692E"/>
    <w:rsid w:val="74D5000C"/>
    <w:rsid w:val="74D76C5B"/>
    <w:rsid w:val="74D777B4"/>
    <w:rsid w:val="74E1E458"/>
    <w:rsid w:val="74E96984"/>
    <w:rsid w:val="75017991"/>
    <w:rsid w:val="75024AA7"/>
    <w:rsid w:val="75042EEE"/>
    <w:rsid w:val="7518A710"/>
    <w:rsid w:val="7518ACEC"/>
    <w:rsid w:val="751DBB26"/>
    <w:rsid w:val="7520275F"/>
    <w:rsid w:val="7542B404"/>
    <w:rsid w:val="7551C226"/>
    <w:rsid w:val="7560D8AC"/>
    <w:rsid w:val="756A0728"/>
    <w:rsid w:val="75AF0D2D"/>
    <w:rsid w:val="75C04B70"/>
    <w:rsid w:val="75C509DE"/>
    <w:rsid w:val="75CD661D"/>
    <w:rsid w:val="75E69824"/>
    <w:rsid w:val="7601B30A"/>
    <w:rsid w:val="7610D3A0"/>
    <w:rsid w:val="761BD18A"/>
    <w:rsid w:val="766164DF"/>
    <w:rsid w:val="7670D06D"/>
    <w:rsid w:val="767876E8"/>
    <w:rsid w:val="769EF218"/>
    <w:rsid w:val="769FFF4F"/>
    <w:rsid w:val="76B0A60E"/>
    <w:rsid w:val="76B40C87"/>
    <w:rsid w:val="76B98B87"/>
    <w:rsid w:val="76CF3831"/>
    <w:rsid w:val="770AB320"/>
    <w:rsid w:val="771A5839"/>
    <w:rsid w:val="772F139C"/>
    <w:rsid w:val="778C0BA2"/>
    <w:rsid w:val="778FB659"/>
    <w:rsid w:val="77AF7256"/>
    <w:rsid w:val="77BC913D"/>
    <w:rsid w:val="77D1767D"/>
    <w:rsid w:val="77E9C190"/>
    <w:rsid w:val="77FDADEC"/>
    <w:rsid w:val="780C80ED"/>
    <w:rsid w:val="781E1EC6"/>
    <w:rsid w:val="783F614D"/>
    <w:rsid w:val="784E8E44"/>
    <w:rsid w:val="78530C33"/>
    <w:rsid w:val="785E8FEC"/>
    <w:rsid w:val="786A6F0E"/>
    <w:rsid w:val="787F45BE"/>
    <w:rsid w:val="788962E8"/>
    <w:rsid w:val="788D44C0"/>
    <w:rsid w:val="7896DA1A"/>
    <w:rsid w:val="78E6ADEF"/>
    <w:rsid w:val="78F0C8A6"/>
    <w:rsid w:val="790CDF5C"/>
    <w:rsid w:val="79487462"/>
    <w:rsid w:val="799D2A4B"/>
    <w:rsid w:val="79B2B4F5"/>
    <w:rsid w:val="79B3EE21"/>
    <w:rsid w:val="79D82461"/>
    <w:rsid w:val="79D9C88B"/>
    <w:rsid w:val="79E98739"/>
    <w:rsid w:val="79EFF591"/>
    <w:rsid w:val="7A02378F"/>
    <w:rsid w:val="7A0D6860"/>
    <w:rsid w:val="7A214C83"/>
    <w:rsid w:val="7A29E450"/>
    <w:rsid w:val="7A425AE8"/>
    <w:rsid w:val="7A506D42"/>
    <w:rsid w:val="7A6235C7"/>
    <w:rsid w:val="7A6530FB"/>
    <w:rsid w:val="7A68DCD4"/>
    <w:rsid w:val="7A827E50"/>
    <w:rsid w:val="7A9D30F1"/>
    <w:rsid w:val="7AA963D9"/>
    <w:rsid w:val="7AB7038A"/>
    <w:rsid w:val="7AE6E142"/>
    <w:rsid w:val="7B19B86D"/>
    <w:rsid w:val="7B1B1C4C"/>
    <w:rsid w:val="7B21CB88"/>
    <w:rsid w:val="7B5A3FF1"/>
    <w:rsid w:val="7B6E57A8"/>
    <w:rsid w:val="7B74BF96"/>
    <w:rsid w:val="7B7680CB"/>
    <w:rsid w:val="7B87B6F3"/>
    <w:rsid w:val="7BA4104D"/>
    <w:rsid w:val="7BC2201C"/>
    <w:rsid w:val="7BD8C547"/>
    <w:rsid w:val="7BF0D830"/>
    <w:rsid w:val="7C6D664C"/>
    <w:rsid w:val="7CA1E5F1"/>
    <w:rsid w:val="7CBB4BA2"/>
    <w:rsid w:val="7CCFA2F5"/>
    <w:rsid w:val="7CD4CB0D"/>
    <w:rsid w:val="7CE963D4"/>
    <w:rsid w:val="7CF22543"/>
    <w:rsid w:val="7CF3503F"/>
    <w:rsid w:val="7CF39C1A"/>
    <w:rsid w:val="7D09BFB5"/>
    <w:rsid w:val="7D1AD80A"/>
    <w:rsid w:val="7D1DD840"/>
    <w:rsid w:val="7D51C8C1"/>
    <w:rsid w:val="7D6D438A"/>
    <w:rsid w:val="7D7495A8"/>
    <w:rsid w:val="7DCDE273"/>
    <w:rsid w:val="7E209F38"/>
    <w:rsid w:val="7E510465"/>
    <w:rsid w:val="7E60134C"/>
    <w:rsid w:val="7E7BC271"/>
    <w:rsid w:val="7E8F20A0"/>
    <w:rsid w:val="7E966C84"/>
    <w:rsid w:val="7E9BCFA5"/>
    <w:rsid w:val="7EBF57B5"/>
    <w:rsid w:val="7EC0788D"/>
    <w:rsid w:val="7ED27231"/>
    <w:rsid w:val="7EDF7C0F"/>
    <w:rsid w:val="7EF423A1"/>
    <w:rsid w:val="7F179AD9"/>
    <w:rsid w:val="7F647EE6"/>
    <w:rsid w:val="7F6E0E70"/>
    <w:rsid w:val="7F6E8D06"/>
    <w:rsid w:val="7F7B38C2"/>
    <w:rsid w:val="7F7BC3A1"/>
    <w:rsid w:val="7F80F8BD"/>
    <w:rsid w:val="7F82F205"/>
    <w:rsid w:val="7F9E8D89"/>
    <w:rsid w:val="7FB68C35"/>
    <w:rsid w:val="7FFC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33290"/>
  <w15:chartTrackingRefBased/>
  <w15:docId w15:val="{0CAA0DB0-1F0E-4D85-8B44-49762D33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66CB"/>
    <w:pPr>
      <w:ind w:left="720"/>
      <w:contextualSpacing/>
    </w:pPr>
  </w:style>
  <w:style w:type="table" w:styleId="Tabelacomgrade">
    <w:name w:val="Table Grid"/>
    <w:basedOn w:val="Tabelanormal"/>
    <w:uiPriority w:val="59"/>
    <w:rsid w:val="004E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link w:val="ContedodatabelaChar"/>
    <w:rsid w:val="004E66CB"/>
    <w:pPr>
      <w:widowControl w:val="0"/>
      <w:suppressLineNumbers/>
      <w:suppressAutoHyphens/>
      <w:spacing w:after="0" w:line="100" w:lineRule="atLeast"/>
    </w:pPr>
    <w:rPr>
      <w:rFonts w:ascii="Arial" w:eastAsia="Arial Unicode MS" w:hAnsi="Arial" w:cs="Times New Roman"/>
      <w:sz w:val="18"/>
      <w:szCs w:val="24"/>
      <w:lang w:eastAsia="pt-BR"/>
    </w:rPr>
  </w:style>
  <w:style w:type="character" w:customStyle="1" w:styleId="ContedodatabelaChar">
    <w:name w:val="Conteúdo da tabela Char"/>
    <w:link w:val="Contedodatabela"/>
    <w:rsid w:val="004E66CB"/>
    <w:rPr>
      <w:rFonts w:ascii="Arial" w:eastAsia="Arial Unicode MS" w:hAnsi="Arial" w:cs="Times New Roman"/>
      <w:sz w:val="1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03C57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903C57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67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00"/>
  </w:style>
  <w:style w:type="paragraph" w:styleId="Rodap">
    <w:name w:val="footer"/>
    <w:basedOn w:val="Normal"/>
    <w:link w:val="RodapChar"/>
    <w:uiPriority w:val="99"/>
    <w:unhideWhenUsed/>
    <w:rsid w:val="00A67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00"/>
  </w:style>
  <w:style w:type="character" w:styleId="Nmerodepgina">
    <w:name w:val="page number"/>
    <w:basedOn w:val="Fontepargpadro"/>
    <w:rsid w:val="00A67900"/>
  </w:style>
  <w:style w:type="character" w:styleId="Hyperlink">
    <w:name w:val="Hyperlink"/>
    <w:uiPriority w:val="99"/>
    <w:rsid w:val="00A67900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A67900"/>
    <w:pPr>
      <w:keepNext/>
      <w:widowControl w:val="0"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A67900"/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9E4D72"/>
  </w:style>
  <w:style w:type="character" w:customStyle="1" w:styleId="eop">
    <w:name w:val="eop"/>
    <w:basedOn w:val="Fontepargpadro"/>
    <w:rsid w:val="009E4D72"/>
  </w:style>
  <w:style w:type="paragraph" w:customStyle="1" w:styleId="paragraph">
    <w:name w:val="paragraph"/>
    <w:basedOn w:val="Normal"/>
    <w:rsid w:val="009E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dfe729e83b104f2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515380989d80442e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21f7303531ff4215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0fbb9b-66ec-4bc7-917e-75d0739ea5ed">
      <Terms xmlns="http://schemas.microsoft.com/office/infopath/2007/PartnerControls"/>
    </lcf76f155ced4ddcb4097134ff3c332f>
    <TaxCatchAll xmlns="6f2d2116-9f14-4b6a-8884-813ca3aa00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24F592C8710478CFFE8C984894973" ma:contentTypeVersion="15" ma:contentTypeDescription="Create a new document." ma:contentTypeScope="" ma:versionID="c9c31e54f13f005d8f3b10fcd68ad857">
  <xsd:schema xmlns:xsd="http://www.w3.org/2001/XMLSchema" xmlns:xs="http://www.w3.org/2001/XMLSchema" xmlns:p="http://schemas.microsoft.com/office/2006/metadata/properties" xmlns:ns2="6c0fbb9b-66ec-4bc7-917e-75d0739ea5ed" xmlns:ns3="6f2d2116-9f14-4b6a-8884-813ca3aa0085" targetNamespace="http://schemas.microsoft.com/office/2006/metadata/properties" ma:root="true" ma:fieldsID="ea7003671c3d1d0e789cae6bc1fb1175" ns2:_="" ns3:_="">
    <xsd:import namespace="6c0fbb9b-66ec-4bc7-917e-75d0739ea5ed"/>
    <xsd:import namespace="6f2d2116-9f14-4b6a-8884-813ca3aa0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fbb9b-66ec-4bc7-917e-75d0739e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d2116-9f14-4b6a-8884-813ca3aa0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dd6618-4aa3-4829-81e9-3ba3cf211365}" ma:internalName="TaxCatchAll" ma:showField="CatchAllData" ma:web="6f2d2116-9f14-4b6a-8884-813ca3aa0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1BD1-FCAC-4451-9C1D-BEA53539895B}">
  <ds:schemaRefs>
    <ds:schemaRef ds:uri="http://schemas.microsoft.com/office/2006/metadata/properties"/>
    <ds:schemaRef ds:uri="http://schemas.microsoft.com/office/infopath/2007/PartnerControls"/>
    <ds:schemaRef ds:uri="6c0fbb9b-66ec-4bc7-917e-75d0739ea5ed"/>
    <ds:schemaRef ds:uri="6f2d2116-9f14-4b6a-8884-813ca3aa0085"/>
  </ds:schemaRefs>
</ds:datastoreItem>
</file>

<file path=customXml/itemProps2.xml><?xml version="1.0" encoding="utf-8"?>
<ds:datastoreItem xmlns:ds="http://schemas.openxmlformats.org/officeDocument/2006/customXml" ds:itemID="{AA6BB745-35A2-45F9-B56D-7A764C48D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C777D-FB85-4BE5-B39A-079DDA676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fbb9b-66ec-4bc7-917e-75d0739ea5ed"/>
    <ds:schemaRef ds:uri="6f2d2116-9f14-4b6a-8884-813ca3aa0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2C715-86E1-4DBA-9301-006BF3A9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1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IT - Patricie  Medova</dc:creator>
  <cp:keywords/>
  <dc:description/>
  <cp:lastModifiedBy>CENTRAL IT - Elielson Rodrigo Aires Lopes</cp:lastModifiedBy>
  <cp:revision>15</cp:revision>
  <dcterms:created xsi:type="dcterms:W3CDTF">2023-02-08T17:31:00Z</dcterms:created>
  <dcterms:modified xsi:type="dcterms:W3CDTF">2023-05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24F592C8710478CFFE8C984894973</vt:lpwstr>
  </property>
  <property fmtid="{D5CDD505-2E9C-101B-9397-08002B2CF9AE}" pid="3" name="MediaServiceImageTags">
    <vt:lpwstr/>
  </property>
</Properties>
</file>